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3B09" w14:textId="77777777" w:rsidR="00CF6CD4" w:rsidRDefault="00CF6CD4" w:rsidP="00CF6CD4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74B5AB3F" w14:textId="77777777" w:rsidR="00CF6CD4" w:rsidRDefault="00CF6CD4" w:rsidP="00CF6CD4">
      <w:pPr>
        <w:jc w:val="center"/>
      </w:pPr>
      <w:r>
        <w:t xml:space="preserve">учреждение высшего образования </w:t>
      </w:r>
    </w:p>
    <w:p w14:paraId="78778E10" w14:textId="77777777" w:rsidR="00CF6CD4" w:rsidRDefault="00CF6CD4" w:rsidP="00CF6CD4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1D91F786" w14:textId="77777777" w:rsidR="00CF6CD4" w:rsidRDefault="00CF6CD4" w:rsidP="00CF6CD4">
      <w:pPr>
        <w:jc w:val="center"/>
      </w:pPr>
      <w:r>
        <w:t>Факультет вычислительной математики и кибернетики</w:t>
      </w:r>
    </w:p>
    <w:p w14:paraId="03D17EF7" w14:textId="77777777" w:rsidR="00CF6CD4" w:rsidRDefault="00CF6CD4" w:rsidP="00CF6CD4">
      <w:pPr>
        <w:jc w:val="center"/>
        <w:rPr>
          <w:i/>
          <w:iCs/>
        </w:rPr>
      </w:pPr>
    </w:p>
    <w:p w14:paraId="17006E73" w14:textId="77777777" w:rsidR="00CF6CD4" w:rsidRDefault="00CF6CD4" w:rsidP="00CF6CD4"/>
    <w:p w14:paraId="0699E568" w14:textId="77777777" w:rsidR="00CF6CD4" w:rsidRDefault="00CF6CD4" w:rsidP="00CF6CD4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59028006" w14:textId="77777777" w:rsidR="00CF6CD4" w:rsidRDefault="00CF6CD4" w:rsidP="00CF6CD4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4FF65DB1" w14:textId="77777777" w:rsidR="00CF6CD4" w:rsidRDefault="00CF6CD4" w:rsidP="00CF6CD4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39751E47" w14:textId="77777777" w:rsidR="00CF6CD4" w:rsidRDefault="00CF6CD4" w:rsidP="00CF6CD4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5D174E80" w14:textId="77777777" w:rsidR="00CF6CD4" w:rsidRDefault="00CF6CD4" w:rsidP="00CF6CD4">
      <w:pPr>
        <w:ind w:firstLine="5940"/>
        <w:jc w:val="right"/>
        <w:rPr>
          <w:b/>
          <w:bCs/>
          <w:sz w:val="26"/>
          <w:szCs w:val="26"/>
        </w:rPr>
      </w:pPr>
    </w:p>
    <w:p w14:paraId="622B73FE" w14:textId="77777777" w:rsidR="00CF6CD4" w:rsidRDefault="00CF6CD4" w:rsidP="00CF6CD4">
      <w:pPr>
        <w:ind w:firstLine="5940"/>
        <w:jc w:val="right"/>
        <w:rPr>
          <w:b/>
          <w:bCs/>
          <w:sz w:val="26"/>
          <w:szCs w:val="26"/>
        </w:rPr>
      </w:pPr>
    </w:p>
    <w:p w14:paraId="380DBBE7" w14:textId="77777777" w:rsidR="00CF6CD4" w:rsidRDefault="00CF6CD4" w:rsidP="00CF6CD4">
      <w:pPr>
        <w:spacing w:line="360" w:lineRule="auto"/>
        <w:jc w:val="center"/>
        <w:rPr>
          <w:b/>
          <w:bCs/>
        </w:rPr>
      </w:pPr>
    </w:p>
    <w:p w14:paraId="01EE6497" w14:textId="77777777" w:rsidR="00CF6CD4" w:rsidRDefault="00CF6CD4" w:rsidP="00CF6CD4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319595E6" w14:textId="77777777" w:rsidR="00CF6CD4" w:rsidRDefault="00CF6CD4" w:rsidP="00CF6C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52A4765E" w14:textId="56548537" w:rsidR="00CF6CD4" w:rsidRDefault="00CF6CD4" w:rsidP="00CF6C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ы теории чисел в криптографии</w:t>
      </w:r>
    </w:p>
    <w:p w14:paraId="0A5DCE84" w14:textId="77777777" w:rsidR="00CF6CD4" w:rsidRDefault="00CF6CD4" w:rsidP="00CF6C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4BC853AD" w14:textId="77777777" w:rsidR="00CF6CD4" w:rsidRDefault="00CF6CD4" w:rsidP="00CF6C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5F3EF6C0" w14:textId="77777777" w:rsidR="00CF6CD4" w:rsidRDefault="00CF6CD4" w:rsidP="00CF6C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0D8D1AF7" w14:textId="77777777" w:rsidR="00CF6CD4" w:rsidRDefault="00CF6CD4" w:rsidP="00CF6C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95028D4" w14:textId="77777777" w:rsidR="00CF6CD4" w:rsidRDefault="00CF6CD4" w:rsidP="00CF6C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133B4893" w14:textId="77777777" w:rsidR="00CF6CD4" w:rsidRDefault="00CF6CD4" w:rsidP="00CF6CD4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45BF71B" w14:textId="77777777" w:rsidR="00CF6CD4" w:rsidRDefault="00CF6CD4" w:rsidP="00CF6C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3723C07E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719C7B03" w14:textId="77777777" w:rsidR="00CF6CD4" w:rsidRDefault="00CF6CD4" w:rsidP="00CF6CD4">
      <w:pPr>
        <w:spacing w:line="360" w:lineRule="auto"/>
        <w:jc w:val="center"/>
        <w:rPr>
          <w:b/>
          <w:bCs/>
        </w:rPr>
      </w:pPr>
    </w:p>
    <w:p w14:paraId="1B2808BF" w14:textId="77777777" w:rsidR="00CF6CD4" w:rsidRDefault="00CF6CD4" w:rsidP="00CF6CD4">
      <w:pPr>
        <w:spacing w:line="360" w:lineRule="auto"/>
        <w:jc w:val="center"/>
        <w:rPr>
          <w:b/>
          <w:bCs/>
        </w:rPr>
      </w:pPr>
    </w:p>
    <w:p w14:paraId="69E4352A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72D88BC8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78777DB3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1B1E3A95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71BA3806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10042C7A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0B2B0630" w14:textId="77777777" w:rsidR="00CF6CD4" w:rsidRDefault="00CF6CD4" w:rsidP="00CF6CD4">
      <w:pPr>
        <w:spacing w:line="360" w:lineRule="auto"/>
        <w:jc w:val="center"/>
        <w:rPr>
          <w:b/>
          <w:bCs/>
          <w:sz w:val="26"/>
          <w:szCs w:val="26"/>
        </w:rPr>
      </w:pPr>
    </w:p>
    <w:p w14:paraId="0C9905F4" w14:textId="77777777" w:rsidR="00CF6CD4" w:rsidRDefault="00CF6CD4" w:rsidP="00CF6CD4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4A222D3B" w14:textId="77777777" w:rsidR="00B07559" w:rsidRPr="00285504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1C2DFFA3" w14:textId="77777777" w:rsidR="00B07559" w:rsidRPr="00285504" w:rsidRDefault="00B07559" w:rsidP="00B07559">
      <w:pPr>
        <w:sectPr w:rsidR="00B07559" w:rsidRPr="00285504" w:rsidSect="0087291D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BB4C378" w14:textId="77777777" w:rsidR="00B07559" w:rsidRPr="00285504" w:rsidRDefault="00B07559" w:rsidP="00B07559">
      <w:pPr>
        <w:rPr>
          <w:i/>
          <w:iCs/>
        </w:rPr>
      </w:pPr>
      <w:r w:rsidRPr="00285504">
        <w:rPr>
          <w:b/>
          <w:bCs/>
        </w:rPr>
        <w:lastRenderedPageBreak/>
        <w:t>1.</w:t>
      </w:r>
      <w:r w:rsidRPr="00285504">
        <w:t> </w:t>
      </w:r>
      <w:r w:rsidR="00724878" w:rsidRPr="00285504">
        <w:t xml:space="preserve">Дисциплина относится к </w:t>
      </w:r>
      <w:r w:rsidR="008C2DEC" w:rsidRPr="00285504">
        <w:t>вариативной</w:t>
      </w:r>
      <w:r w:rsidR="00724878" w:rsidRPr="00285504">
        <w:t xml:space="preserve"> части </w:t>
      </w:r>
      <w:r w:rsidRPr="00285504">
        <w:t>ОПОП ВО</w:t>
      </w:r>
      <w:r w:rsidR="008C2DEC" w:rsidRPr="00285504">
        <w:t>.</w:t>
      </w:r>
      <w:r w:rsidRPr="00285504">
        <w:t xml:space="preserve"> </w:t>
      </w:r>
    </w:p>
    <w:p w14:paraId="50BB8F5C" w14:textId="77777777" w:rsidR="006040CB" w:rsidRPr="0087291D" w:rsidRDefault="006040CB" w:rsidP="006040CB">
      <w:pPr>
        <w:rPr>
          <w:b/>
          <w:bCs/>
          <w:sz w:val="10"/>
          <w:szCs w:val="10"/>
        </w:rPr>
      </w:pPr>
    </w:p>
    <w:p w14:paraId="4677A22D" w14:textId="77777777" w:rsidR="006040CB" w:rsidRPr="00285504" w:rsidRDefault="00B07559" w:rsidP="006040CB">
      <w:pPr>
        <w:jc w:val="both"/>
        <w:rPr>
          <w:i/>
          <w:iCs/>
        </w:rPr>
      </w:pPr>
      <w:r w:rsidRPr="00285504">
        <w:rPr>
          <w:b/>
          <w:bCs/>
        </w:rPr>
        <w:t>2.</w:t>
      </w:r>
      <w:r w:rsidRPr="00285504">
        <w:t xml:space="preserve"> Входные требования для освоения дисциплины (модуля): </w:t>
      </w:r>
      <w:r w:rsidR="006040CB" w:rsidRPr="00285504">
        <w:t>учащиеся должны владеть знаниями по математическому анализу</w:t>
      </w:r>
      <w:r w:rsidR="008C2DEC" w:rsidRPr="00285504">
        <w:t>, общей</w:t>
      </w:r>
      <w:r w:rsidR="006040CB" w:rsidRPr="00285504">
        <w:t xml:space="preserve"> и линейной алгебре в объеме, соответствующем программе перв</w:t>
      </w:r>
      <w:r w:rsidR="008C2DEC" w:rsidRPr="00285504">
        <w:t>ых трех лет</w:t>
      </w:r>
      <w:r w:rsidR="006040CB" w:rsidRPr="00285504">
        <w:t xml:space="preserve"> обучения основных образовательных программ бакалавриата по укрупненным группам направлений и специальностей 01.00.00 </w:t>
      </w:r>
      <w:r w:rsidR="006040CB" w:rsidRPr="00285504">
        <w:rPr>
          <w:szCs w:val="28"/>
        </w:rPr>
        <w:t>«Математика и механика», 02.00.00 «Компьютерные и информационные науки»</w:t>
      </w:r>
      <w:r w:rsidR="008C2DEC" w:rsidRPr="00285504">
        <w:rPr>
          <w:szCs w:val="28"/>
        </w:rPr>
        <w:t>.</w:t>
      </w:r>
    </w:p>
    <w:p w14:paraId="76956572" w14:textId="77777777" w:rsidR="00B07559" w:rsidRPr="0087291D" w:rsidRDefault="00B07559" w:rsidP="00B07559">
      <w:pPr>
        <w:rPr>
          <w:iCs/>
          <w:sz w:val="10"/>
          <w:szCs w:val="10"/>
        </w:rPr>
      </w:pPr>
    </w:p>
    <w:p w14:paraId="5C61C318" w14:textId="77777777" w:rsidR="005E6E84" w:rsidRPr="00285504" w:rsidRDefault="00B07559" w:rsidP="00B07559">
      <w:pPr>
        <w:rPr>
          <w:iCs/>
        </w:rPr>
      </w:pPr>
      <w:r w:rsidRPr="00285504">
        <w:rPr>
          <w:b/>
          <w:bCs/>
        </w:rPr>
        <w:t>3.</w:t>
      </w:r>
      <w:r w:rsidRPr="00285504">
        <w:t> </w:t>
      </w:r>
      <w:r w:rsidR="005E6E84" w:rsidRPr="00285504">
        <w:t>Результаты обучения по дисциплине (модулю), соотнесенные с требуемыми компетенциями выпускников</w:t>
      </w:r>
      <w:r w:rsidR="005E6E84" w:rsidRPr="00285504">
        <w:rPr>
          <w:i/>
          <w:iCs/>
        </w:rPr>
        <w:t>.</w:t>
      </w:r>
    </w:p>
    <w:p w14:paraId="2D865326" w14:textId="77777777" w:rsidR="005F7F3C" w:rsidRPr="0087291D" w:rsidRDefault="005F7F3C" w:rsidP="00AB5AA6">
      <w:pPr>
        <w:ind w:firstLine="709"/>
        <w:rPr>
          <w:sz w:val="10"/>
          <w:szCs w:val="10"/>
        </w:rPr>
      </w:pPr>
    </w:p>
    <w:p w14:paraId="1530B412" w14:textId="77777777" w:rsidR="00AB5AA6" w:rsidRPr="00285504" w:rsidRDefault="00AB5AA6" w:rsidP="00AB5AA6">
      <w:pPr>
        <w:ind w:firstLine="709"/>
      </w:pPr>
      <w:r w:rsidRPr="00285504">
        <w:t>Компетенции выпускников, частично формируемые при реализации дисциплины (модуля):</w:t>
      </w:r>
    </w:p>
    <w:p w14:paraId="0878D329" w14:textId="77777777" w:rsidR="005F7F3C" w:rsidRPr="0087291D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1E497D59" w14:textId="77777777" w:rsidR="00AB5AA6" w:rsidRPr="00285504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285504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285504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045A94AE" w14:textId="77777777" w:rsidR="00AB5AA6" w:rsidRPr="00285504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5504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285504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2206866B" w14:textId="77777777" w:rsidR="005F7F3C" w:rsidRPr="00285504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85504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8550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85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285504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6F5F7AFA" w14:textId="77777777" w:rsidR="005F7F3C" w:rsidRPr="0087291D" w:rsidRDefault="005F7F3C" w:rsidP="00AB5AA6">
      <w:pPr>
        <w:ind w:firstLine="709"/>
        <w:rPr>
          <w:sz w:val="10"/>
          <w:szCs w:val="10"/>
        </w:rPr>
      </w:pPr>
    </w:p>
    <w:p w14:paraId="3CFDCD4B" w14:textId="77777777" w:rsidR="00AB5AA6" w:rsidRPr="00285504" w:rsidRDefault="00AB5AA6" w:rsidP="00AB5AA6">
      <w:pPr>
        <w:ind w:firstLine="709"/>
      </w:pPr>
      <w:r w:rsidRPr="00285504">
        <w:t>Планируемые результаты обучения по дисциплине (модулю):</w:t>
      </w:r>
    </w:p>
    <w:p w14:paraId="6FB9957A" w14:textId="77777777" w:rsidR="00EB6BA8" w:rsidRPr="0087291D" w:rsidRDefault="00EB6BA8" w:rsidP="005F7F3C">
      <w:pPr>
        <w:ind w:firstLine="720"/>
        <w:jc w:val="both"/>
        <w:rPr>
          <w:sz w:val="10"/>
          <w:szCs w:val="10"/>
        </w:rPr>
      </w:pPr>
    </w:p>
    <w:p w14:paraId="3DA8645A" w14:textId="77777777" w:rsidR="005F7F3C" w:rsidRPr="005615EA" w:rsidRDefault="005F7F3C" w:rsidP="005F7F3C">
      <w:pPr>
        <w:ind w:firstLine="720"/>
        <w:jc w:val="both"/>
        <w:rPr>
          <w:b/>
        </w:rPr>
      </w:pPr>
      <w:r w:rsidRPr="00285504">
        <w:rPr>
          <w:b/>
        </w:rPr>
        <w:t>Знать</w:t>
      </w:r>
      <w:r w:rsidRPr="00285504">
        <w:rPr>
          <w:b/>
          <w:lang w:val="en-US"/>
        </w:rPr>
        <w:t>:</w:t>
      </w:r>
    </w:p>
    <w:p w14:paraId="001EB46E" w14:textId="77777777" w:rsidR="00DE2845" w:rsidRPr="00285504" w:rsidRDefault="002D2C1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и</w:t>
      </w:r>
      <w:r w:rsidR="00DE2845" w:rsidRPr="00285504">
        <w:rPr>
          <w:rFonts w:ascii="Times New Roman" w:hAnsi="Times New Roman" w:cs="Times New Roman"/>
          <w:sz w:val="24"/>
        </w:rPr>
        <w:t xml:space="preserve">сторию возникновения задач криптографии, </w:t>
      </w:r>
      <w:r w:rsidRPr="00285504">
        <w:rPr>
          <w:rFonts w:ascii="Times New Roman" w:hAnsi="Times New Roman" w:cs="Times New Roman"/>
          <w:sz w:val="24"/>
        </w:rPr>
        <w:t>способы защиты информации древности и средневековья, политические задачи, решаемые при помощи криптографии:</w:t>
      </w:r>
    </w:p>
    <w:p w14:paraId="34FC8A5F" w14:textId="77777777" w:rsidR="005F7F3C" w:rsidRPr="00285504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методологию вывода и анализа основных моделей, приводящих к </w:t>
      </w:r>
      <w:r w:rsidR="00DC1E68" w:rsidRPr="00285504">
        <w:rPr>
          <w:rFonts w:ascii="Times New Roman" w:hAnsi="Times New Roman" w:cs="Times New Roman"/>
          <w:sz w:val="24"/>
        </w:rPr>
        <w:t>решению теоретико-числовых задач</w:t>
      </w:r>
      <w:r w:rsidRPr="00285504">
        <w:rPr>
          <w:rFonts w:ascii="Times New Roman" w:hAnsi="Times New Roman" w:cs="Times New Roman"/>
          <w:sz w:val="24"/>
        </w:rPr>
        <w:t>;</w:t>
      </w:r>
    </w:p>
    <w:p w14:paraId="57553102" w14:textId="77777777" w:rsidR="005F7F3C" w:rsidRPr="00285504" w:rsidRDefault="00DC1E68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основные понятия, определения и факты теории чисел и криптографии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7A46016D" w14:textId="77777777" w:rsidR="005F7F3C" w:rsidRPr="00285504" w:rsidRDefault="00DC1E68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строение конечных полей, колец и групп, используемых в криптографии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6AB19B6C" w14:textId="77777777" w:rsidR="005F7F3C" w:rsidRPr="00285504" w:rsidRDefault="00832107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основы теории распределения простых чисел, асимптотик</w:t>
      </w:r>
      <w:r w:rsidR="000D0DC6" w:rsidRPr="00285504">
        <w:rPr>
          <w:rFonts w:ascii="Times New Roman" w:hAnsi="Times New Roman" w:cs="Times New Roman"/>
          <w:sz w:val="24"/>
        </w:rPr>
        <w:t>у</w:t>
      </w:r>
      <w:r w:rsidRPr="00285504">
        <w:rPr>
          <w:rFonts w:ascii="Times New Roman" w:hAnsi="Times New Roman" w:cs="Times New Roman"/>
          <w:sz w:val="24"/>
        </w:rPr>
        <w:t>, число и свойства простых чисел делителей натуральных чисел специального вида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3AA45C92" w14:textId="77777777" w:rsidR="005F7F3C" w:rsidRPr="00285504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основы </w:t>
      </w:r>
      <w:r w:rsidR="00832107" w:rsidRPr="00285504">
        <w:rPr>
          <w:rFonts w:ascii="Times New Roman" w:hAnsi="Times New Roman" w:cs="Times New Roman"/>
          <w:sz w:val="24"/>
        </w:rPr>
        <w:t>симметричной и асимметричной криптографии, односторонние функции</w:t>
      </w:r>
      <w:r w:rsidRPr="00285504">
        <w:rPr>
          <w:rFonts w:ascii="Times New Roman" w:hAnsi="Times New Roman" w:cs="Times New Roman"/>
          <w:sz w:val="24"/>
        </w:rPr>
        <w:t>;</w:t>
      </w:r>
    </w:p>
    <w:p w14:paraId="4E801AD0" w14:textId="77777777" w:rsidR="005F7F3C" w:rsidRPr="00285504" w:rsidRDefault="00832107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методы решения линейных сравнений и систем, разрешимость и число решений сравнений второй степени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23918C3C" w14:textId="77777777" w:rsidR="005F7F3C" w:rsidRPr="00285504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основы теории </w:t>
      </w:r>
      <w:r w:rsidR="00DE2845" w:rsidRPr="00285504">
        <w:rPr>
          <w:rFonts w:ascii="Times New Roman" w:hAnsi="Times New Roman" w:cs="Times New Roman"/>
          <w:sz w:val="24"/>
        </w:rPr>
        <w:t>стойкости криптографических алгоритмов, её связь с трудоемкостью решения теоретико-числовых задач</w:t>
      </w:r>
      <w:r w:rsidRPr="00285504">
        <w:rPr>
          <w:rFonts w:ascii="Times New Roman" w:hAnsi="Times New Roman" w:cs="Times New Roman"/>
          <w:sz w:val="24"/>
        </w:rPr>
        <w:t>;</w:t>
      </w:r>
    </w:p>
    <w:p w14:paraId="21BD9824" w14:textId="77777777" w:rsidR="005F7F3C" w:rsidRPr="00285504" w:rsidRDefault="005F7F3C" w:rsidP="00377523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основы теории </w:t>
      </w:r>
      <w:r w:rsidR="00DE2845" w:rsidRPr="00285504">
        <w:rPr>
          <w:rFonts w:ascii="Times New Roman" w:hAnsi="Times New Roman" w:cs="Times New Roman"/>
          <w:sz w:val="24"/>
        </w:rPr>
        <w:t>делимости, её использование при решениии Диофантовых уравнений</w:t>
      </w:r>
      <w:r w:rsidRPr="00285504">
        <w:rPr>
          <w:rFonts w:ascii="Times New Roman" w:hAnsi="Times New Roman" w:cs="Times New Roman"/>
          <w:sz w:val="24"/>
        </w:rPr>
        <w:t>;</w:t>
      </w:r>
    </w:p>
    <w:p w14:paraId="0182555A" w14:textId="77777777" w:rsidR="00DE2845" w:rsidRPr="00285504" w:rsidRDefault="00DE2845" w:rsidP="00DE2845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основные примеры и свойства логарифмических функций, их применение в криптографии:</w:t>
      </w:r>
    </w:p>
    <w:p w14:paraId="001120FC" w14:textId="77777777" w:rsidR="00DE2845" w:rsidRPr="00285504" w:rsidRDefault="00DE2845" w:rsidP="00DE2845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основы теории арифметических функций:</w:t>
      </w:r>
    </w:p>
    <w:p w14:paraId="2C2B1B5F" w14:textId="77777777" w:rsidR="00EB6BA8" w:rsidRPr="00285504" w:rsidRDefault="00832107" w:rsidP="00DE2845">
      <w:pPr>
        <w:pStyle w:val="af0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основы теории цепных дробей, её связь с задачей построения рациональных приближений.</w:t>
      </w:r>
      <w:r w:rsidR="00DE2845" w:rsidRPr="00285504">
        <w:t xml:space="preserve"> </w:t>
      </w:r>
    </w:p>
    <w:p w14:paraId="0CC5D6DA" w14:textId="77777777" w:rsidR="002D2C1C" w:rsidRPr="00285504" w:rsidRDefault="002D2C1C" w:rsidP="005F7F3C">
      <w:pPr>
        <w:ind w:firstLine="720"/>
        <w:jc w:val="both"/>
        <w:rPr>
          <w:b/>
        </w:rPr>
      </w:pPr>
    </w:p>
    <w:p w14:paraId="1CD03390" w14:textId="77777777" w:rsidR="005F7F3C" w:rsidRPr="005615EA" w:rsidRDefault="00EB6BA8" w:rsidP="005F7F3C">
      <w:pPr>
        <w:ind w:firstLine="720"/>
        <w:jc w:val="both"/>
        <w:rPr>
          <w:b/>
        </w:rPr>
      </w:pPr>
      <w:r w:rsidRPr="00285504">
        <w:rPr>
          <w:b/>
        </w:rPr>
        <w:lastRenderedPageBreak/>
        <w:t>Уметь:</w:t>
      </w:r>
      <w:r w:rsidR="005F7F3C" w:rsidRPr="00285504">
        <w:t xml:space="preserve">  </w:t>
      </w:r>
    </w:p>
    <w:p w14:paraId="7A56ECA5" w14:textId="77777777" w:rsidR="002D2C1C" w:rsidRPr="00285504" w:rsidRDefault="002D2C1C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применять криптографические методы при решении социально-экономических задач:</w:t>
      </w:r>
    </w:p>
    <w:p w14:paraId="73C16984" w14:textId="77777777" w:rsidR="002D2C1C" w:rsidRPr="00285504" w:rsidRDefault="002D2C1C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применять на практике основные модели, приводящие к решению теоретико-числовых задач;</w:t>
      </w:r>
    </w:p>
    <w:p w14:paraId="5DF9E104" w14:textId="77777777" w:rsidR="000D0DC6" w:rsidRPr="00285504" w:rsidRDefault="000D0DC6" w:rsidP="000D0DC6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применять при решении социально-экономических задач основы симметричной и асимметричной криптографии, односторонние функции;</w:t>
      </w:r>
    </w:p>
    <w:p w14:paraId="563A3E3A" w14:textId="77777777" w:rsidR="002D2C1C" w:rsidRPr="00285504" w:rsidRDefault="002D2C1C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применять основные понятия, определения и факты теории чисел и криптографии;</w:t>
      </w:r>
    </w:p>
    <w:p w14:paraId="137226DE" w14:textId="77777777" w:rsidR="002D2C1C" w:rsidRPr="00285504" w:rsidRDefault="002D2C1C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</w:t>
      </w:r>
      <w:r w:rsidR="000D0DC6" w:rsidRPr="00285504">
        <w:rPr>
          <w:rFonts w:ascii="Times New Roman" w:hAnsi="Times New Roman" w:cs="Times New Roman"/>
          <w:sz w:val="24"/>
        </w:rPr>
        <w:t xml:space="preserve">при решении криптографических и связанных с ними теоретико-числовых задач </w:t>
      </w:r>
      <w:r w:rsidRPr="00285504">
        <w:rPr>
          <w:rFonts w:ascii="Times New Roman" w:hAnsi="Times New Roman" w:cs="Times New Roman"/>
          <w:sz w:val="24"/>
        </w:rPr>
        <w:t>строение конечных полей, колец и групп, используемых в криптографии;</w:t>
      </w:r>
    </w:p>
    <w:p w14:paraId="1D49C66D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на практике </w:t>
      </w:r>
      <w:r w:rsidR="002D2C1C" w:rsidRPr="00285504">
        <w:rPr>
          <w:rFonts w:ascii="Times New Roman" w:hAnsi="Times New Roman" w:cs="Times New Roman"/>
          <w:sz w:val="24"/>
        </w:rPr>
        <w:t>основы теории распределения простых чисел, асимптотик</w:t>
      </w:r>
      <w:r w:rsidRPr="00285504">
        <w:rPr>
          <w:rFonts w:ascii="Times New Roman" w:hAnsi="Times New Roman" w:cs="Times New Roman"/>
          <w:sz w:val="24"/>
        </w:rPr>
        <w:t>у</w:t>
      </w:r>
      <w:r w:rsidR="002D2C1C" w:rsidRPr="00285504">
        <w:rPr>
          <w:rFonts w:ascii="Times New Roman" w:hAnsi="Times New Roman" w:cs="Times New Roman"/>
          <w:sz w:val="24"/>
        </w:rPr>
        <w:t>, число и свойства простых чисел делителей натуральных чисел специального вида;</w:t>
      </w:r>
    </w:p>
    <w:p w14:paraId="324E0AC8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для построения схем и криптоанализа </w:t>
      </w:r>
      <w:r w:rsidR="002D2C1C" w:rsidRPr="00285504">
        <w:rPr>
          <w:rFonts w:ascii="Times New Roman" w:hAnsi="Times New Roman" w:cs="Times New Roman"/>
          <w:sz w:val="24"/>
        </w:rPr>
        <w:t>методы решения линейных сравнений и систем, разрешимость и число решений сравнений второй степени;</w:t>
      </w:r>
    </w:p>
    <w:p w14:paraId="7700638F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на практике </w:t>
      </w:r>
      <w:r w:rsidR="002D2C1C" w:rsidRPr="00285504">
        <w:rPr>
          <w:rFonts w:ascii="Times New Roman" w:hAnsi="Times New Roman" w:cs="Times New Roman"/>
          <w:sz w:val="24"/>
        </w:rPr>
        <w:t>основы теории стойкости криптографических алгоритмов, её связь с трудоемкостью решения теоретико-числовых задач;</w:t>
      </w:r>
    </w:p>
    <w:p w14:paraId="64F85B09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для построения схем и криптоанализа </w:t>
      </w:r>
      <w:r w:rsidR="002D2C1C" w:rsidRPr="00285504">
        <w:rPr>
          <w:rFonts w:ascii="Times New Roman" w:hAnsi="Times New Roman" w:cs="Times New Roman"/>
          <w:sz w:val="24"/>
        </w:rPr>
        <w:t>основы теории делимости, её использование при решениии Диофантовых уравнений;</w:t>
      </w:r>
    </w:p>
    <w:p w14:paraId="26C94C4D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применять на практике </w:t>
      </w:r>
      <w:r w:rsidR="002D2C1C" w:rsidRPr="00285504">
        <w:rPr>
          <w:rFonts w:ascii="Times New Roman" w:hAnsi="Times New Roman" w:cs="Times New Roman"/>
          <w:sz w:val="24"/>
        </w:rPr>
        <w:t>основные примеры и свойства логарифмических функций, их применение в криптографии:</w:t>
      </w:r>
    </w:p>
    <w:p w14:paraId="1380EC42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для построения схем и криптоанализа </w:t>
      </w:r>
      <w:r w:rsidR="002D2C1C" w:rsidRPr="00285504">
        <w:rPr>
          <w:rFonts w:ascii="Times New Roman" w:hAnsi="Times New Roman" w:cs="Times New Roman"/>
          <w:sz w:val="24"/>
        </w:rPr>
        <w:t>основы теории арифметических функций:</w:t>
      </w:r>
    </w:p>
    <w:p w14:paraId="53F461FD" w14:textId="77777777" w:rsidR="002D2C1C" w:rsidRPr="00285504" w:rsidRDefault="000D0DC6" w:rsidP="002D2C1C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использовать для построения схем и криптоанализа </w:t>
      </w:r>
      <w:r w:rsidR="002D2C1C" w:rsidRPr="00285504">
        <w:rPr>
          <w:rFonts w:ascii="Times New Roman" w:hAnsi="Times New Roman" w:cs="Times New Roman"/>
          <w:sz w:val="24"/>
        </w:rPr>
        <w:t>основы теории цепных дробей, её связь с задачей построения рациональных приближений.</w:t>
      </w:r>
      <w:r w:rsidR="002D2C1C" w:rsidRPr="00285504">
        <w:t xml:space="preserve"> </w:t>
      </w:r>
    </w:p>
    <w:p w14:paraId="616001B9" w14:textId="77777777" w:rsidR="00EB6BA8" w:rsidRPr="0087291D" w:rsidRDefault="00EB6BA8" w:rsidP="005F7F3C">
      <w:pPr>
        <w:ind w:firstLine="720"/>
        <w:jc w:val="both"/>
        <w:rPr>
          <w:sz w:val="10"/>
          <w:szCs w:val="10"/>
        </w:rPr>
      </w:pPr>
    </w:p>
    <w:p w14:paraId="3B2EF5BE" w14:textId="77777777" w:rsidR="005F7F3C" w:rsidRPr="005615EA" w:rsidRDefault="00EB6BA8" w:rsidP="005F7F3C">
      <w:pPr>
        <w:ind w:firstLine="720"/>
        <w:jc w:val="both"/>
        <w:rPr>
          <w:b/>
        </w:rPr>
      </w:pPr>
      <w:r w:rsidRPr="00285504">
        <w:rPr>
          <w:b/>
        </w:rPr>
        <w:t>Владеть:</w:t>
      </w:r>
      <w:r w:rsidR="005F7F3C" w:rsidRPr="00285504">
        <w:t xml:space="preserve"> </w:t>
      </w:r>
    </w:p>
    <w:p w14:paraId="13964435" w14:textId="77777777" w:rsidR="005F7F3C" w:rsidRPr="00285504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навыками </w:t>
      </w:r>
      <w:r w:rsidR="006A5CA6" w:rsidRPr="00285504">
        <w:rPr>
          <w:rFonts w:ascii="Times New Roman" w:hAnsi="Times New Roman" w:cs="Times New Roman"/>
          <w:sz w:val="24"/>
        </w:rPr>
        <w:t>решения Диофантовых уравнений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06C351FD" w14:textId="77777777" w:rsidR="005F7F3C" w:rsidRPr="00285504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навыками </w:t>
      </w:r>
      <w:r w:rsidR="005F7F3C" w:rsidRPr="00285504">
        <w:rPr>
          <w:rFonts w:ascii="Times New Roman" w:hAnsi="Times New Roman" w:cs="Times New Roman"/>
          <w:sz w:val="24"/>
        </w:rPr>
        <w:t>примен</w:t>
      </w:r>
      <w:r w:rsidRPr="00285504">
        <w:rPr>
          <w:rFonts w:ascii="Times New Roman" w:hAnsi="Times New Roman" w:cs="Times New Roman"/>
          <w:sz w:val="24"/>
        </w:rPr>
        <w:t>ения</w:t>
      </w:r>
      <w:r w:rsidR="005F7F3C" w:rsidRPr="00285504">
        <w:rPr>
          <w:rFonts w:ascii="Times New Roman" w:hAnsi="Times New Roman" w:cs="Times New Roman"/>
          <w:sz w:val="24"/>
        </w:rPr>
        <w:t xml:space="preserve"> теорем</w:t>
      </w:r>
      <w:r w:rsidRPr="00285504">
        <w:rPr>
          <w:rFonts w:ascii="Times New Roman" w:hAnsi="Times New Roman" w:cs="Times New Roman"/>
          <w:sz w:val="24"/>
        </w:rPr>
        <w:t xml:space="preserve"> о</w:t>
      </w:r>
      <w:r w:rsidR="005F7F3C" w:rsidRPr="00285504">
        <w:rPr>
          <w:rFonts w:ascii="Times New Roman" w:hAnsi="Times New Roman" w:cs="Times New Roman"/>
          <w:sz w:val="24"/>
        </w:rPr>
        <w:t xml:space="preserve"> </w:t>
      </w:r>
      <w:r w:rsidR="006A5CA6" w:rsidRPr="00285504">
        <w:rPr>
          <w:rFonts w:ascii="Times New Roman" w:hAnsi="Times New Roman" w:cs="Times New Roman"/>
          <w:sz w:val="24"/>
        </w:rPr>
        <w:t>распределении простых чисел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0E2D1B40" w14:textId="77777777" w:rsidR="006A5CA6" w:rsidRPr="00285504" w:rsidRDefault="002E5D9E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навыками </w:t>
      </w:r>
      <w:r w:rsidR="005F7F3C" w:rsidRPr="00285504">
        <w:rPr>
          <w:rFonts w:ascii="Times New Roman" w:hAnsi="Times New Roman" w:cs="Times New Roman"/>
          <w:sz w:val="24"/>
        </w:rPr>
        <w:t xml:space="preserve">использования </w:t>
      </w:r>
      <w:r w:rsidR="006A5CA6" w:rsidRPr="00285504">
        <w:rPr>
          <w:rFonts w:ascii="Times New Roman" w:hAnsi="Times New Roman" w:cs="Times New Roman"/>
          <w:sz w:val="24"/>
        </w:rPr>
        <w:t>арифметических функций:</w:t>
      </w:r>
      <w:r w:rsidR="005F7F3C" w:rsidRPr="00285504">
        <w:rPr>
          <w:rFonts w:ascii="Times New Roman" w:hAnsi="Times New Roman" w:cs="Times New Roman"/>
          <w:sz w:val="24"/>
        </w:rPr>
        <w:t xml:space="preserve"> </w:t>
      </w:r>
    </w:p>
    <w:p w14:paraId="737B0C89" w14:textId="77777777" w:rsidR="005F7F3C" w:rsidRPr="00285504" w:rsidRDefault="006A5CA6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 xml:space="preserve">навыками использования алгоритмов с оракулом </w:t>
      </w:r>
      <w:r w:rsidR="005F7F3C" w:rsidRPr="00285504">
        <w:rPr>
          <w:rFonts w:ascii="Times New Roman" w:hAnsi="Times New Roman" w:cs="Times New Roman"/>
          <w:sz w:val="24"/>
        </w:rPr>
        <w:t>для исследования</w:t>
      </w:r>
      <w:r w:rsidR="002E5D9E" w:rsidRPr="00285504">
        <w:rPr>
          <w:rFonts w:ascii="Times New Roman" w:hAnsi="Times New Roman" w:cs="Times New Roman"/>
          <w:sz w:val="24"/>
        </w:rPr>
        <w:t xml:space="preserve"> </w:t>
      </w:r>
      <w:r w:rsidRPr="00285504">
        <w:rPr>
          <w:rFonts w:ascii="Times New Roman" w:hAnsi="Times New Roman" w:cs="Times New Roman"/>
          <w:sz w:val="24"/>
        </w:rPr>
        <w:t>стойкости криптографических протоколов</w:t>
      </w:r>
      <w:r w:rsidR="005F7F3C" w:rsidRPr="00285504">
        <w:rPr>
          <w:rFonts w:ascii="Times New Roman" w:hAnsi="Times New Roman" w:cs="Times New Roman"/>
          <w:sz w:val="24"/>
        </w:rPr>
        <w:t>;</w:t>
      </w:r>
    </w:p>
    <w:p w14:paraId="529CDD01" w14:textId="77777777" w:rsidR="006A5CA6" w:rsidRPr="00285504" w:rsidRDefault="006A5CA6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навыками использования логарифмических функций для построения и анализа криптопротоколов:</w:t>
      </w:r>
    </w:p>
    <w:p w14:paraId="66D7454E" w14:textId="77777777" w:rsidR="006A5CA6" w:rsidRPr="00285504" w:rsidRDefault="006A5CA6" w:rsidP="00377523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285504">
        <w:rPr>
          <w:rFonts w:ascii="Times New Roman" w:hAnsi="Times New Roman" w:cs="Times New Roman"/>
          <w:sz w:val="24"/>
        </w:rPr>
        <w:t>Навыками решения задач по элементарной теории чисел.</w:t>
      </w:r>
    </w:p>
    <w:p w14:paraId="6B8AA849" w14:textId="77777777" w:rsidR="00AB5AA6" w:rsidRPr="0087291D" w:rsidRDefault="00AB5AA6" w:rsidP="00AB5AA6">
      <w:pPr>
        <w:ind w:firstLine="709"/>
        <w:rPr>
          <w:sz w:val="10"/>
          <w:szCs w:val="10"/>
        </w:rPr>
      </w:pPr>
    </w:p>
    <w:p w14:paraId="4166E863" w14:textId="77777777" w:rsidR="00766BDB" w:rsidRPr="00285504" w:rsidRDefault="00B07559" w:rsidP="00766BDB">
      <w:pPr>
        <w:rPr>
          <w:i/>
          <w:iCs/>
        </w:rPr>
      </w:pPr>
      <w:r w:rsidRPr="00285504">
        <w:rPr>
          <w:b/>
          <w:bCs/>
        </w:rPr>
        <w:t>4.</w:t>
      </w:r>
      <w:r w:rsidRPr="00285504">
        <w:t> </w:t>
      </w:r>
      <w:r w:rsidR="00766BDB" w:rsidRPr="00285504">
        <w:t>Формат обучения</w:t>
      </w:r>
      <w:r w:rsidR="00EF7145" w:rsidRPr="00285504">
        <w:t xml:space="preserve">: </w:t>
      </w:r>
      <w:r w:rsidR="009542C9" w:rsidRPr="00285504">
        <w:t>занятия проводятся с использованием меловой</w:t>
      </w:r>
      <w:r w:rsidR="00D422D0" w:rsidRPr="00285504">
        <w:t xml:space="preserve"> или маркерной</w:t>
      </w:r>
      <w:r w:rsidR="009542C9" w:rsidRPr="00285504">
        <w:t xml:space="preserve"> доски,</w:t>
      </w:r>
      <w:r w:rsidR="00D422D0" w:rsidRPr="00285504">
        <w:t xml:space="preserve"> интерактивные материалы демонстрируются с помощью ноутбука и проектора</w:t>
      </w:r>
      <w:r w:rsidR="00EF7145" w:rsidRPr="00285504">
        <w:rPr>
          <w:iCs/>
        </w:rPr>
        <w:t>.</w:t>
      </w:r>
    </w:p>
    <w:p w14:paraId="23EDFF26" w14:textId="77777777" w:rsidR="00766BDB" w:rsidRPr="0087291D" w:rsidRDefault="00766BDB" w:rsidP="00766BDB">
      <w:pPr>
        <w:rPr>
          <w:sz w:val="10"/>
          <w:szCs w:val="10"/>
        </w:rPr>
      </w:pPr>
    </w:p>
    <w:p w14:paraId="7C621ED5" w14:textId="77777777" w:rsidR="00766BDB" w:rsidRPr="00285504" w:rsidRDefault="00B07559" w:rsidP="00766BDB">
      <w:r w:rsidRPr="00285504">
        <w:rPr>
          <w:b/>
          <w:bCs/>
        </w:rPr>
        <w:t>5.</w:t>
      </w:r>
      <w:r w:rsidRPr="00285504">
        <w:t> </w:t>
      </w:r>
      <w:r w:rsidR="00766BDB" w:rsidRPr="00285504">
        <w:t>Объем дисциплины (модуля) составляет</w:t>
      </w:r>
      <w:r w:rsidR="00EF7145" w:rsidRPr="00285504">
        <w:t xml:space="preserve"> </w:t>
      </w:r>
      <w:r w:rsidR="0087291D">
        <w:t>5</w:t>
      </w:r>
      <w:r w:rsidR="00766BDB" w:rsidRPr="00285504">
        <w:t xml:space="preserve"> з.е., в том числе</w:t>
      </w:r>
      <w:r w:rsidR="00EF7145" w:rsidRPr="00285504">
        <w:t xml:space="preserve"> </w:t>
      </w:r>
      <w:r w:rsidR="0087291D">
        <w:t>98</w:t>
      </w:r>
      <w:r w:rsidR="00766BDB" w:rsidRPr="00285504">
        <w:t xml:space="preserve"> академических час</w:t>
      </w:r>
      <w:r w:rsidR="003267E9">
        <w:t>а</w:t>
      </w:r>
      <w:r w:rsidR="00766BDB" w:rsidRPr="00285504">
        <w:t xml:space="preserve">, отведенных на контактную работу обучающихся с преподавателем, </w:t>
      </w:r>
      <w:r w:rsidR="003267E9">
        <w:t>82</w:t>
      </w:r>
      <w:r w:rsidR="006A5CA6" w:rsidRPr="00285504">
        <w:t xml:space="preserve"> </w:t>
      </w:r>
      <w:r w:rsidR="003267E9">
        <w:t>академических часа</w:t>
      </w:r>
      <w:r w:rsidR="00766BDB" w:rsidRPr="00285504">
        <w:t xml:space="preserve"> на самостоятельную работу обучающихся. </w:t>
      </w:r>
    </w:p>
    <w:p w14:paraId="5B45BCE6" w14:textId="77777777" w:rsidR="00766BDB" w:rsidRPr="00285504" w:rsidRDefault="00766BDB" w:rsidP="00766BDB"/>
    <w:p w14:paraId="1D6CB692" w14:textId="77777777" w:rsidR="00B07559" w:rsidRPr="00285504" w:rsidRDefault="00B07559" w:rsidP="00B07559">
      <w:r w:rsidRPr="00285504">
        <w:rPr>
          <w:b/>
          <w:bCs/>
        </w:rPr>
        <w:lastRenderedPageBreak/>
        <w:t>6.</w:t>
      </w:r>
      <w:r w:rsidRPr="00285504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285504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2"/>
        <w:gridCol w:w="1134"/>
        <w:gridCol w:w="1134"/>
        <w:gridCol w:w="1134"/>
        <w:gridCol w:w="1134"/>
        <w:gridCol w:w="1982"/>
      </w:tblGrid>
      <w:tr w:rsidR="00B07559" w:rsidRPr="00285504" w14:paraId="331F0F60" w14:textId="77777777" w:rsidTr="0087291D">
        <w:trPr>
          <w:trHeight w:val="135"/>
        </w:trPr>
        <w:tc>
          <w:tcPr>
            <w:tcW w:w="8472" w:type="dxa"/>
            <w:vMerge w:val="restart"/>
          </w:tcPr>
          <w:p w14:paraId="6EA4D1E8" w14:textId="77777777" w:rsidR="00B07559" w:rsidRPr="00285504" w:rsidRDefault="00B07559" w:rsidP="00B07559">
            <w:pPr>
              <w:jc w:val="center"/>
              <w:rPr>
                <w:b/>
                <w:bCs/>
              </w:rPr>
            </w:pPr>
            <w:r w:rsidRPr="00285504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415AD70" w14:textId="77777777" w:rsidR="00B07559" w:rsidRPr="00285504" w:rsidRDefault="00B07559" w:rsidP="00B07559">
            <w:pPr>
              <w:jc w:val="center"/>
              <w:rPr>
                <w:b/>
                <w:bCs/>
              </w:rPr>
            </w:pPr>
          </w:p>
          <w:p w14:paraId="0EAB7AC8" w14:textId="77777777" w:rsidR="00B07559" w:rsidRPr="00285504" w:rsidRDefault="00B07559" w:rsidP="00B07559">
            <w:pPr>
              <w:jc w:val="center"/>
            </w:pPr>
            <w:r w:rsidRPr="00285504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6391FD02" w14:textId="77777777" w:rsidR="00B07559" w:rsidRPr="00285504" w:rsidRDefault="00B07559" w:rsidP="00B07559">
            <w:pPr>
              <w:jc w:val="center"/>
              <w:rPr>
                <w:b/>
                <w:bCs/>
              </w:rPr>
            </w:pPr>
            <w:r w:rsidRPr="00285504">
              <w:rPr>
                <w:b/>
                <w:bCs/>
              </w:rPr>
              <w:t>Всего</w:t>
            </w:r>
          </w:p>
          <w:p w14:paraId="72A411F6" w14:textId="77777777" w:rsidR="00B07559" w:rsidRPr="00285504" w:rsidRDefault="00B07559" w:rsidP="00B07559">
            <w:pPr>
              <w:jc w:val="center"/>
            </w:pPr>
            <w:r w:rsidRPr="00285504">
              <w:rPr>
                <w:b/>
                <w:bCs/>
              </w:rPr>
              <w:t>(часы</w:t>
            </w:r>
            <w:r w:rsidRPr="00285504">
              <w:t>)</w:t>
            </w:r>
          </w:p>
        </w:tc>
        <w:tc>
          <w:tcPr>
            <w:tcW w:w="5384" w:type="dxa"/>
            <w:gridSpan w:val="4"/>
          </w:tcPr>
          <w:p w14:paraId="1B51FB36" w14:textId="77777777" w:rsidR="00B07559" w:rsidRPr="00285504" w:rsidRDefault="00B07559" w:rsidP="00B07559">
            <w:pPr>
              <w:jc w:val="center"/>
            </w:pPr>
            <w:r w:rsidRPr="00285504">
              <w:t>В том числе</w:t>
            </w:r>
          </w:p>
        </w:tc>
      </w:tr>
      <w:tr w:rsidR="003267E9" w:rsidRPr="00285504" w14:paraId="1C3D8C62" w14:textId="77777777" w:rsidTr="0087291D">
        <w:trPr>
          <w:trHeight w:val="135"/>
        </w:trPr>
        <w:tc>
          <w:tcPr>
            <w:tcW w:w="8472" w:type="dxa"/>
            <w:vMerge/>
          </w:tcPr>
          <w:p w14:paraId="499D97A9" w14:textId="77777777" w:rsidR="003267E9" w:rsidRPr="00285504" w:rsidRDefault="003267E9" w:rsidP="00B07559"/>
        </w:tc>
        <w:tc>
          <w:tcPr>
            <w:tcW w:w="1134" w:type="dxa"/>
            <w:vMerge/>
          </w:tcPr>
          <w:p w14:paraId="3DD01AAB" w14:textId="77777777" w:rsidR="003267E9" w:rsidRPr="00285504" w:rsidRDefault="003267E9" w:rsidP="00B07559"/>
        </w:tc>
        <w:tc>
          <w:tcPr>
            <w:tcW w:w="3402" w:type="dxa"/>
            <w:gridSpan w:val="3"/>
          </w:tcPr>
          <w:p w14:paraId="739BD7A7" w14:textId="77777777" w:rsidR="003267E9" w:rsidRPr="0087291D" w:rsidRDefault="003267E9" w:rsidP="00B07559">
            <w:pPr>
              <w:jc w:val="center"/>
              <w:rPr>
                <w:b/>
                <w:bCs/>
              </w:rPr>
            </w:pPr>
            <w:r w:rsidRPr="0087291D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87291D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3CAD1116" w14:textId="77777777" w:rsidR="003267E9" w:rsidRPr="0087291D" w:rsidRDefault="003267E9" w:rsidP="00B07559">
            <w:pPr>
              <w:jc w:val="center"/>
              <w:rPr>
                <w:b/>
                <w:bCs/>
              </w:rPr>
            </w:pPr>
            <w:r w:rsidRPr="0087291D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567556BA" w14:textId="77777777" w:rsidR="003267E9" w:rsidRPr="0087291D" w:rsidRDefault="003267E9" w:rsidP="00B07559">
            <w:pPr>
              <w:jc w:val="center"/>
              <w:rPr>
                <w:b/>
                <w:bCs/>
              </w:rPr>
            </w:pPr>
            <w:r w:rsidRPr="0087291D">
              <w:rPr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6E8D0053" w14:textId="77777777" w:rsidR="003267E9" w:rsidRPr="0087291D" w:rsidRDefault="003267E9" w:rsidP="00B07559">
            <w:pPr>
              <w:jc w:val="center"/>
              <w:rPr>
                <w:b/>
                <w:bCs/>
              </w:rPr>
            </w:pPr>
            <w:r w:rsidRPr="0087291D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3252596E" w14:textId="77777777" w:rsidR="003267E9" w:rsidRPr="0087291D" w:rsidRDefault="003267E9" w:rsidP="003267E9">
            <w:pPr>
              <w:jc w:val="center"/>
              <w:rPr>
                <w:i/>
                <w:iCs/>
              </w:rPr>
            </w:pPr>
          </w:p>
        </w:tc>
      </w:tr>
      <w:tr w:rsidR="003267E9" w:rsidRPr="00285504" w14:paraId="5755C1AA" w14:textId="77777777" w:rsidTr="0087291D">
        <w:trPr>
          <w:trHeight w:val="1665"/>
        </w:trPr>
        <w:tc>
          <w:tcPr>
            <w:tcW w:w="8472" w:type="dxa"/>
            <w:vMerge/>
          </w:tcPr>
          <w:p w14:paraId="003F40A8" w14:textId="77777777" w:rsidR="003267E9" w:rsidRPr="00285504" w:rsidRDefault="003267E9" w:rsidP="00B07559"/>
        </w:tc>
        <w:tc>
          <w:tcPr>
            <w:tcW w:w="1134" w:type="dxa"/>
            <w:vMerge/>
          </w:tcPr>
          <w:p w14:paraId="15A01139" w14:textId="77777777" w:rsidR="003267E9" w:rsidRPr="00285504" w:rsidRDefault="003267E9" w:rsidP="00B07559"/>
        </w:tc>
        <w:tc>
          <w:tcPr>
            <w:tcW w:w="1134" w:type="dxa"/>
            <w:textDirection w:val="btLr"/>
            <w:vAlign w:val="center"/>
          </w:tcPr>
          <w:p w14:paraId="38C18748" w14:textId="77777777" w:rsidR="003267E9" w:rsidRPr="0087291D" w:rsidRDefault="003267E9" w:rsidP="00B07559">
            <w:pPr>
              <w:ind w:left="113" w:right="113"/>
              <w:jc w:val="center"/>
            </w:pPr>
            <w:r w:rsidRPr="0087291D">
              <w:rPr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134" w:type="dxa"/>
            <w:textDirection w:val="btLr"/>
            <w:vAlign w:val="center"/>
          </w:tcPr>
          <w:p w14:paraId="736FB99D" w14:textId="77777777" w:rsidR="003267E9" w:rsidRPr="0087291D" w:rsidRDefault="003267E9" w:rsidP="00B07559">
            <w:pPr>
              <w:ind w:left="113" w:right="113"/>
              <w:jc w:val="center"/>
            </w:pPr>
            <w:r w:rsidRPr="0087291D">
              <w:rPr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30B3FF" w14:textId="77777777" w:rsidR="003267E9" w:rsidRPr="0087291D" w:rsidRDefault="003267E9" w:rsidP="00B07559">
            <w:pPr>
              <w:jc w:val="center"/>
              <w:rPr>
                <w:b/>
                <w:bCs/>
              </w:rPr>
            </w:pPr>
            <w:r w:rsidRPr="0087291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vMerge/>
          </w:tcPr>
          <w:p w14:paraId="07761023" w14:textId="77777777" w:rsidR="003267E9" w:rsidRPr="00285504" w:rsidRDefault="003267E9" w:rsidP="00B07559">
            <w:pPr>
              <w:jc w:val="center"/>
              <w:rPr>
                <w:b/>
                <w:bCs/>
              </w:rPr>
            </w:pPr>
          </w:p>
        </w:tc>
      </w:tr>
      <w:tr w:rsidR="004C04C3" w:rsidRPr="00285504" w14:paraId="461B6EC8" w14:textId="77777777" w:rsidTr="0087291D">
        <w:tc>
          <w:tcPr>
            <w:tcW w:w="8472" w:type="dxa"/>
          </w:tcPr>
          <w:p w14:paraId="0FF38462" w14:textId="77777777" w:rsidR="004C04C3" w:rsidRPr="0087291D" w:rsidRDefault="004C04C3" w:rsidP="00C87DC2">
            <w:pPr>
              <w:jc w:val="both"/>
            </w:pPr>
            <w:r w:rsidRPr="0087291D">
              <w:t xml:space="preserve">Криптографические протоколы древности и средневековья. Организационно правовые механизмы защиты и добывания информации (элементы истории и методы работы разведки, контрразведки, военно-промышленного шпионажа). </w:t>
            </w:r>
          </w:p>
        </w:tc>
        <w:tc>
          <w:tcPr>
            <w:tcW w:w="1134" w:type="dxa"/>
          </w:tcPr>
          <w:p w14:paraId="0C2A4D1E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14:paraId="4DDD1D23" w14:textId="77777777" w:rsidR="004C04C3" w:rsidRPr="00285504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36B3AC1F" w14:textId="77777777" w:rsidR="004C04C3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25DEE406" w14:textId="77777777" w:rsidR="004C04C3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2" w:type="dxa"/>
          </w:tcPr>
          <w:p w14:paraId="72DE8DF2" w14:textId="77777777" w:rsidR="004C04C3" w:rsidRPr="00285504" w:rsidRDefault="00C87DC2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  <w:p w14:paraId="5EF87FF6" w14:textId="77777777" w:rsidR="00C87DC2" w:rsidRPr="00285504" w:rsidRDefault="00C87DC2" w:rsidP="00C87DC2">
            <w:pPr>
              <w:jc w:val="center"/>
              <w:rPr>
                <w:szCs w:val="28"/>
              </w:rPr>
            </w:pPr>
          </w:p>
          <w:p w14:paraId="7E51F4BA" w14:textId="77777777" w:rsidR="00C87DC2" w:rsidRPr="00285504" w:rsidRDefault="00C87DC2" w:rsidP="00C87DC2">
            <w:pPr>
              <w:jc w:val="center"/>
              <w:rPr>
                <w:szCs w:val="28"/>
              </w:rPr>
            </w:pPr>
          </w:p>
          <w:p w14:paraId="29268725" w14:textId="77777777" w:rsidR="00C87DC2" w:rsidRPr="00285504" w:rsidRDefault="00C87DC2" w:rsidP="00C87DC2">
            <w:pPr>
              <w:rPr>
                <w:szCs w:val="28"/>
              </w:rPr>
            </w:pPr>
          </w:p>
        </w:tc>
      </w:tr>
      <w:tr w:rsidR="004C04C3" w:rsidRPr="00285504" w14:paraId="05CF2DC1" w14:textId="77777777" w:rsidTr="0087291D">
        <w:tc>
          <w:tcPr>
            <w:tcW w:w="8472" w:type="dxa"/>
          </w:tcPr>
          <w:p w14:paraId="2575CE6B" w14:textId="77777777" w:rsidR="004C04C3" w:rsidRPr="0087291D" w:rsidRDefault="004C04C3" w:rsidP="00C87DC2">
            <w:pPr>
              <w:jc w:val="both"/>
            </w:pPr>
            <w:r w:rsidRPr="0087291D">
              <w:t xml:space="preserve">Принципиальные схемы шифрования и электронной подписи на основе односторонних функций. Функции, часто используемые в качестве односторонних. </w:t>
            </w:r>
          </w:p>
        </w:tc>
        <w:tc>
          <w:tcPr>
            <w:tcW w:w="1134" w:type="dxa"/>
          </w:tcPr>
          <w:p w14:paraId="337C9798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4DD068F3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  <w:p w14:paraId="4F571E19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5C2A8D88" w14:textId="77777777" w:rsidR="004C04C3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67847C30" w14:textId="77777777" w:rsidR="004C04C3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609D18D9" w14:textId="77777777" w:rsidR="004C04C3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C04C3" w:rsidRPr="00285504" w14:paraId="736BE125" w14:textId="77777777" w:rsidTr="0087291D">
        <w:tc>
          <w:tcPr>
            <w:tcW w:w="8472" w:type="dxa"/>
          </w:tcPr>
          <w:p w14:paraId="781AEE52" w14:textId="77777777" w:rsidR="004C04C3" w:rsidRPr="0087291D" w:rsidRDefault="004C04C3" w:rsidP="00C87DC2">
            <w:pPr>
              <w:jc w:val="both"/>
            </w:pPr>
            <w:r w:rsidRPr="0087291D">
              <w:t xml:space="preserve">Понятие стойкости криптопротокола. Вычислительная сложность арифметических операций в конечных полях. </w:t>
            </w:r>
          </w:p>
        </w:tc>
        <w:tc>
          <w:tcPr>
            <w:tcW w:w="1134" w:type="dxa"/>
          </w:tcPr>
          <w:p w14:paraId="3C35BC3F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74838B7C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758B02A3" w14:textId="77777777" w:rsidR="004C04C3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70F12B50" w14:textId="77777777" w:rsidR="004C04C3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6F177EE4" w14:textId="77777777" w:rsidR="004C04C3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13DC" w:rsidRPr="00285504" w14:paraId="07AC3A81" w14:textId="77777777" w:rsidTr="0087291D">
        <w:tc>
          <w:tcPr>
            <w:tcW w:w="8472" w:type="dxa"/>
          </w:tcPr>
          <w:p w14:paraId="0CA92D13" w14:textId="77777777" w:rsidR="00D913DC" w:rsidRPr="0087291D" w:rsidRDefault="00D913DC" w:rsidP="00D913DC">
            <w:pPr>
              <w:jc w:val="both"/>
            </w:pPr>
            <w:r w:rsidRPr="0087291D">
              <w:t>Решение линейных сравнений и систем.  Простота характеристики и структура конечных полей. Расширенный алгоритм Евклида и его связь с алгебраическими расширениями конечных полей.</w:t>
            </w:r>
          </w:p>
        </w:tc>
        <w:tc>
          <w:tcPr>
            <w:tcW w:w="1134" w:type="dxa"/>
          </w:tcPr>
          <w:p w14:paraId="5132E348" w14:textId="77777777" w:rsidR="00D913DC" w:rsidRPr="003267E9" w:rsidRDefault="005A01C0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28460F88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22CEAE19" w14:textId="77777777" w:rsidR="00D913DC" w:rsidRPr="00285504" w:rsidRDefault="003267E9" w:rsidP="00D913DC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6DF9B8D1" w14:textId="77777777" w:rsidR="00D913DC" w:rsidRPr="003267E9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20340B8F" w14:textId="77777777" w:rsidR="00D913DC" w:rsidRPr="00285504" w:rsidRDefault="00D16183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C04C3" w:rsidRPr="00285504" w14:paraId="5C408544" w14:textId="77777777" w:rsidTr="0087291D">
        <w:tc>
          <w:tcPr>
            <w:tcW w:w="8472" w:type="dxa"/>
          </w:tcPr>
          <w:p w14:paraId="754D1A43" w14:textId="77777777" w:rsidR="004C04C3" w:rsidRPr="0087291D" w:rsidRDefault="004C04C3" w:rsidP="00C87DC2">
            <w:pPr>
              <w:jc w:val="both"/>
            </w:pPr>
            <w:r w:rsidRPr="0087291D">
              <w:t xml:space="preserve">Структура мультипликативной группы вычетов по произвольному модулю, свойства и методы поиска первообразных корней и их сложность. </w:t>
            </w:r>
            <w:r w:rsidR="007B56AB" w:rsidRPr="0087291D">
              <w:t>Нахождение элементов фиксированного порядка. Полная система образующих. Полная система индекосв.</w:t>
            </w:r>
          </w:p>
        </w:tc>
        <w:tc>
          <w:tcPr>
            <w:tcW w:w="1134" w:type="dxa"/>
          </w:tcPr>
          <w:p w14:paraId="29F56D69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14:paraId="47730C5E" w14:textId="77777777" w:rsidR="004C04C3" w:rsidRPr="00285504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23AE46F8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14:paraId="6FE5633F" w14:textId="77777777" w:rsidR="004C04C3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4E1D48D8" w14:textId="77777777" w:rsidR="004C04C3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2" w:type="dxa"/>
          </w:tcPr>
          <w:p w14:paraId="5480621B" w14:textId="77777777" w:rsidR="004C04C3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13DC" w:rsidRPr="00285504" w14:paraId="15C35D0A" w14:textId="77777777" w:rsidTr="0087291D">
        <w:tc>
          <w:tcPr>
            <w:tcW w:w="8472" w:type="dxa"/>
          </w:tcPr>
          <w:p w14:paraId="32456B47" w14:textId="77777777" w:rsidR="00D913DC" w:rsidRPr="0087291D" w:rsidRDefault="00D913DC" w:rsidP="00D913DC">
            <w:pPr>
              <w:jc w:val="both"/>
            </w:pPr>
            <w:r w:rsidRPr="0087291D">
              <w:t xml:space="preserve">Исследуются свойства простых и псевдопростых чисел. Возможности их построения. Некоторые свойства распределения простых чисел, связанные с </w:t>
            </w:r>
            <w:r w:rsidRPr="0087291D">
              <w:lastRenderedPageBreak/>
              <w:t>принципом Дирихле, основной теоремой арифметики, тождеством Эйлера, обобщенными факториалами. Вводится преобразование Абеля. Исследуется возможность получения асимптотических оценок на суммы по простым числам, асимптотического закона распределения простых чисел, оценок на величину n-ого простого числа и произведения первых n простых чисел. Доказывается мультипликативность и оценки для φ</w:t>
            </w:r>
            <w:r w:rsidRPr="0087291D">
              <w:rPr>
                <w:lang w:val="en-US"/>
              </w:rPr>
              <w:t>(n).</w:t>
            </w:r>
          </w:p>
        </w:tc>
        <w:tc>
          <w:tcPr>
            <w:tcW w:w="1134" w:type="dxa"/>
          </w:tcPr>
          <w:p w14:paraId="2C315A03" w14:textId="77777777" w:rsidR="00D913DC" w:rsidRPr="00285504" w:rsidRDefault="005A01C0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14:paraId="7C56E90C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2D3767E6" w14:textId="77777777" w:rsidR="00D913DC" w:rsidRPr="00285504" w:rsidRDefault="003267E9" w:rsidP="00D913DC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4199A3D1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3E2E6AC8" w14:textId="77777777" w:rsidR="00D913DC" w:rsidRPr="00285504" w:rsidRDefault="00D16183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13DC" w:rsidRPr="00285504" w14:paraId="62087C4E" w14:textId="77777777" w:rsidTr="0087291D">
        <w:tc>
          <w:tcPr>
            <w:tcW w:w="8472" w:type="dxa"/>
          </w:tcPr>
          <w:p w14:paraId="02D50F12" w14:textId="77777777" w:rsidR="00D913DC" w:rsidRPr="0087291D" w:rsidRDefault="00D913DC" w:rsidP="00D913DC">
            <w:pPr>
              <w:jc w:val="both"/>
              <w:rPr>
                <w:lang w:val="en-US"/>
              </w:rPr>
            </w:pPr>
            <w:r w:rsidRPr="0087291D">
              <w:t>Рассматриваются некоторые приемы решения Диофантовых уравнений. Пифагоровы тройки. Задачи на число, произведение и сумму простых делителей. Признаки делимости. Доказывается бесконечность множества просгых чисел в некоторых арифметических прогресиях. Вводится понятие вычета. Критерий Вильсона простоты. Другие примеры использования вычетов. Разложение n!,</w:t>
            </w:r>
            <w:r w:rsidRPr="0087291D">
              <w:rPr>
                <w:lang w:val="en-US"/>
              </w:rPr>
              <w:t xml:space="preserve"> делимость, решение сравнений вида n</w:t>
            </w:r>
            <w:r w:rsidRPr="0087291D">
              <w:rPr>
                <w:vertAlign w:val="superscript"/>
                <w:lang w:val="en-US"/>
              </w:rPr>
              <w:t>k</w:t>
            </w:r>
            <w:r w:rsidRPr="0087291D">
              <w:rPr>
                <w:lang w:val="en-US"/>
              </w:rPr>
              <w:t>=n(m)</w:t>
            </w:r>
          </w:p>
        </w:tc>
        <w:tc>
          <w:tcPr>
            <w:tcW w:w="1134" w:type="dxa"/>
          </w:tcPr>
          <w:p w14:paraId="42AFCF20" w14:textId="77777777" w:rsidR="00D913DC" w:rsidRPr="00285504" w:rsidRDefault="005A01C0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6DA9D132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26CB6274" w14:textId="77777777" w:rsidR="00D913DC" w:rsidRPr="00285504" w:rsidRDefault="003267E9" w:rsidP="00D913DC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638CB635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283706B1" w14:textId="77777777" w:rsidR="00D913DC" w:rsidRPr="00285504" w:rsidRDefault="00D16183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61688" w:rsidRPr="00285504" w14:paraId="1C8F0608" w14:textId="77777777" w:rsidTr="0087291D">
        <w:tc>
          <w:tcPr>
            <w:tcW w:w="8472" w:type="dxa"/>
          </w:tcPr>
          <w:p w14:paraId="7A95AB87" w14:textId="77777777" w:rsidR="00161688" w:rsidRPr="0087291D" w:rsidRDefault="00161688" w:rsidP="00161688">
            <w:pPr>
              <w:pStyle w:val="af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1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134" w:type="dxa"/>
          </w:tcPr>
          <w:p w14:paraId="5AE24929" w14:textId="77777777" w:rsidR="00161688" w:rsidRPr="00285504" w:rsidRDefault="00161688" w:rsidP="003267E9">
            <w:pPr>
              <w:jc w:val="center"/>
              <w:rPr>
                <w:b/>
              </w:rPr>
            </w:pPr>
            <w:r w:rsidRPr="00285504">
              <w:rPr>
                <w:b/>
              </w:rPr>
              <w:t>2</w:t>
            </w:r>
          </w:p>
        </w:tc>
        <w:tc>
          <w:tcPr>
            <w:tcW w:w="1134" w:type="dxa"/>
          </w:tcPr>
          <w:p w14:paraId="361D921F" w14:textId="77777777" w:rsidR="00161688" w:rsidRPr="00285504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77B7C24" w14:textId="77777777" w:rsidR="00161688" w:rsidRPr="00285504" w:rsidRDefault="0087291D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756327E" w14:textId="77777777" w:rsidR="00161688" w:rsidRPr="003267E9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982" w:type="dxa"/>
          </w:tcPr>
          <w:p w14:paraId="50DBD534" w14:textId="77777777" w:rsidR="00161688" w:rsidRPr="00285504" w:rsidRDefault="003267E9" w:rsidP="003267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13DC" w:rsidRPr="00285504" w14:paraId="512F0E70" w14:textId="77777777" w:rsidTr="0087291D">
        <w:tc>
          <w:tcPr>
            <w:tcW w:w="8472" w:type="dxa"/>
          </w:tcPr>
          <w:p w14:paraId="35E72817" w14:textId="77777777" w:rsidR="00D913DC" w:rsidRPr="0087291D" w:rsidRDefault="00D913DC" w:rsidP="00D913DC">
            <w:r w:rsidRPr="0087291D">
              <w:t xml:space="preserve">Устанавливаются теоремы о детерминированной и вероятностной сводимости задач вскрытия основных используемых криптопротоколов друг к другу и задачам факторизации и дискретного логарифмирования. </w:t>
            </w:r>
          </w:p>
        </w:tc>
        <w:tc>
          <w:tcPr>
            <w:tcW w:w="1134" w:type="dxa"/>
          </w:tcPr>
          <w:p w14:paraId="7FF9C342" w14:textId="77777777" w:rsidR="00D913DC" w:rsidRPr="00285504" w:rsidRDefault="005A01C0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14:paraId="2BC4B111" w14:textId="77777777" w:rsidR="00D913DC" w:rsidRPr="00285504" w:rsidRDefault="003267E9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33C996D8" w14:textId="77777777" w:rsidR="00D913DC" w:rsidRPr="00285504" w:rsidRDefault="0087291D" w:rsidP="00D913DC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57ACA2C0" w14:textId="77777777" w:rsidR="00D913DC" w:rsidRPr="00285504" w:rsidRDefault="0087291D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2" w:type="dxa"/>
          </w:tcPr>
          <w:p w14:paraId="14EC8821" w14:textId="77777777" w:rsidR="00D913DC" w:rsidRPr="00285504" w:rsidRDefault="003267E9" w:rsidP="00D91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C04C3" w:rsidRPr="00285504" w14:paraId="223FC92C" w14:textId="77777777" w:rsidTr="0087291D">
        <w:tc>
          <w:tcPr>
            <w:tcW w:w="8472" w:type="dxa"/>
          </w:tcPr>
          <w:p w14:paraId="1549BE39" w14:textId="77777777" w:rsidR="004C04C3" w:rsidRPr="0087291D" w:rsidRDefault="004C04C3" w:rsidP="00C87DC2">
            <w:r w:rsidRPr="0087291D">
              <w:t xml:space="preserve">Теоремы о связи сложностей задач дискретного логарифмирования факторизации и задачи Диффи-Хеллмэна, целой факторизации и задачи вскрытия протокола RSA. </w:t>
            </w:r>
          </w:p>
        </w:tc>
        <w:tc>
          <w:tcPr>
            <w:tcW w:w="1134" w:type="dxa"/>
          </w:tcPr>
          <w:p w14:paraId="49135AE3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14:paraId="06928990" w14:textId="77777777" w:rsidR="004C04C3" w:rsidRPr="00285504" w:rsidRDefault="003267E9" w:rsidP="00EB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3EB41DA6" w14:textId="77777777" w:rsidR="004C04C3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</w:t>
            </w:r>
          </w:p>
        </w:tc>
        <w:tc>
          <w:tcPr>
            <w:tcW w:w="1134" w:type="dxa"/>
          </w:tcPr>
          <w:p w14:paraId="1EE235F5" w14:textId="77777777" w:rsidR="004C04C3" w:rsidRPr="00285504" w:rsidRDefault="0087291D" w:rsidP="00BF19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2" w:type="dxa"/>
          </w:tcPr>
          <w:p w14:paraId="673CCADF" w14:textId="77777777" w:rsidR="004C04C3" w:rsidRPr="00285504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B56AB" w:rsidRPr="00285504" w14:paraId="6EB18211" w14:textId="77777777" w:rsidTr="0087291D">
        <w:tc>
          <w:tcPr>
            <w:tcW w:w="8472" w:type="dxa"/>
          </w:tcPr>
          <w:p w14:paraId="04154FA4" w14:textId="77777777" w:rsidR="007B56AB" w:rsidRPr="0087291D" w:rsidRDefault="007B56AB" w:rsidP="007B56AB">
            <w:pPr>
              <w:jc w:val="both"/>
            </w:pPr>
            <w:r w:rsidRPr="0087291D">
              <w:t xml:space="preserve">Вводится частное Ферма. Исследуется алгоритм подъема решений показательных сравнений. </w:t>
            </w:r>
          </w:p>
        </w:tc>
        <w:tc>
          <w:tcPr>
            <w:tcW w:w="1134" w:type="dxa"/>
          </w:tcPr>
          <w:p w14:paraId="409CF1F6" w14:textId="77777777" w:rsidR="007B56AB" w:rsidRPr="003267E9" w:rsidRDefault="005A01C0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5FFB4AB9" w14:textId="77777777" w:rsidR="007B56AB" w:rsidRPr="00285504" w:rsidRDefault="0087291D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466E8BAD" w14:textId="77777777" w:rsidR="007B56AB" w:rsidRPr="00285504" w:rsidRDefault="0087291D" w:rsidP="007B56AB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19F137FA" w14:textId="77777777" w:rsidR="007B56AB" w:rsidRPr="003267E9" w:rsidRDefault="0087291D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55FD3A46" w14:textId="77777777" w:rsidR="007B56AB" w:rsidRPr="00285504" w:rsidRDefault="00D16183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B56AB" w:rsidRPr="00285504" w14:paraId="3324F385" w14:textId="77777777" w:rsidTr="0087291D">
        <w:tc>
          <w:tcPr>
            <w:tcW w:w="8472" w:type="dxa"/>
          </w:tcPr>
          <w:p w14:paraId="2AD7C2EF" w14:textId="77777777" w:rsidR="007B56AB" w:rsidRPr="0087291D" w:rsidRDefault="00A30F2C" w:rsidP="00C87DC2">
            <w:r w:rsidRPr="0087291D">
              <w:t>Групповые характеры и характеры Дирихле.</w:t>
            </w:r>
          </w:p>
        </w:tc>
        <w:tc>
          <w:tcPr>
            <w:tcW w:w="1134" w:type="dxa"/>
          </w:tcPr>
          <w:p w14:paraId="325E0EEF" w14:textId="77777777" w:rsidR="007B56AB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5D6FC4EF" w14:textId="77777777" w:rsidR="007B56AB" w:rsidRPr="00285504" w:rsidRDefault="0087291D" w:rsidP="00EB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23E2E40F" w14:textId="77777777" w:rsidR="007B56AB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5253E81E" w14:textId="77777777" w:rsidR="007B56AB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77FCAA7A" w14:textId="77777777" w:rsidR="007B56AB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30F2C" w:rsidRPr="00285504" w14:paraId="2F6FE4E1" w14:textId="77777777" w:rsidTr="0087291D">
        <w:tc>
          <w:tcPr>
            <w:tcW w:w="8472" w:type="dxa"/>
          </w:tcPr>
          <w:p w14:paraId="2B9F100E" w14:textId="77777777" w:rsidR="00A30F2C" w:rsidRPr="0087291D" w:rsidRDefault="00A30F2C" w:rsidP="00C87DC2">
            <w:r w:rsidRPr="0087291D">
              <w:t>Решение линейных систем в целых числах.</w:t>
            </w:r>
          </w:p>
        </w:tc>
        <w:tc>
          <w:tcPr>
            <w:tcW w:w="1134" w:type="dxa"/>
          </w:tcPr>
          <w:p w14:paraId="1037C1A8" w14:textId="77777777" w:rsidR="00A30F2C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14:paraId="460CF1F8" w14:textId="77777777" w:rsidR="00A30F2C" w:rsidRPr="00285504" w:rsidRDefault="00940398" w:rsidP="00EB409A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79AB89D0" w14:textId="77777777" w:rsidR="00A30F2C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44D2DEC8" w14:textId="77777777" w:rsidR="00A30F2C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2" w:type="dxa"/>
          </w:tcPr>
          <w:p w14:paraId="68B97FFC" w14:textId="77777777" w:rsidR="00A30F2C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30F2C" w:rsidRPr="00285504" w14:paraId="11CE5807" w14:textId="77777777" w:rsidTr="0087291D">
        <w:tc>
          <w:tcPr>
            <w:tcW w:w="8472" w:type="dxa"/>
          </w:tcPr>
          <w:p w14:paraId="72AC48A7" w14:textId="77777777" w:rsidR="00A30F2C" w:rsidRPr="0087291D" w:rsidRDefault="00A30F2C" w:rsidP="00C87DC2">
            <w:r w:rsidRPr="0087291D">
              <w:t>Подъем решений полиномиальных сравнений.</w:t>
            </w:r>
          </w:p>
        </w:tc>
        <w:tc>
          <w:tcPr>
            <w:tcW w:w="1134" w:type="dxa"/>
          </w:tcPr>
          <w:p w14:paraId="566C225B" w14:textId="77777777" w:rsidR="00A30F2C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0D6EE849" w14:textId="77777777" w:rsidR="00A30F2C" w:rsidRPr="00285504" w:rsidRDefault="0087291D" w:rsidP="00EB40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72D1E938" w14:textId="77777777" w:rsidR="00A30F2C" w:rsidRPr="00285504" w:rsidRDefault="0087291D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79ED0C17" w14:textId="77777777" w:rsidR="00A30F2C" w:rsidRPr="00285504" w:rsidRDefault="0087291D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15F5CD36" w14:textId="77777777" w:rsidR="00A30F2C" w:rsidRPr="00285504" w:rsidRDefault="00D16183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0398" w:rsidRPr="00285504" w14:paraId="617945B0" w14:textId="77777777" w:rsidTr="0087291D">
        <w:tc>
          <w:tcPr>
            <w:tcW w:w="8472" w:type="dxa"/>
          </w:tcPr>
          <w:p w14:paraId="3413BBFE" w14:textId="77777777" w:rsidR="00940398" w:rsidRPr="0087291D" w:rsidRDefault="00940398" w:rsidP="00940398">
            <w:pPr>
              <w:jc w:val="both"/>
            </w:pPr>
            <w:r w:rsidRPr="0087291D">
              <w:t xml:space="preserve">Исследуются арифметические функции, свертка Дирихле, ряды Дирихле. Доказываются свойства символов Лежандра и Якоби.  Исследуется возможность применения их в решении теоретико-числовых задач. Разрешимость и число решений квадратичных сравнений. </w:t>
            </w:r>
          </w:p>
        </w:tc>
        <w:tc>
          <w:tcPr>
            <w:tcW w:w="1134" w:type="dxa"/>
          </w:tcPr>
          <w:p w14:paraId="741FC2A2" w14:textId="77777777" w:rsidR="00940398" w:rsidRPr="00285504" w:rsidRDefault="003267E9" w:rsidP="00940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017AA602" w14:textId="77777777" w:rsidR="00940398" w:rsidRPr="00285504" w:rsidRDefault="003267E9" w:rsidP="00940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593F5698" w14:textId="77777777" w:rsidR="00940398" w:rsidRPr="00285504" w:rsidRDefault="003267E9" w:rsidP="00940398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14:paraId="6DE9E414" w14:textId="77777777" w:rsidR="00940398" w:rsidRPr="00285504" w:rsidRDefault="003267E9" w:rsidP="00940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2" w:type="dxa"/>
          </w:tcPr>
          <w:p w14:paraId="40DFB6EC" w14:textId="77777777" w:rsidR="00940398" w:rsidRPr="00285504" w:rsidRDefault="003267E9" w:rsidP="00940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719E8" w:rsidRPr="00285504" w14:paraId="75D15BC3" w14:textId="77777777" w:rsidTr="0087291D">
        <w:tc>
          <w:tcPr>
            <w:tcW w:w="8472" w:type="dxa"/>
          </w:tcPr>
          <w:p w14:paraId="0473557F" w14:textId="77777777" w:rsidR="009719E8" w:rsidRPr="0087291D" w:rsidRDefault="009719E8" w:rsidP="009719E8">
            <w:pPr>
              <w:pStyle w:val="af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291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2</w:t>
            </w:r>
          </w:p>
        </w:tc>
        <w:tc>
          <w:tcPr>
            <w:tcW w:w="1134" w:type="dxa"/>
          </w:tcPr>
          <w:p w14:paraId="57A39378" w14:textId="77777777" w:rsidR="009719E8" w:rsidRPr="00285504" w:rsidRDefault="009719E8" w:rsidP="003267E9">
            <w:pPr>
              <w:jc w:val="center"/>
              <w:rPr>
                <w:b/>
              </w:rPr>
            </w:pPr>
            <w:r w:rsidRPr="00285504">
              <w:rPr>
                <w:b/>
              </w:rPr>
              <w:t>2</w:t>
            </w:r>
          </w:p>
        </w:tc>
        <w:tc>
          <w:tcPr>
            <w:tcW w:w="1134" w:type="dxa"/>
          </w:tcPr>
          <w:p w14:paraId="395D547C" w14:textId="77777777" w:rsidR="009719E8" w:rsidRPr="00285504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C7EF67B" w14:textId="77777777" w:rsidR="009719E8" w:rsidRPr="00285504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DC2B9EE" w14:textId="77777777" w:rsidR="009719E8" w:rsidRPr="003267E9" w:rsidRDefault="003267E9" w:rsidP="003267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2" w:type="dxa"/>
          </w:tcPr>
          <w:p w14:paraId="7263B2DA" w14:textId="77777777" w:rsidR="009719E8" w:rsidRPr="00285504" w:rsidRDefault="003267E9" w:rsidP="003267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719E8" w:rsidRPr="00285504" w14:paraId="3E3F014B" w14:textId="77777777" w:rsidTr="0087291D">
        <w:trPr>
          <w:trHeight w:val="338"/>
        </w:trPr>
        <w:tc>
          <w:tcPr>
            <w:tcW w:w="8472" w:type="dxa"/>
          </w:tcPr>
          <w:p w14:paraId="7BBA50BB" w14:textId="77777777" w:rsidR="009719E8" w:rsidRPr="0087291D" w:rsidRDefault="009719E8" w:rsidP="009719E8">
            <w:r w:rsidRPr="0087291D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35B810BE" w14:textId="77777777" w:rsidR="009719E8" w:rsidRPr="003267E9" w:rsidRDefault="003267E9" w:rsidP="003267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14:paraId="716717C5" w14:textId="77777777" w:rsidR="009719E8" w:rsidRPr="00285504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B07DD1A" w14:textId="77777777" w:rsidR="009719E8" w:rsidRPr="00285504" w:rsidRDefault="003267E9" w:rsidP="003267E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B9DDBA" w14:textId="77777777" w:rsidR="009719E8" w:rsidRPr="003267E9" w:rsidRDefault="0087291D" w:rsidP="003267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2" w:type="dxa"/>
          </w:tcPr>
          <w:p w14:paraId="507BF3A6" w14:textId="77777777" w:rsidR="009719E8" w:rsidRPr="00285504" w:rsidRDefault="003267E9" w:rsidP="003267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C04C3" w:rsidRPr="00285504" w14:paraId="6A5B742D" w14:textId="77777777" w:rsidTr="0087291D">
        <w:tc>
          <w:tcPr>
            <w:tcW w:w="8472" w:type="dxa"/>
          </w:tcPr>
          <w:p w14:paraId="122179DC" w14:textId="77777777" w:rsidR="004C04C3" w:rsidRPr="0087291D" w:rsidRDefault="004C04C3" w:rsidP="00C87DC2">
            <w:pPr>
              <w:jc w:val="both"/>
            </w:pPr>
            <w:r w:rsidRPr="0087291D">
              <w:t xml:space="preserve">Проводится криптоанализ схемы  RSA. Исследуются некоторые атаки на RSA. </w:t>
            </w:r>
          </w:p>
        </w:tc>
        <w:tc>
          <w:tcPr>
            <w:tcW w:w="1134" w:type="dxa"/>
          </w:tcPr>
          <w:p w14:paraId="294C97B5" w14:textId="77777777" w:rsidR="004C04C3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7A64C9BA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079BCFA6" w14:textId="77777777" w:rsidR="004C04C3" w:rsidRPr="00285504" w:rsidRDefault="004C04C3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7F79B625" w14:textId="77777777" w:rsidR="004C04C3" w:rsidRPr="00285504" w:rsidRDefault="004C04C3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</w:tc>
        <w:tc>
          <w:tcPr>
            <w:tcW w:w="1982" w:type="dxa"/>
          </w:tcPr>
          <w:p w14:paraId="7B4D9509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C04C3" w:rsidRPr="00285504" w14:paraId="48F8E326" w14:textId="77777777" w:rsidTr="0087291D">
        <w:tc>
          <w:tcPr>
            <w:tcW w:w="8472" w:type="dxa"/>
          </w:tcPr>
          <w:p w14:paraId="5184D091" w14:textId="77777777" w:rsidR="004C04C3" w:rsidRPr="0087291D" w:rsidRDefault="004C04C3" w:rsidP="00C87DC2">
            <w:pPr>
              <w:jc w:val="both"/>
            </w:pPr>
            <w:r w:rsidRPr="0087291D">
              <w:t xml:space="preserve">Исследуются логарифмические функции и их использование для сравнения </w:t>
            </w:r>
            <w:r w:rsidRPr="0087291D">
              <w:lastRenderedPageBreak/>
              <w:t xml:space="preserve">стойкости схем и в протоколах шифрования. </w:t>
            </w:r>
          </w:p>
        </w:tc>
        <w:tc>
          <w:tcPr>
            <w:tcW w:w="1134" w:type="dxa"/>
          </w:tcPr>
          <w:p w14:paraId="6F422BEE" w14:textId="77777777" w:rsidR="004C04C3" w:rsidRPr="00AE7355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14:paraId="589C40D2" w14:textId="77777777" w:rsidR="004C04C3" w:rsidRPr="003267E9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7D6F9FC3" w14:textId="77777777" w:rsidR="004C04C3" w:rsidRPr="00285504" w:rsidRDefault="004C04C3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3E50F620" w14:textId="77777777" w:rsidR="004C04C3" w:rsidRPr="00AE7355" w:rsidRDefault="00AE7355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2" w:type="dxa"/>
          </w:tcPr>
          <w:p w14:paraId="42FEEDE3" w14:textId="77777777" w:rsidR="004C04C3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07119" w:rsidRPr="00285504" w14:paraId="7034D47D" w14:textId="77777777" w:rsidTr="0087291D">
        <w:tc>
          <w:tcPr>
            <w:tcW w:w="8472" w:type="dxa"/>
          </w:tcPr>
          <w:p w14:paraId="0F2EFFCD" w14:textId="77777777" w:rsidR="00907119" w:rsidRPr="0087291D" w:rsidRDefault="00907119" w:rsidP="00C87DC2">
            <w:pPr>
              <w:jc w:val="both"/>
            </w:pPr>
            <w:r w:rsidRPr="0087291D">
              <w:t xml:space="preserve">Криптоанализ схемы открытого распределения ключей для конференц-связи, схемы Эль-Гамаля, схемы Шаума. </w:t>
            </w:r>
          </w:p>
        </w:tc>
        <w:tc>
          <w:tcPr>
            <w:tcW w:w="1134" w:type="dxa"/>
          </w:tcPr>
          <w:p w14:paraId="19180A88" w14:textId="77777777" w:rsidR="00907119" w:rsidRPr="00AE7355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4A58B994" w14:textId="77777777" w:rsidR="00907119" w:rsidRPr="003267E9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48D4491E" w14:textId="77777777" w:rsidR="00907119" w:rsidRPr="00285504" w:rsidRDefault="00907119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1305E263" w14:textId="77777777" w:rsidR="00907119" w:rsidRPr="00AE7355" w:rsidRDefault="00AE7355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63CAA550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B56AB" w:rsidRPr="00285504" w14:paraId="009861CA" w14:textId="77777777" w:rsidTr="0087291D">
        <w:tc>
          <w:tcPr>
            <w:tcW w:w="8472" w:type="dxa"/>
          </w:tcPr>
          <w:p w14:paraId="35C8A4DD" w14:textId="77777777" w:rsidR="007B56AB" w:rsidRPr="0087291D" w:rsidRDefault="007B56AB" w:rsidP="007B56AB">
            <w:r w:rsidRPr="0087291D">
              <w:t xml:space="preserve">Доказывается связь задачи вскрытия схемы Эль-Гамаля с поиском неподвижных точек в задаче дискретного логарифмирования. Доказывается теорема о вероятностной сложности последней задачи  (задача Бризолиса). </w:t>
            </w:r>
          </w:p>
        </w:tc>
        <w:tc>
          <w:tcPr>
            <w:tcW w:w="1134" w:type="dxa"/>
          </w:tcPr>
          <w:p w14:paraId="6D698A06" w14:textId="77777777" w:rsidR="007B56AB" w:rsidRPr="00285504" w:rsidRDefault="00CD057B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04E0FCEC" w14:textId="77777777" w:rsidR="007B56AB" w:rsidRPr="00285504" w:rsidRDefault="003267E9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46539D36" w14:textId="77777777" w:rsidR="007B56AB" w:rsidRPr="00285504" w:rsidRDefault="007B56AB" w:rsidP="007B56AB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10C2F24B" w14:textId="77777777" w:rsidR="007B56AB" w:rsidRPr="00285504" w:rsidRDefault="00AE7355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21D5DA46" w14:textId="77777777" w:rsidR="007B56AB" w:rsidRPr="00285504" w:rsidRDefault="005A01C0" w:rsidP="007B5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14:paraId="24237DA8" w14:textId="77777777" w:rsidR="007B56AB" w:rsidRPr="00285504" w:rsidRDefault="007B56AB" w:rsidP="007B56AB">
            <w:pPr>
              <w:jc w:val="center"/>
              <w:rPr>
                <w:szCs w:val="28"/>
              </w:rPr>
            </w:pPr>
          </w:p>
        </w:tc>
      </w:tr>
      <w:tr w:rsidR="00907119" w:rsidRPr="00285504" w14:paraId="7B569459" w14:textId="77777777" w:rsidTr="0087291D">
        <w:tc>
          <w:tcPr>
            <w:tcW w:w="8472" w:type="dxa"/>
          </w:tcPr>
          <w:p w14:paraId="70EC27FF" w14:textId="77777777" w:rsidR="00907119" w:rsidRPr="0087291D" w:rsidRDefault="00907119" w:rsidP="00C87DC2">
            <w:pPr>
              <w:jc w:val="both"/>
            </w:pPr>
            <w:r w:rsidRPr="0087291D">
              <w:t>Рассматривается возможность использования в протоколе Диффи-Хеллмэна вместо мономов других полиномов и рациональных функций, а также линейных рекуррент и некоммутативных операций. Последовательности Люка.</w:t>
            </w:r>
          </w:p>
        </w:tc>
        <w:tc>
          <w:tcPr>
            <w:tcW w:w="1134" w:type="dxa"/>
          </w:tcPr>
          <w:p w14:paraId="2EC74286" w14:textId="77777777" w:rsidR="00907119" w:rsidRPr="00AE7355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2D4FC873" w14:textId="77777777" w:rsidR="00907119" w:rsidRPr="00285504" w:rsidRDefault="003267E9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68C9BF56" w14:textId="77777777" w:rsidR="00907119" w:rsidRPr="00285504" w:rsidRDefault="00907119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1EBE4519" w14:textId="77777777" w:rsidR="00907119" w:rsidRPr="00285504" w:rsidRDefault="00AE7355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046D976B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7119" w:rsidRPr="00285504" w14:paraId="74988F98" w14:textId="77777777" w:rsidTr="0087291D">
        <w:tc>
          <w:tcPr>
            <w:tcW w:w="8472" w:type="dxa"/>
          </w:tcPr>
          <w:p w14:paraId="4386082D" w14:textId="77777777" w:rsidR="00907119" w:rsidRPr="0087291D" w:rsidRDefault="00907119" w:rsidP="00C87DC2">
            <w:pPr>
              <w:jc w:val="both"/>
            </w:pPr>
            <w:r w:rsidRPr="0087291D">
              <w:t xml:space="preserve">Изучается возможность использования смешанной системы счисления для систем симметричного шифрования. </w:t>
            </w:r>
          </w:p>
        </w:tc>
        <w:tc>
          <w:tcPr>
            <w:tcW w:w="1134" w:type="dxa"/>
          </w:tcPr>
          <w:p w14:paraId="07F48B48" w14:textId="77777777" w:rsidR="00907119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4B8FEFF8" w14:textId="77777777" w:rsidR="00907119" w:rsidRPr="00285504" w:rsidRDefault="00907119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6BF5DA61" w14:textId="77777777" w:rsidR="00907119" w:rsidRPr="00285504" w:rsidRDefault="00907119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51C79A8C" w14:textId="77777777" w:rsidR="00907119" w:rsidRPr="00285504" w:rsidRDefault="00907119" w:rsidP="00C87DC2">
            <w:pPr>
              <w:jc w:val="center"/>
              <w:rPr>
                <w:szCs w:val="28"/>
              </w:rPr>
            </w:pPr>
            <w:r w:rsidRPr="00285504">
              <w:rPr>
                <w:szCs w:val="28"/>
              </w:rPr>
              <w:t>2</w:t>
            </w:r>
          </w:p>
        </w:tc>
        <w:tc>
          <w:tcPr>
            <w:tcW w:w="1982" w:type="dxa"/>
          </w:tcPr>
          <w:p w14:paraId="7180C87E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07119" w:rsidRPr="00285504" w14:paraId="402F115D" w14:textId="77777777" w:rsidTr="0087291D">
        <w:tc>
          <w:tcPr>
            <w:tcW w:w="8472" w:type="dxa"/>
          </w:tcPr>
          <w:p w14:paraId="1BC9A3F2" w14:textId="77777777" w:rsidR="00907119" w:rsidRPr="0087291D" w:rsidRDefault="00907119" w:rsidP="00C87DC2">
            <w:pPr>
              <w:jc w:val="both"/>
            </w:pPr>
            <w:r w:rsidRPr="0087291D">
              <w:t>Доказательство существования неприводимого многочлена произвольной степени над произвольным конечным полем (круговой многочлен, конструктивное построение неприводимых многочленов и алгебраических расширений конечных полей) Неприводимость над Z. Критерий Эйзенштейна. (эквивалентность понятия неприводимости для многочленов над Q и над Z, признак неприводимости многочлена над Z).</w:t>
            </w:r>
          </w:p>
        </w:tc>
        <w:tc>
          <w:tcPr>
            <w:tcW w:w="1134" w:type="dxa"/>
          </w:tcPr>
          <w:p w14:paraId="21A339C8" w14:textId="77777777" w:rsidR="00907119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0DEC7059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429EACC5" w14:textId="77777777" w:rsidR="00907119" w:rsidRPr="00285504" w:rsidRDefault="00907119" w:rsidP="00C87DC2">
            <w:pPr>
              <w:jc w:val="center"/>
              <w:rPr>
                <w:szCs w:val="28"/>
                <w:lang w:val="kk-KZ"/>
              </w:rPr>
            </w:pPr>
            <w:r w:rsidRPr="00285504"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5C56E25F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0C374A6E" w14:textId="77777777" w:rsidR="00907119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07119" w:rsidRPr="00285504" w14:paraId="1086F67A" w14:textId="77777777" w:rsidTr="0087291D">
        <w:tc>
          <w:tcPr>
            <w:tcW w:w="8472" w:type="dxa"/>
          </w:tcPr>
          <w:p w14:paraId="68B9E77D" w14:textId="77777777" w:rsidR="00907119" w:rsidRPr="0087291D" w:rsidRDefault="00907119" w:rsidP="00C87DC2">
            <w:pPr>
              <w:jc w:val="both"/>
            </w:pPr>
            <w:r w:rsidRPr="0087291D">
              <w:t>Вводятся цепные дроби.</w:t>
            </w:r>
          </w:p>
          <w:p w14:paraId="3EF283EC" w14:textId="77777777" w:rsidR="00907119" w:rsidRPr="0087291D" w:rsidRDefault="00907119" w:rsidP="00C87DC2">
            <w:pPr>
              <w:jc w:val="both"/>
            </w:pPr>
            <w:r w:rsidRPr="0087291D">
              <w:t>Периодические цепные дроби. Уравнение Пелля. Наилучшие приближения первого и второго рода. Теорема Лагранжа. Скорость рациональных приближений.</w:t>
            </w:r>
          </w:p>
        </w:tc>
        <w:tc>
          <w:tcPr>
            <w:tcW w:w="1134" w:type="dxa"/>
          </w:tcPr>
          <w:p w14:paraId="78BBC295" w14:textId="77777777" w:rsidR="00907119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</w:tcPr>
          <w:p w14:paraId="5624C3C4" w14:textId="77777777" w:rsidR="00907119" w:rsidRPr="00285504" w:rsidRDefault="00AE7355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14:paraId="5B7716EF" w14:textId="77777777" w:rsidR="00907119" w:rsidRPr="00285504" w:rsidRDefault="005A01C0" w:rsidP="00C87DC2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-</w:t>
            </w:r>
          </w:p>
        </w:tc>
        <w:tc>
          <w:tcPr>
            <w:tcW w:w="1134" w:type="dxa"/>
          </w:tcPr>
          <w:p w14:paraId="02B7BBC6" w14:textId="77777777" w:rsidR="00907119" w:rsidRPr="00285504" w:rsidRDefault="005A01C0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5DAB5273" w14:textId="77777777" w:rsidR="00907119" w:rsidRPr="00285504" w:rsidRDefault="00CD057B" w:rsidP="00C87D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6902" w:rsidRPr="00285504" w14:paraId="66D82638" w14:textId="77777777" w:rsidTr="0087291D">
        <w:trPr>
          <w:trHeight w:val="338"/>
        </w:trPr>
        <w:tc>
          <w:tcPr>
            <w:tcW w:w="8472" w:type="dxa"/>
          </w:tcPr>
          <w:p w14:paraId="24AA51A2" w14:textId="77777777" w:rsidR="008C6902" w:rsidRPr="0087291D" w:rsidRDefault="008C6902" w:rsidP="00B07559">
            <w:r w:rsidRPr="0087291D">
              <w:t>Промежуточная аттестация: устный экзамен</w:t>
            </w:r>
          </w:p>
        </w:tc>
        <w:tc>
          <w:tcPr>
            <w:tcW w:w="1134" w:type="dxa"/>
          </w:tcPr>
          <w:p w14:paraId="350A66E1" w14:textId="77777777" w:rsidR="008C6902" w:rsidRPr="00AE7355" w:rsidRDefault="00CD057B" w:rsidP="00AE73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14:paraId="6B1993F6" w14:textId="77777777" w:rsidR="008C6902" w:rsidRPr="00285504" w:rsidRDefault="00AE7355" w:rsidP="00AE735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4E367B" w14:textId="77777777" w:rsidR="008C6902" w:rsidRPr="00285504" w:rsidRDefault="00AE7355" w:rsidP="00AE735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68CFF1A" w14:textId="77777777" w:rsidR="008C6902" w:rsidRPr="00AE7355" w:rsidRDefault="00AE7355" w:rsidP="00AE73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2" w:type="dxa"/>
          </w:tcPr>
          <w:p w14:paraId="6A2349EE" w14:textId="77777777" w:rsidR="008C6902" w:rsidRPr="00285504" w:rsidRDefault="00CD057B" w:rsidP="00AE73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C6902" w:rsidRPr="00285504" w14:paraId="1DAA700B" w14:textId="77777777" w:rsidTr="0087291D">
        <w:tc>
          <w:tcPr>
            <w:tcW w:w="8472" w:type="dxa"/>
          </w:tcPr>
          <w:p w14:paraId="0D3F2EBA" w14:textId="77777777" w:rsidR="008C6902" w:rsidRPr="00285504" w:rsidRDefault="008C6902" w:rsidP="00B07559">
            <w:r w:rsidRPr="00285504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4BF05D20" w14:textId="77777777" w:rsidR="008C6902" w:rsidRPr="00285504" w:rsidRDefault="00907119" w:rsidP="00AE7355">
            <w:pPr>
              <w:jc w:val="center"/>
              <w:rPr>
                <w:b/>
                <w:iCs/>
              </w:rPr>
            </w:pPr>
            <w:r w:rsidRPr="00285504">
              <w:rPr>
                <w:b/>
                <w:iCs/>
              </w:rPr>
              <w:t>1</w:t>
            </w:r>
            <w:r w:rsidR="005A01C0">
              <w:rPr>
                <w:b/>
                <w:iCs/>
              </w:rPr>
              <w:t>80</w:t>
            </w:r>
          </w:p>
        </w:tc>
        <w:tc>
          <w:tcPr>
            <w:tcW w:w="1134" w:type="dxa"/>
          </w:tcPr>
          <w:p w14:paraId="5F31805F" w14:textId="77777777" w:rsidR="008C6902" w:rsidRPr="005A01C0" w:rsidRDefault="005A01C0" w:rsidP="00AE735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  <w:tc>
          <w:tcPr>
            <w:tcW w:w="1134" w:type="dxa"/>
          </w:tcPr>
          <w:p w14:paraId="09169DFF" w14:textId="77777777" w:rsidR="008C6902" w:rsidRPr="00285504" w:rsidRDefault="005A01C0" w:rsidP="00AE735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14:paraId="43B7FF2D" w14:textId="77777777" w:rsidR="008C6902" w:rsidRPr="00285504" w:rsidRDefault="005A01C0" w:rsidP="00AE735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982" w:type="dxa"/>
          </w:tcPr>
          <w:p w14:paraId="04C53C64" w14:textId="77777777" w:rsidR="008C6902" w:rsidRPr="00285504" w:rsidRDefault="00AE7355" w:rsidP="00AE735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14:paraId="2E9913D0" w14:textId="77777777" w:rsidR="005615EA" w:rsidRDefault="005615EA" w:rsidP="00B07559"/>
    <w:p w14:paraId="4199E6C8" w14:textId="77777777" w:rsidR="00B07559" w:rsidRPr="00AE7355" w:rsidRDefault="00B07559" w:rsidP="00B07559">
      <w:pPr>
        <w:rPr>
          <w:b/>
        </w:rPr>
      </w:pPr>
      <w:r w:rsidRPr="00AE7355">
        <w:rPr>
          <w:b/>
        </w:rPr>
        <w:t>7. Фонд оценочных средств</w:t>
      </w:r>
      <w:r w:rsidR="00D3245E" w:rsidRPr="00AE7355">
        <w:rPr>
          <w:b/>
        </w:rPr>
        <w:t xml:space="preserve"> (ФОС)</w:t>
      </w:r>
      <w:r w:rsidRPr="00AE7355">
        <w:rPr>
          <w:b/>
        </w:rPr>
        <w:t xml:space="preserve"> для оценивания результатов обучения по дисциплине (модулю)</w:t>
      </w:r>
    </w:p>
    <w:p w14:paraId="483766CA" w14:textId="77777777" w:rsidR="00377523" w:rsidRPr="00AE7355" w:rsidRDefault="00377523" w:rsidP="00B07559">
      <w:pPr>
        <w:rPr>
          <w:b/>
          <w:sz w:val="10"/>
          <w:szCs w:val="10"/>
        </w:rPr>
      </w:pPr>
    </w:p>
    <w:p w14:paraId="106F2EF3" w14:textId="77777777" w:rsidR="002B3C12" w:rsidRPr="00AE7355" w:rsidRDefault="002B3C12" w:rsidP="002B3C12">
      <w:pPr>
        <w:rPr>
          <w:b/>
        </w:rPr>
      </w:pPr>
      <w:r w:rsidRPr="00AE7355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1468D268" w14:textId="77777777" w:rsidR="002B3C12" w:rsidRPr="005615EA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1F36" w:rsidRPr="00285504" w14:paraId="4183DA61" w14:textId="77777777" w:rsidTr="00A83086">
        <w:tc>
          <w:tcPr>
            <w:tcW w:w="14786" w:type="dxa"/>
            <w:gridSpan w:val="2"/>
          </w:tcPr>
          <w:p w14:paraId="145CA71E" w14:textId="77777777" w:rsidR="00AE37B4" w:rsidRPr="00285504" w:rsidRDefault="00311F36" w:rsidP="00AE37B4">
            <w:pPr>
              <w:jc w:val="center"/>
            </w:pPr>
            <w:r w:rsidRPr="00285504">
              <w:rPr>
                <w:lang w:val="en-US"/>
              </w:rPr>
              <w:t>Контрольная работа № 1</w:t>
            </w:r>
          </w:p>
        </w:tc>
      </w:tr>
      <w:tr w:rsidR="00311F36" w:rsidRPr="00285504" w14:paraId="14E70671" w14:textId="77777777" w:rsidTr="00311F36">
        <w:tc>
          <w:tcPr>
            <w:tcW w:w="7393" w:type="dxa"/>
          </w:tcPr>
          <w:p w14:paraId="7A5D82B7" w14:textId="77777777" w:rsidR="00311F36" w:rsidRPr="00285504" w:rsidRDefault="00311F36" w:rsidP="009C6A06">
            <w:pPr>
              <w:jc w:val="center"/>
            </w:pPr>
            <w:r w:rsidRPr="00285504">
              <w:t>Вариант 1</w:t>
            </w:r>
          </w:p>
        </w:tc>
        <w:tc>
          <w:tcPr>
            <w:tcW w:w="7393" w:type="dxa"/>
          </w:tcPr>
          <w:p w14:paraId="706CB19F" w14:textId="77777777" w:rsidR="00311F36" w:rsidRPr="00285504" w:rsidRDefault="00311F36" w:rsidP="009C6A06">
            <w:pPr>
              <w:jc w:val="center"/>
            </w:pPr>
            <w:r w:rsidRPr="00285504">
              <w:t>Вариант 2</w:t>
            </w:r>
          </w:p>
        </w:tc>
      </w:tr>
      <w:tr w:rsidR="00311F36" w:rsidRPr="00285504" w14:paraId="4B7BFBC2" w14:textId="77777777" w:rsidTr="00311F36">
        <w:tc>
          <w:tcPr>
            <w:tcW w:w="7393" w:type="dxa"/>
          </w:tcPr>
          <w:p w14:paraId="7DEEE341" w14:textId="77777777" w:rsidR="00311F36" w:rsidRPr="005615EA" w:rsidRDefault="00311F36" w:rsidP="00311F36">
            <w:pPr>
              <w:rPr>
                <w:sz w:val="10"/>
                <w:szCs w:val="10"/>
              </w:rPr>
            </w:pPr>
          </w:p>
          <w:p w14:paraId="50913C62" w14:textId="77777777" w:rsidR="00160428" w:rsidRPr="00285504" w:rsidRDefault="00311F36" w:rsidP="00160428">
            <w:pPr>
              <w:rPr>
                <w:szCs w:val="20"/>
              </w:rPr>
            </w:pPr>
            <w:r w:rsidRPr="00285504">
              <w:rPr>
                <w:szCs w:val="20"/>
              </w:rPr>
              <w:t xml:space="preserve">1. </w:t>
            </w:r>
            <w:r w:rsidR="00160428" w:rsidRPr="00285504">
              <w:rPr>
                <w:szCs w:val="20"/>
              </w:rPr>
              <w:t>Найти все первообразные корни по модулю 125.</w:t>
            </w:r>
          </w:p>
          <w:p w14:paraId="6EC65A88" w14:textId="77777777" w:rsidR="00311F36" w:rsidRPr="00285504" w:rsidRDefault="00311F36" w:rsidP="00311F36">
            <w:pPr>
              <w:rPr>
                <w:szCs w:val="20"/>
              </w:rPr>
            </w:pPr>
            <w:r w:rsidRPr="00285504">
              <w:rPr>
                <w:szCs w:val="20"/>
              </w:rPr>
              <w:t xml:space="preserve">2. </w:t>
            </w:r>
            <w:r w:rsidR="00EF7907" w:rsidRPr="00285504">
              <w:rPr>
                <w:szCs w:val="20"/>
              </w:rPr>
              <w:t>Найти полную систему образующих в мультипликативной группе вычетов по модулю 70.</w:t>
            </w:r>
          </w:p>
          <w:p w14:paraId="4A8C18EE" w14:textId="77777777" w:rsidR="00EF7907" w:rsidRPr="00285504" w:rsidRDefault="00311F36" w:rsidP="00EF7907">
            <w:pPr>
              <w:rPr>
                <w:szCs w:val="20"/>
              </w:rPr>
            </w:pPr>
            <w:r w:rsidRPr="00285504">
              <w:rPr>
                <w:szCs w:val="20"/>
              </w:rPr>
              <w:lastRenderedPageBreak/>
              <w:t xml:space="preserve">3. </w:t>
            </w:r>
            <w:r w:rsidR="00EF7907" w:rsidRPr="00285504">
              <w:rPr>
                <w:szCs w:val="20"/>
              </w:rPr>
              <w:t>Найти полную систему индексов числа 3 в мультипликативной группе вычетов по модулю 140.</w:t>
            </w:r>
          </w:p>
          <w:p w14:paraId="7BA5304F" w14:textId="77777777" w:rsidR="00EF7907" w:rsidRPr="00285504" w:rsidRDefault="00311F36" w:rsidP="00EF7907">
            <w:pPr>
              <w:rPr>
                <w:szCs w:val="20"/>
              </w:rPr>
            </w:pPr>
            <w:r w:rsidRPr="00285504">
              <w:rPr>
                <w:szCs w:val="20"/>
              </w:rPr>
              <w:t>4.</w:t>
            </w:r>
            <w:r w:rsidR="00EF7907" w:rsidRPr="00285504">
              <w:rPr>
                <w:szCs w:val="20"/>
              </w:rPr>
              <w:t xml:space="preserve"> Найти элементы порядка 6 в мультипликативной группе вычетов по модулю 91.</w:t>
            </w:r>
          </w:p>
          <w:p w14:paraId="0B3B3C57" w14:textId="77777777" w:rsidR="00311F36" w:rsidRPr="005615EA" w:rsidRDefault="00EF7907" w:rsidP="00311F36">
            <w:pPr>
              <w:rPr>
                <w:szCs w:val="20"/>
              </w:rPr>
            </w:pPr>
            <w:r w:rsidRPr="00285504">
              <w:rPr>
                <w:szCs w:val="20"/>
              </w:rPr>
              <w:t>5. Решить n!+5n+13=k</w:t>
            </w:r>
            <w:r w:rsidRPr="005615EA">
              <w:rPr>
                <w:szCs w:val="20"/>
                <w:vertAlign w:val="superscript"/>
              </w:rPr>
              <w:t>2</w:t>
            </w:r>
          </w:p>
          <w:p w14:paraId="7A868FF9" w14:textId="77777777" w:rsidR="00311F36" w:rsidRPr="00AE7355" w:rsidRDefault="00311F36" w:rsidP="002B3C12">
            <w:pPr>
              <w:rPr>
                <w:sz w:val="6"/>
                <w:szCs w:val="6"/>
              </w:rPr>
            </w:pPr>
          </w:p>
        </w:tc>
        <w:tc>
          <w:tcPr>
            <w:tcW w:w="7393" w:type="dxa"/>
          </w:tcPr>
          <w:p w14:paraId="174E3068" w14:textId="77777777" w:rsidR="00311F36" w:rsidRPr="005615EA" w:rsidRDefault="00311F36" w:rsidP="002B3C12">
            <w:pPr>
              <w:rPr>
                <w:sz w:val="10"/>
                <w:szCs w:val="10"/>
              </w:rPr>
            </w:pPr>
          </w:p>
          <w:p w14:paraId="2DA3BD74" w14:textId="77777777" w:rsidR="00160428" w:rsidRPr="00285504" w:rsidRDefault="00311F36" w:rsidP="00160428">
            <w:pPr>
              <w:pStyle w:val="af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5504">
              <w:rPr>
                <w:szCs w:val="20"/>
              </w:rPr>
              <w:t>1</w:t>
            </w:r>
            <w:r w:rsidR="00160428" w:rsidRPr="00285504">
              <w:rPr>
                <w:sz w:val="26"/>
                <w:szCs w:val="26"/>
              </w:rPr>
              <w:t xml:space="preserve"> </w:t>
            </w:r>
            <w:r w:rsidR="00160428" w:rsidRPr="00285504">
              <w:rPr>
                <w:rFonts w:ascii="Times New Roman" w:hAnsi="Times New Roman"/>
                <w:sz w:val="26"/>
                <w:szCs w:val="26"/>
              </w:rPr>
              <w:t xml:space="preserve">Найти все первообразные корни по модулю </w:t>
            </w:r>
            <w:r w:rsidR="00EF7907" w:rsidRPr="00285504">
              <w:rPr>
                <w:rFonts w:ascii="Times New Roman" w:hAnsi="Times New Roman"/>
                <w:sz w:val="26"/>
                <w:szCs w:val="26"/>
              </w:rPr>
              <w:t>343</w:t>
            </w:r>
            <w:r w:rsidR="00160428" w:rsidRPr="002855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DA7E367" w14:textId="77777777" w:rsidR="00311F36" w:rsidRPr="00285504" w:rsidRDefault="00311F36" w:rsidP="00311F36">
            <w:pPr>
              <w:rPr>
                <w:szCs w:val="20"/>
              </w:rPr>
            </w:pPr>
            <w:r w:rsidRPr="00285504">
              <w:rPr>
                <w:szCs w:val="20"/>
              </w:rPr>
              <w:t xml:space="preserve">2. </w:t>
            </w:r>
            <w:r w:rsidR="00EF7907" w:rsidRPr="00285504">
              <w:rPr>
                <w:szCs w:val="20"/>
              </w:rPr>
              <w:t>Найти полную систему образующих в мультипликативной группе вычетов по модулю 80.</w:t>
            </w:r>
          </w:p>
          <w:p w14:paraId="2CCBE593" w14:textId="77777777" w:rsidR="00EF7907" w:rsidRPr="00285504" w:rsidRDefault="00EF7907" w:rsidP="00EF7907">
            <w:pPr>
              <w:rPr>
                <w:szCs w:val="20"/>
              </w:rPr>
            </w:pPr>
            <w:r w:rsidRPr="00285504">
              <w:rPr>
                <w:szCs w:val="20"/>
              </w:rPr>
              <w:lastRenderedPageBreak/>
              <w:t>3. Найти полную систему индексов числа 3 в мультипликативной группе вычетов по модулю 80.</w:t>
            </w:r>
          </w:p>
          <w:p w14:paraId="2532F552" w14:textId="77777777" w:rsidR="00EF7907" w:rsidRPr="00285504" w:rsidRDefault="00311F36" w:rsidP="00EF7907">
            <w:pPr>
              <w:rPr>
                <w:szCs w:val="20"/>
              </w:rPr>
            </w:pPr>
            <w:r w:rsidRPr="00285504">
              <w:rPr>
                <w:szCs w:val="20"/>
              </w:rPr>
              <w:t>4.</w:t>
            </w:r>
            <w:r w:rsidR="00EF7907" w:rsidRPr="00285504">
              <w:rPr>
                <w:szCs w:val="20"/>
              </w:rPr>
              <w:t xml:space="preserve"> Найти элементы порядка 6 в мультипликативной группе вычетов по модулю 63.</w:t>
            </w:r>
          </w:p>
          <w:p w14:paraId="2EFA181E" w14:textId="77777777" w:rsidR="00311F36" w:rsidRPr="00285504" w:rsidRDefault="00311F36" w:rsidP="00EF7907">
            <w:pPr>
              <w:rPr>
                <w:szCs w:val="20"/>
              </w:rPr>
            </w:pPr>
            <w:r w:rsidRPr="00285504">
              <w:rPr>
                <w:szCs w:val="20"/>
              </w:rPr>
              <w:t>5</w:t>
            </w:r>
            <w:r w:rsidR="00EF7907" w:rsidRPr="00285504">
              <w:rPr>
                <w:szCs w:val="20"/>
              </w:rPr>
              <w:t xml:space="preserve"> Решить n!+</w:t>
            </w:r>
            <w:r w:rsidR="00EF7907" w:rsidRPr="005615EA">
              <w:rPr>
                <w:szCs w:val="20"/>
              </w:rPr>
              <w:t>7</w:t>
            </w:r>
            <w:r w:rsidR="00D46856" w:rsidRPr="00285504">
              <w:rPr>
                <w:szCs w:val="20"/>
              </w:rPr>
              <w:t>n</w:t>
            </w:r>
            <w:r w:rsidR="00D46856" w:rsidRPr="005615EA">
              <w:rPr>
                <w:szCs w:val="20"/>
              </w:rPr>
              <w:t>-1</w:t>
            </w:r>
            <w:r w:rsidR="00EF7907" w:rsidRPr="00285504">
              <w:rPr>
                <w:szCs w:val="20"/>
              </w:rPr>
              <w:t>=k</w:t>
            </w:r>
            <w:r w:rsidR="00EF7907" w:rsidRPr="00285504">
              <w:rPr>
                <w:szCs w:val="20"/>
                <w:vertAlign w:val="superscript"/>
              </w:rPr>
              <w:t>2</w:t>
            </w:r>
            <w:r w:rsidRPr="00285504">
              <w:rPr>
                <w:szCs w:val="20"/>
              </w:rPr>
              <w:t>.</w:t>
            </w:r>
          </w:p>
        </w:tc>
      </w:tr>
      <w:tr w:rsidR="00311F36" w:rsidRPr="00285504" w14:paraId="48FC7E97" w14:textId="77777777" w:rsidTr="00A83086">
        <w:tc>
          <w:tcPr>
            <w:tcW w:w="14786" w:type="dxa"/>
            <w:gridSpan w:val="2"/>
          </w:tcPr>
          <w:p w14:paraId="6E76188A" w14:textId="77777777" w:rsidR="002F6B4E" w:rsidRPr="005615EA" w:rsidRDefault="002F6B4E" w:rsidP="00AE37B4">
            <w:pPr>
              <w:jc w:val="center"/>
              <w:rPr>
                <w:sz w:val="10"/>
                <w:szCs w:val="10"/>
              </w:rPr>
            </w:pPr>
          </w:p>
          <w:p w14:paraId="439868E2" w14:textId="77777777" w:rsidR="00AE37B4" w:rsidRPr="00285504" w:rsidRDefault="00311F36" w:rsidP="00AE37B4">
            <w:pPr>
              <w:jc w:val="center"/>
            </w:pPr>
            <w:r w:rsidRPr="00285504">
              <w:rPr>
                <w:lang w:val="en-US"/>
              </w:rPr>
              <w:t xml:space="preserve">Контрольная работа № </w:t>
            </w:r>
            <w:r w:rsidR="00AE37B4" w:rsidRPr="00285504">
              <w:rPr>
                <w:lang w:val="en-US"/>
              </w:rPr>
              <w:t>2</w:t>
            </w:r>
          </w:p>
        </w:tc>
      </w:tr>
      <w:tr w:rsidR="00311F36" w:rsidRPr="00285504" w14:paraId="0B555FA9" w14:textId="77777777" w:rsidTr="00A83086">
        <w:tc>
          <w:tcPr>
            <w:tcW w:w="7393" w:type="dxa"/>
          </w:tcPr>
          <w:p w14:paraId="1991548E" w14:textId="77777777" w:rsidR="00311F36" w:rsidRPr="00285504" w:rsidRDefault="00311F36" w:rsidP="009C6A06">
            <w:pPr>
              <w:jc w:val="center"/>
            </w:pPr>
            <w:r w:rsidRPr="00285504">
              <w:t>Вариант 1</w:t>
            </w:r>
          </w:p>
        </w:tc>
        <w:tc>
          <w:tcPr>
            <w:tcW w:w="7393" w:type="dxa"/>
          </w:tcPr>
          <w:p w14:paraId="77657C10" w14:textId="77777777" w:rsidR="00311F36" w:rsidRPr="00285504" w:rsidRDefault="00311F36" w:rsidP="009C6A06">
            <w:pPr>
              <w:jc w:val="center"/>
            </w:pPr>
            <w:r w:rsidRPr="00285504">
              <w:t>Вариант 2</w:t>
            </w:r>
          </w:p>
        </w:tc>
      </w:tr>
      <w:tr w:rsidR="00311F36" w:rsidRPr="00285504" w14:paraId="6402B853" w14:textId="77777777" w:rsidTr="00311F36">
        <w:tc>
          <w:tcPr>
            <w:tcW w:w="7393" w:type="dxa"/>
          </w:tcPr>
          <w:p w14:paraId="654394F5" w14:textId="77777777" w:rsidR="00775EE5" w:rsidRPr="005615EA" w:rsidRDefault="00775EE5" w:rsidP="002B3C12">
            <w:pPr>
              <w:rPr>
                <w:sz w:val="10"/>
                <w:szCs w:val="10"/>
              </w:rPr>
            </w:pPr>
          </w:p>
          <w:p w14:paraId="6CB66E8A" w14:textId="77777777" w:rsidR="00311F36" w:rsidRPr="00285504" w:rsidRDefault="000B26CA" w:rsidP="002B3C12">
            <w:r w:rsidRPr="00285504">
              <w:t>1.</w:t>
            </w:r>
            <w:r w:rsidR="0077605B" w:rsidRPr="00285504">
              <w:t xml:space="preserve"> Найти все натуральные, оканчивающиеся на ноль и имеющие 15 натуральных делителей.</w:t>
            </w:r>
            <w:r w:rsidR="00024100" w:rsidRPr="00285504">
              <w:rPr>
                <w:szCs w:val="20"/>
              </w:rPr>
              <w:t xml:space="preserve"> </w:t>
            </w:r>
          </w:p>
          <w:p w14:paraId="2DBBA7C9" w14:textId="77777777" w:rsidR="00024100" w:rsidRPr="005615EA" w:rsidRDefault="000B26CA" w:rsidP="002B3C12">
            <w:pPr>
              <w:rPr>
                <w:szCs w:val="20"/>
              </w:rPr>
            </w:pPr>
            <w:r w:rsidRPr="00285504">
              <w:t>2.</w:t>
            </w:r>
            <w:r w:rsidR="0077605B" w:rsidRPr="00285504">
              <w:rPr>
                <w:szCs w:val="20"/>
              </w:rPr>
              <w:t xml:space="preserve"> </w:t>
            </w:r>
            <w:r w:rsidR="00B04560" w:rsidRPr="005615EA">
              <w:rPr>
                <w:szCs w:val="20"/>
              </w:rPr>
              <w:t xml:space="preserve">Решить </w:t>
            </w:r>
            <w:r w:rsidR="00B04560" w:rsidRPr="00285504">
              <w:rPr>
                <w:szCs w:val="20"/>
                <w:lang w:val="en-US"/>
              </w:rPr>
              <w:t>n</w:t>
            </w:r>
            <w:r w:rsidR="00B04560" w:rsidRPr="005615EA">
              <w:rPr>
                <w:szCs w:val="20"/>
                <w:vertAlign w:val="superscript"/>
              </w:rPr>
              <w:t>12</w:t>
            </w:r>
            <w:r w:rsidR="00B04560" w:rsidRPr="005615EA">
              <w:rPr>
                <w:szCs w:val="20"/>
              </w:rPr>
              <w:t>=</w:t>
            </w:r>
            <w:r w:rsidR="00B04560" w:rsidRPr="00285504">
              <w:rPr>
                <w:szCs w:val="20"/>
                <w:lang w:val="en-US"/>
              </w:rPr>
              <w:t>n</w:t>
            </w:r>
            <w:r w:rsidR="00B04560" w:rsidRPr="005615EA">
              <w:rPr>
                <w:szCs w:val="20"/>
              </w:rPr>
              <w:t xml:space="preserve"> (</w:t>
            </w:r>
            <w:r w:rsidR="00B04560" w:rsidRPr="00285504">
              <w:rPr>
                <w:szCs w:val="20"/>
                <w:lang w:val="en-US"/>
              </w:rPr>
              <w:t>mod</w:t>
            </w:r>
            <w:r w:rsidR="00B04560" w:rsidRPr="005615EA">
              <w:rPr>
                <w:szCs w:val="20"/>
              </w:rPr>
              <w:t xml:space="preserve"> 91)</w:t>
            </w:r>
          </w:p>
          <w:p w14:paraId="1320830B" w14:textId="77777777" w:rsidR="00024100" w:rsidRPr="00285504" w:rsidRDefault="00024100" w:rsidP="00024100">
            <w:r w:rsidRPr="00285504">
              <w:t>3</w:t>
            </w:r>
            <w:r w:rsidR="000B26CA" w:rsidRPr="00285504">
              <w:t>.</w:t>
            </w:r>
            <w:r w:rsidR="00B04560" w:rsidRPr="00285504">
              <w:t>Решить в целых числах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</m:e>
                    </m:mr>
                  </m:m>
                </m:e>
              </m:d>
            </m:oMath>
          </w:p>
          <w:p w14:paraId="614FF93D" w14:textId="77777777" w:rsidR="00775EE5" w:rsidRPr="005615EA" w:rsidRDefault="00B04560" w:rsidP="00024100">
            <w:r w:rsidRPr="00285504">
              <w:t>4. Решить x</w:t>
            </w:r>
            <w:r w:rsidRPr="00285504">
              <w:rPr>
                <w:vertAlign w:val="superscript"/>
              </w:rPr>
              <w:t>3</w:t>
            </w:r>
            <w:r w:rsidRPr="00285504">
              <w:t>- x</w:t>
            </w:r>
            <w:r w:rsidRPr="00285504">
              <w:rPr>
                <w:vertAlign w:val="superscript"/>
              </w:rPr>
              <w:t>2</w:t>
            </w:r>
            <w:r w:rsidRPr="00285504">
              <w:t>+</w:t>
            </w:r>
            <w:r w:rsidRPr="00285504">
              <w:rPr>
                <w:lang w:val="en-US"/>
              </w:rPr>
              <w:t>x</w:t>
            </w:r>
            <w:r w:rsidRPr="00285504">
              <w:t>+6=0 (</w:t>
            </w:r>
            <w:r w:rsidRPr="00285504">
              <w:rPr>
                <w:lang w:val="en-US"/>
              </w:rPr>
              <w:t>mod</w:t>
            </w:r>
            <w:r w:rsidRPr="00285504">
              <w:t xml:space="preserve"> 343)</w:t>
            </w:r>
          </w:p>
          <w:p w14:paraId="5419747F" w14:textId="77777777" w:rsidR="0005287A" w:rsidRPr="00285504" w:rsidRDefault="0005287A" w:rsidP="00024100">
            <w:r w:rsidRPr="00285504">
              <w:t>5. Найти все вещественные характеры mod 100</w:t>
            </w:r>
          </w:p>
        </w:tc>
        <w:tc>
          <w:tcPr>
            <w:tcW w:w="7393" w:type="dxa"/>
          </w:tcPr>
          <w:p w14:paraId="6F971615" w14:textId="77777777" w:rsidR="00775EE5" w:rsidRPr="005615EA" w:rsidRDefault="00775EE5" w:rsidP="00775EE5">
            <w:pPr>
              <w:rPr>
                <w:sz w:val="10"/>
                <w:szCs w:val="10"/>
              </w:rPr>
            </w:pPr>
          </w:p>
          <w:p w14:paraId="12371DB1" w14:textId="77777777" w:rsidR="0077605B" w:rsidRPr="00285504" w:rsidRDefault="0077605B" w:rsidP="0077605B">
            <w:r w:rsidRPr="00285504">
              <w:t>1. Найти все натуральные, оканчивающиеся на ноль и имеющие 15 натуральных делителей.</w:t>
            </w:r>
          </w:p>
          <w:p w14:paraId="677ABEBA" w14:textId="77777777" w:rsidR="00B04560" w:rsidRPr="00285504" w:rsidRDefault="0077605B" w:rsidP="00B04560">
            <w:pPr>
              <w:rPr>
                <w:szCs w:val="20"/>
              </w:rPr>
            </w:pPr>
            <w:r w:rsidRPr="00285504">
              <w:rPr>
                <w:szCs w:val="20"/>
              </w:rPr>
              <w:t xml:space="preserve"> </w:t>
            </w:r>
            <w:r w:rsidR="00B04560" w:rsidRPr="00285504">
              <w:t>2.</w:t>
            </w:r>
            <w:r w:rsidR="00B04560" w:rsidRPr="00285504">
              <w:rPr>
                <w:szCs w:val="20"/>
              </w:rPr>
              <w:t xml:space="preserve"> Решить </w:t>
            </w:r>
            <w:r w:rsidR="00B04560" w:rsidRPr="00285504">
              <w:rPr>
                <w:szCs w:val="20"/>
                <w:lang w:val="en-US"/>
              </w:rPr>
              <w:t>n</w:t>
            </w:r>
            <w:r w:rsidR="00B04560" w:rsidRPr="00285504">
              <w:rPr>
                <w:szCs w:val="20"/>
                <w:vertAlign w:val="superscript"/>
              </w:rPr>
              <w:t>16</w:t>
            </w:r>
            <w:r w:rsidR="00B04560" w:rsidRPr="00285504">
              <w:rPr>
                <w:szCs w:val="20"/>
              </w:rPr>
              <w:t>=</w:t>
            </w:r>
            <w:r w:rsidR="00B04560" w:rsidRPr="00285504">
              <w:rPr>
                <w:szCs w:val="20"/>
                <w:lang w:val="en-US"/>
              </w:rPr>
              <w:t>n</w:t>
            </w:r>
            <w:r w:rsidR="00B04560" w:rsidRPr="00285504">
              <w:rPr>
                <w:szCs w:val="20"/>
              </w:rPr>
              <w:t xml:space="preserve"> (</w:t>
            </w:r>
            <w:r w:rsidR="00B04560" w:rsidRPr="00285504">
              <w:rPr>
                <w:szCs w:val="20"/>
                <w:lang w:val="en-US"/>
              </w:rPr>
              <w:t>mod</w:t>
            </w:r>
            <w:r w:rsidR="00B04560" w:rsidRPr="00285504">
              <w:rPr>
                <w:szCs w:val="20"/>
              </w:rPr>
              <w:t xml:space="preserve"> 51)</w:t>
            </w:r>
          </w:p>
          <w:p w14:paraId="6AF3E4F2" w14:textId="77777777" w:rsidR="000B26CA" w:rsidRPr="00285504" w:rsidRDefault="000B26CA" w:rsidP="002B3C12">
            <w:r w:rsidRPr="00285504">
              <w:t>3.</w:t>
            </w:r>
            <w:r w:rsidR="00B04560" w:rsidRPr="00285504">
              <w:t xml:space="preserve"> Решить в целых числах</w:t>
            </w:r>
            <w:r w:rsidRPr="00285504"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</m:e>
                    </m:mr>
                  </m:m>
                </m:e>
              </m:d>
            </m:oMath>
          </w:p>
          <w:p w14:paraId="29A31007" w14:textId="77777777" w:rsidR="00B04560" w:rsidRPr="00285504" w:rsidRDefault="00B04560" w:rsidP="00B04560">
            <w:r w:rsidRPr="00285504">
              <w:t>4. Решить x</w:t>
            </w:r>
            <w:r w:rsidRPr="00285504">
              <w:rPr>
                <w:vertAlign w:val="superscript"/>
              </w:rPr>
              <w:t>3</w:t>
            </w:r>
            <w:r w:rsidRPr="00285504">
              <w:t>- x</w:t>
            </w:r>
            <w:r w:rsidRPr="00285504">
              <w:rPr>
                <w:vertAlign w:val="superscript"/>
              </w:rPr>
              <w:t>2</w:t>
            </w:r>
            <w:r w:rsidRPr="00285504">
              <w:t>+</w:t>
            </w:r>
            <w:r w:rsidRPr="00285504">
              <w:rPr>
                <w:lang w:val="en-US"/>
              </w:rPr>
              <w:t>x</w:t>
            </w:r>
            <w:r w:rsidRPr="00285504">
              <w:t>+4=0 (</w:t>
            </w:r>
            <w:r w:rsidRPr="00285504">
              <w:rPr>
                <w:lang w:val="en-US"/>
              </w:rPr>
              <w:t>mod</w:t>
            </w:r>
            <w:r w:rsidRPr="00285504">
              <w:t xml:space="preserve"> 125)</w:t>
            </w:r>
          </w:p>
          <w:p w14:paraId="6FAA969C" w14:textId="77777777" w:rsidR="00B04560" w:rsidRPr="00285504" w:rsidRDefault="00B04560" w:rsidP="00B04560">
            <w:r w:rsidRPr="00285504">
              <w:t>5</w:t>
            </w:r>
            <w:r w:rsidR="000B26CA" w:rsidRPr="00285504">
              <w:t>.</w:t>
            </w:r>
            <w:r w:rsidRPr="00285504">
              <w:t xml:space="preserve"> </w:t>
            </w:r>
            <w:r w:rsidR="0005287A" w:rsidRPr="00285504">
              <w:t>Найти все вещественные характеры mod 180</w:t>
            </w:r>
            <w:r w:rsidR="000B26CA" w:rsidRPr="00285504">
              <w:t xml:space="preserve"> </w:t>
            </w:r>
          </w:p>
          <w:p w14:paraId="7E60D61B" w14:textId="77777777" w:rsidR="000B26CA" w:rsidRPr="00AE7355" w:rsidRDefault="000B26CA" w:rsidP="000B26CA">
            <w:pPr>
              <w:rPr>
                <w:sz w:val="6"/>
                <w:szCs w:val="6"/>
              </w:rPr>
            </w:pPr>
          </w:p>
        </w:tc>
      </w:tr>
    </w:tbl>
    <w:p w14:paraId="5766455B" w14:textId="77777777" w:rsidR="002838F5" w:rsidRPr="00285504" w:rsidRDefault="002838F5" w:rsidP="002B3C12"/>
    <w:p w14:paraId="097FA1E8" w14:textId="77777777" w:rsidR="002B3C12" w:rsidRPr="00AE7355" w:rsidRDefault="002B3C12" w:rsidP="002B3C12">
      <w:pPr>
        <w:rPr>
          <w:b/>
        </w:rPr>
      </w:pPr>
      <w:r w:rsidRPr="00AE7355">
        <w:rPr>
          <w:b/>
        </w:rPr>
        <w:t>7.2. Типовые контрольные задания или иные материалы для проведения промежуточной аттестации.</w:t>
      </w:r>
    </w:p>
    <w:p w14:paraId="0072FFB3" w14:textId="77777777" w:rsidR="00A861E3" w:rsidRPr="005615EA" w:rsidRDefault="00A861E3" w:rsidP="002B3C12">
      <w:pPr>
        <w:rPr>
          <w:sz w:val="10"/>
          <w:szCs w:val="10"/>
        </w:rPr>
      </w:pPr>
    </w:p>
    <w:p w14:paraId="56C83544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  <w:lang w:val="en-US"/>
        </w:rPr>
      </w:pPr>
      <w:r w:rsidRPr="00285504">
        <w:rPr>
          <w:rFonts w:ascii="Times New Roman" w:hAnsi="Times New Roman"/>
          <w:sz w:val="26"/>
          <w:szCs w:val="26"/>
        </w:rPr>
        <w:t>Найти индекс 7 по модулю 50 по основанию 2.</w:t>
      </w:r>
    </w:p>
    <w:p w14:paraId="59B0573B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Получить рациональную параметризацию решений в целых числах уравнения x</w:t>
      </w:r>
      <w:r w:rsidRPr="00285504">
        <w:rPr>
          <w:rFonts w:ascii="Times New Roman" w:hAnsi="Times New Roman"/>
          <w:sz w:val="26"/>
          <w:szCs w:val="26"/>
          <w:vertAlign w:val="superscript"/>
        </w:rPr>
        <w:t>2</w:t>
      </w:r>
      <w:r w:rsidRPr="00285504">
        <w:rPr>
          <w:rFonts w:ascii="Times New Roman" w:hAnsi="Times New Roman"/>
          <w:sz w:val="26"/>
          <w:szCs w:val="26"/>
        </w:rPr>
        <w:t xml:space="preserve"> + </w:t>
      </w:r>
      <w:r w:rsidRPr="00285504">
        <w:rPr>
          <w:rFonts w:ascii="Times New Roman" w:hAnsi="Times New Roman"/>
          <w:sz w:val="26"/>
          <w:szCs w:val="26"/>
          <w:lang w:val="en-US"/>
        </w:rPr>
        <w:t>y</w:t>
      </w:r>
      <w:r w:rsidRPr="00285504">
        <w:rPr>
          <w:rFonts w:ascii="Times New Roman" w:hAnsi="Times New Roman"/>
          <w:sz w:val="26"/>
          <w:szCs w:val="26"/>
          <w:vertAlign w:val="superscript"/>
        </w:rPr>
        <w:t>2</w:t>
      </w:r>
      <w:r w:rsidRPr="00285504">
        <w:rPr>
          <w:rFonts w:ascii="Times New Roman" w:hAnsi="Times New Roman"/>
          <w:sz w:val="26"/>
          <w:szCs w:val="26"/>
        </w:rPr>
        <w:t xml:space="preserve"> = </w:t>
      </w:r>
      <w:r w:rsidRPr="00285504">
        <w:rPr>
          <w:rFonts w:ascii="Times New Roman" w:hAnsi="Times New Roman"/>
          <w:sz w:val="26"/>
          <w:szCs w:val="26"/>
          <w:lang w:val="en-US"/>
        </w:rPr>
        <w:t>z</w:t>
      </w:r>
      <w:r w:rsidRPr="00285504">
        <w:rPr>
          <w:rFonts w:ascii="Times New Roman" w:hAnsi="Times New Roman"/>
          <w:sz w:val="26"/>
          <w:szCs w:val="26"/>
          <w:vertAlign w:val="superscript"/>
        </w:rPr>
        <w:t>4</w:t>
      </w:r>
      <w:r w:rsidRPr="00285504">
        <w:rPr>
          <w:rFonts w:ascii="Times New Roman" w:hAnsi="Times New Roman"/>
          <w:sz w:val="26"/>
          <w:szCs w:val="26"/>
        </w:rPr>
        <w:t xml:space="preserve"> .</w:t>
      </w:r>
    </w:p>
    <w:p w14:paraId="5D0F5C75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главный член асимптотики суммы по простым числам ln</w:t>
      </w:r>
      <w:r w:rsidRPr="00285504">
        <w:rPr>
          <w:rFonts w:ascii="Times New Roman" w:hAnsi="Times New Roman"/>
          <w:sz w:val="26"/>
          <w:szCs w:val="26"/>
          <w:vertAlign w:val="superscript"/>
        </w:rPr>
        <w:t>2</w:t>
      </w:r>
      <w:r w:rsidRPr="00285504">
        <w:rPr>
          <w:rFonts w:ascii="Times New Roman" w:hAnsi="Times New Roman"/>
          <w:sz w:val="26"/>
          <w:szCs w:val="26"/>
        </w:rPr>
        <w:t xml:space="preserve"> p.</w:t>
      </w:r>
    </w:p>
    <w:p w14:paraId="315ACF2B" w14:textId="77777777" w:rsidR="00A861E3" w:rsidRPr="00285504" w:rsidRDefault="00A861E3" w:rsidP="00A861E3">
      <w:pPr>
        <w:pStyle w:val="af0"/>
        <w:numPr>
          <w:ilvl w:val="0"/>
          <w:numId w:val="35"/>
        </w:numPr>
        <w:rPr>
          <w:sz w:val="26"/>
          <w:szCs w:val="26"/>
        </w:rPr>
      </w:pPr>
      <w:r w:rsidRPr="00285504">
        <w:rPr>
          <w:sz w:val="26"/>
          <w:szCs w:val="26"/>
        </w:rPr>
        <w:t>Оценить величину произведения первых n простых чисел.</w:t>
      </w:r>
    </w:p>
    <w:p w14:paraId="03CA7639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Построить число Кармайкла вида 5·17·р, где р - простое.</w:t>
      </w:r>
    </w:p>
    <w:p w14:paraId="092614C5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натуральное число, оканчивающееся на ноль и имеющее 15 натуральных делителей.</w:t>
      </w:r>
    </w:p>
    <w:p w14:paraId="14F7758D" w14:textId="77777777" w:rsidR="00A861E3" w:rsidRPr="00285504" w:rsidRDefault="00A861E3" w:rsidP="00A861E3">
      <w:pPr>
        <w:pStyle w:val="af0"/>
        <w:numPr>
          <w:ilvl w:val="0"/>
          <w:numId w:val="35"/>
        </w:numPr>
        <w:rPr>
          <w:sz w:val="26"/>
          <w:szCs w:val="26"/>
        </w:rPr>
      </w:pPr>
      <w:r w:rsidRPr="00285504">
        <w:rPr>
          <w:sz w:val="26"/>
          <w:szCs w:val="26"/>
        </w:rPr>
        <w:t>Найти натуральное число, имеющее 6 натуральных делителей, произведение которых равно 5832.</w:t>
      </w:r>
    </w:p>
    <w:p w14:paraId="74656D99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натуральное число, делящееся на 19 и оканчивающееся на 1234567.</w:t>
      </w:r>
    </w:p>
    <w:p w14:paraId="722A7C71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Решить в целых числах 7x+3y=2.</w:t>
      </w:r>
    </w:p>
    <w:p w14:paraId="62F4F09D" w14:textId="77777777" w:rsidR="00A861E3" w:rsidRPr="00285504" w:rsidRDefault="00A861E3" w:rsidP="00A861E3">
      <w:pPr>
        <w:pStyle w:val="af0"/>
        <w:numPr>
          <w:ilvl w:val="0"/>
          <w:numId w:val="35"/>
        </w:numPr>
        <w:rPr>
          <w:sz w:val="26"/>
          <w:szCs w:val="26"/>
        </w:rPr>
      </w:pPr>
      <w:r w:rsidRPr="00285504">
        <w:rPr>
          <w:sz w:val="26"/>
          <w:szCs w:val="26"/>
        </w:rPr>
        <w:t xml:space="preserve">Найти все натуральные </w:t>
      </w:r>
      <w:r w:rsidRPr="00285504">
        <w:rPr>
          <w:sz w:val="26"/>
          <w:szCs w:val="26"/>
          <w:lang w:val="en-US"/>
        </w:rPr>
        <w:t>n</w:t>
      </w:r>
      <w:r w:rsidRPr="00285504">
        <w:rPr>
          <w:sz w:val="26"/>
          <w:szCs w:val="26"/>
        </w:rPr>
        <w:t xml:space="preserve">, меньшие 20, такие, что </w:t>
      </w:r>
      <w:r w:rsidRPr="00285504">
        <w:rPr>
          <w:sz w:val="26"/>
          <w:szCs w:val="26"/>
          <w:lang w:val="en-US"/>
        </w:rPr>
        <w:t>n</w:t>
      </w:r>
      <w:r w:rsidRPr="00285504">
        <w:rPr>
          <w:sz w:val="26"/>
          <w:szCs w:val="26"/>
          <w:vertAlign w:val="superscript"/>
        </w:rPr>
        <w:t>8</w:t>
      </w:r>
      <w:r w:rsidRPr="00285504">
        <w:rPr>
          <w:sz w:val="26"/>
          <w:szCs w:val="26"/>
        </w:rPr>
        <w:t xml:space="preserve"> = </w:t>
      </w:r>
      <w:r w:rsidRPr="00285504">
        <w:rPr>
          <w:sz w:val="26"/>
          <w:szCs w:val="26"/>
          <w:lang w:val="en-US"/>
        </w:rPr>
        <w:t>n</w:t>
      </w:r>
      <w:r w:rsidRPr="00285504">
        <w:rPr>
          <w:sz w:val="26"/>
          <w:szCs w:val="26"/>
        </w:rPr>
        <w:t xml:space="preserve"> (</w:t>
      </w:r>
      <w:r w:rsidRPr="00285504">
        <w:rPr>
          <w:sz w:val="26"/>
          <w:szCs w:val="26"/>
          <w:lang w:val="en-US"/>
        </w:rPr>
        <w:t>mod</w:t>
      </w:r>
      <w:r w:rsidRPr="00285504">
        <w:rPr>
          <w:sz w:val="26"/>
          <w:szCs w:val="26"/>
        </w:rPr>
        <w:t xml:space="preserve"> 7).</w:t>
      </w:r>
    </w:p>
    <w:p w14:paraId="69BF90B9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Доказать взаимную простоту чисел Ферма.</w:t>
      </w:r>
    </w:p>
    <w:p w14:paraId="751FF34D" w14:textId="77777777" w:rsidR="00A861E3" w:rsidRPr="00285504" w:rsidRDefault="00A861E3" w:rsidP="00A861E3">
      <w:pPr>
        <w:pStyle w:val="af0"/>
        <w:numPr>
          <w:ilvl w:val="0"/>
          <w:numId w:val="35"/>
        </w:numPr>
        <w:rPr>
          <w:sz w:val="26"/>
          <w:szCs w:val="26"/>
        </w:rPr>
      </w:pPr>
      <w:r w:rsidRPr="00285504">
        <w:rPr>
          <w:sz w:val="26"/>
          <w:szCs w:val="26"/>
        </w:rPr>
        <w:t>Разрешимо ли сравнение: x</w:t>
      </w:r>
      <w:r w:rsidRPr="00285504">
        <w:rPr>
          <w:sz w:val="26"/>
          <w:szCs w:val="26"/>
          <w:vertAlign w:val="superscript"/>
        </w:rPr>
        <w:t>2</w:t>
      </w:r>
      <w:r w:rsidRPr="00285504">
        <w:rPr>
          <w:sz w:val="26"/>
          <w:szCs w:val="26"/>
        </w:rPr>
        <w:t xml:space="preserve"> = 2 (</w:t>
      </w:r>
      <w:r w:rsidRPr="00285504">
        <w:rPr>
          <w:sz w:val="26"/>
          <w:szCs w:val="26"/>
          <w:lang w:val="en-US"/>
        </w:rPr>
        <w:t>mod</w:t>
      </w:r>
      <w:r w:rsidRPr="00285504">
        <w:rPr>
          <w:sz w:val="26"/>
          <w:szCs w:val="26"/>
        </w:rPr>
        <w:t xml:space="preserve"> 113).</w:t>
      </w:r>
    </w:p>
    <w:p w14:paraId="65C5D8F7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lastRenderedPageBreak/>
        <w:t xml:space="preserve">Найти число решений сравнения: </w:t>
      </w:r>
      <w:r w:rsidRPr="00285504">
        <w:rPr>
          <w:sz w:val="26"/>
          <w:szCs w:val="26"/>
        </w:rPr>
        <w:t>x</w:t>
      </w:r>
      <w:r w:rsidRPr="00285504">
        <w:rPr>
          <w:sz w:val="26"/>
          <w:szCs w:val="26"/>
          <w:vertAlign w:val="superscript"/>
        </w:rPr>
        <w:t>2</w:t>
      </w:r>
      <w:r w:rsidRPr="00285504">
        <w:rPr>
          <w:sz w:val="26"/>
          <w:szCs w:val="26"/>
        </w:rPr>
        <w:t xml:space="preserve"> = 10 (</w:t>
      </w:r>
      <w:r w:rsidRPr="00285504">
        <w:rPr>
          <w:sz w:val="26"/>
          <w:szCs w:val="26"/>
          <w:lang w:val="en-US"/>
        </w:rPr>
        <w:t>mod</w:t>
      </w:r>
      <w:r w:rsidRPr="00285504">
        <w:rPr>
          <w:sz w:val="26"/>
          <w:szCs w:val="26"/>
        </w:rPr>
        <w:t xml:space="preserve"> 400).</w:t>
      </w:r>
    </w:p>
    <w:p w14:paraId="72216FA4" w14:textId="77777777" w:rsidR="00A861E3" w:rsidRPr="00285504" w:rsidRDefault="00A861E3" w:rsidP="00A861E3">
      <w:pPr>
        <w:pStyle w:val="af7"/>
        <w:numPr>
          <w:ilvl w:val="0"/>
          <w:numId w:val="35"/>
        </w:numPr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наименьшее натуральное решение x</w:t>
      </w:r>
      <w:r w:rsidRPr="00285504">
        <w:rPr>
          <w:rFonts w:ascii="Times New Roman" w:hAnsi="Times New Roman"/>
          <w:sz w:val="26"/>
          <w:szCs w:val="26"/>
          <w:vertAlign w:val="superscript"/>
        </w:rPr>
        <w:t>2</w:t>
      </w:r>
      <w:r w:rsidRPr="00285504">
        <w:rPr>
          <w:rFonts w:ascii="Times New Roman" w:hAnsi="Times New Roman"/>
          <w:sz w:val="26"/>
          <w:szCs w:val="26"/>
        </w:rPr>
        <w:t xml:space="preserve"> - 5</w:t>
      </w:r>
      <w:r w:rsidRPr="00285504">
        <w:rPr>
          <w:rFonts w:ascii="Times New Roman" w:hAnsi="Times New Roman"/>
          <w:sz w:val="26"/>
          <w:szCs w:val="26"/>
          <w:lang w:val="en-US"/>
        </w:rPr>
        <w:t>y</w:t>
      </w:r>
      <w:r w:rsidRPr="00285504">
        <w:rPr>
          <w:rFonts w:ascii="Times New Roman" w:hAnsi="Times New Roman"/>
          <w:sz w:val="26"/>
          <w:szCs w:val="26"/>
          <w:vertAlign w:val="superscript"/>
        </w:rPr>
        <w:t>2</w:t>
      </w:r>
      <w:r w:rsidRPr="00285504">
        <w:rPr>
          <w:rFonts w:ascii="Times New Roman" w:hAnsi="Times New Roman"/>
          <w:sz w:val="26"/>
          <w:szCs w:val="26"/>
        </w:rPr>
        <w:t xml:space="preserve"> = 1.</w:t>
      </w:r>
    </w:p>
    <w:p w14:paraId="07C4E6B6" w14:textId="77777777" w:rsidR="00A861E3" w:rsidRPr="00285504" w:rsidRDefault="00A861E3" w:rsidP="00A861E3">
      <w:pPr>
        <w:pStyle w:val="af0"/>
        <w:numPr>
          <w:ilvl w:val="0"/>
          <w:numId w:val="35"/>
        </w:numPr>
        <w:rPr>
          <w:sz w:val="26"/>
          <w:szCs w:val="26"/>
        </w:rPr>
      </w:pPr>
      <w:r w:rsidRPr="00285504">
        <w:rPr>
          <w:sz w:val="26"/>
          <w:szCs w:val="26"/>
        </w:rPr>
        <w:t>Найти все наилучшие приближения первого рода квадратного корня из 10, со знаменателями меньше 50.</w:t>
      </w:r>
    </w:p>
    <w:p w14:paraId="27D3789C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полную систему образующих в группе Z</w:t>
      </w:r>
      <w:r w:rsidRPr="00285504">
        <w:rPr>
          <w:rFonts w:ascii="Times New Roman" w:hAnsi="Times New Roman"/>
          <w:sz w:val="26"/>
          <w:szCs w:val="26"/>
          <w:vertAlign w:val="superscript"/>
        </w:rPr>
        <w:t>*</w:t>
      </w:r>
      <w:r w:rsidRPr="00285504">
        <w:rPr>
          <w:rFonts w:ascii="Times New Roman" w:hAnsi="Times New Roman"/>
          <w:sz w:val="26"/>
          <w:szCs w:val="26"/>
          <w:vertAlign w:val="subscript"/>
        </w:rPr>
        <w:t>100</w:t>
      </w:r>
    </w:p>
    <w:p w14:paraId="76C6BDC1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порядок элемента 5 в Z</w:t>
      </w:r>
      <w:r w:rsidRPr="00285504">
        <w:rPr>
          <w:rFonts w:ascii="Times New Roman" w:hAnsi="Times New Roman"/>
          <w:sz w:val="26"/>
          <w:szCs w:val="26"/>
          <w:vertAlign w:val="superscript"/>
        </w:rPr>
        <w:t>*</w:t>
      </w:r>
      <w:r w:rsidRPr="00285504">
        <w:rPr>
          <w:rFonts w:ascii="Times New Roman" w:hAnsi="Times New Roman"/>
          <w:sz w:val="26"/>
          <w:szCs w:val="26"/>
          <w:vertAlign w:val="subscript"/>
        </w:rPr>
        <w:t>72</w:t>
      </w:r>
    </w:p>
    <w:p w14:paraId="416A8116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все первообразные корни (mod 54)</w:t>
      </w:r>
    </w:p>
    <w:p w14:paraId="2DE6F918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все элементы порядка 6 в Z</w:t>
      </w:r>
      <w:r w:rsidRPr="00285504">
        <w:rPr>
          <w:rFonts w:ascii="Times New Roman" w:hAnsi="Times New Roman"/>
          <w:sz w:val="26"/>
          <w:szCs w:val="26"/>
          <w:vertAlign w:val="superscript"/>
        </w:rPr>
        <w:t>*</w:t>
      </w:r>
      <w:r w:rsidRPr="00285504">
        <w:rPr>
          <w:rFonts w:ascii="Times New Roman" w:hAnsi="Times New Roman"/>
          <w:sz w:val="26"/>
          <w:szCs w:val="26"/>
          <w:vertAlign w:val="subscript"/>
        </w:rPr>
        <w:t>27</w:t>
      </w:r>
    </w:p>
    <w:p w14:paraId="10EEC7DE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Найти полную систему индексов числа 3 (mod 154)</w:t>
      </w:r>
    </w:p>
    <w:p w14:paraId="33764154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Решить 5=3</w:t>
      </w:r>
      <w:r w:rsidRPr="00285504">
        <w:rPr>
          <w:rFonts w:ascii="Times New Roman" w:hAnsi="Times New Roman"/>
          <w:sz w:val="26"/>
          <w:szCs w:val="26"/>
          <w:vertAlign w:val="superscript"/>
        </w:rPr>
        <w:t>х</w:t>
      </w:r>
      <w:r w:rsidRPr="00285504">
        <w:rPr>
          <w:rFonts w:ascii="Times New Roman" w:hAnsi="Times New Roman"/>
          <w:sz w:val="26"/>
          <w:szCs w:val="26"/>
        </w:rPr>
        <w:t>(mod 216)</w:t>
      </w:r>
    </w:p>
    <w:p w14:paraId="5AB4F766" w14:textId="77777777" w:rsidR="00A861E3" w:rsidRPr="00285504" w:rsidRDefault="00A861E3" w:rsidP="00A861E3">
      <w:pPr>
        <w:pStyle w:val="af0"/>
        <w:numPr>
          <w:ilvl w:val="0"/>
          <w:numId w:val="35"/>
        </w:numPr>
        <w:spacing w:line="240" w:lineRule="auto"/>
        <w:contextualSpacing/>
        <w:jc w:val="left"/>
        <w:rPr>
          <w:rFonts w:ascii="Times New Roman" w:hAnsi="Times New Roman"/>
          <w:sz w:val="26"/>
          <w:szCs w:val="26"/>
        </w:rPr>
      </w:pPr>
      <w:r w:rsidRPr="00285504">
        <w:rPr>
          <w:rFonts w:ascii="Times New Roman" w:hAnsi="Times New Roman"/>
          <w:sz w:val="26"/>
          <w:szCs w:val="26"/>
        </w:rPr>
        <w:t>Решить 5=3</w:t>
      </w:r>
      <w:r w:rsidRPr="00285504">
        <w:rPr>
          <w:rFonts w:ascii="Times New Roman" w:hAnsi="Times New Roman"/>
          <w:sz w:val="26"/>
          <w:szCs w:val="26"/>
          <w:vertAlign w:val="superscript"/>
        </w:rPr>
        <w:t>х</w:t>
      </w:r>
      <w:r w:rsidRPr="00285504">
        <w:rPr>
          <w:rFonts w:ascii="Times New Roman" w:hAnsi="Times New Roman"/>
          <w:sz w:val="26"/>
          <w:szCs w:val="26"/>
        </w:rPr>
        <w:t>(mod 64)</w:t>
      </w:r>
    </w:p>
    <w:p w14:paraId="6B83F39F" w14:textId="77777777" w:rsidR="00A861E3" w:rsidRPr="005615EA" w:rsidRDefault="00A861E3" w:rsidP="002B3C12">
      <w:pPr>
        <w:rPr>
          <w:sz w:val="10"/>
          <w:szCs w:val="10"/>
          <w:lang w:val="en-US"/>
        </w:rPr>
      </w:pPr>
    </w:p>
    <w:p w14:paraId="4026065C" w14:textId="77777777" w:rsidR="00DB434B" w:rsidRPr="005615EA" w:rsidRDefault="009C6A06" w:rsidP="002B3C12">
      <w:pPr>
        <w:rPr>
          <w:b/>
        </w:rPr>
      </w:pPr>
      <w:r w:rsidRPr="005615EA">
        <w:rPr>
          <w:b/>
        </w:rPr>
        <w:t>Вопросы к экзамену.</w:t>
      </w:r>
    </w:p>
    <w:p w14:paraId="0DCECAF8" w14:textId="77777777" w:rsidR="009C6A06" w:rsidRPr="005615EA" w:rsidRDefault="009C6A06" w:rsidP="002B3C12">
      <w:pPr>
        <w:rPr>
          <w:b/>
          <w:sz w:val="10"/>
          <w:szCs w:val="10"/>
        </w:rPr>
      </w:pPr>
    </w:p>
    <w:p w14:paraId="514D53E0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Основные мировые цивилизации и их письменность, письменность монголов. Создание алфавтьного птсьма. Первое использование прототипа герба РФ.</w:t>
      </w:r>
    </w:p>
    <w:p w14:paraId="1E9792AA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Крупнейшие мировые войны, география шелкового пути, крестовых походов; войн, которые вела Россия.</w:t>
      </w:r>
    </w:p>
    <w:p w14:paraId="37E258E1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Военное дело и денежное обращение в средневековой Европпе и России, Русская правда. </w:t>
      </w:r>
    </w:p>
    <w:p w14:paraId="01787068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Классические шифры (исторический обзор).</w:t>
      </w:r>
    </w:p>
    <w:p w14:paraId="047CEFE5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Определение односторонней функции. Принципиальные схемы шифрования и электронной подписи. </w:t>
      </w:r>
      <w:r w:rsidRPr="005615EA">
        <w:tab/>
        <w:t>Примеры  “односторонних”  функций.</w:t>
      </w:r>
    </w:p>
    <w:p w14:paraId="480BDAD1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Первообразные корни. </w:t>
      </w:r>
    </w:p>
    <w:p w14:paraId="09D652DD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Решение линейных сравнений и систем.</w:t>
      </w:r>
    </w:p>
    <w:p w14:paraId="7E358EB8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Структура Z</w:t>
      </w:r>
      <w:r w:rsidRPr="005615EA">
        <w:rPr>
          <w:vertAlign w:val="subscript"/>
          <w:lang w:val="en-US"/>
        </w:rPr>
        <w:t>m</w:t>
      </w:r>
      <w:r w:rsidRPr="005615EA">
        <w:rPr>
          <w:vertAlign w:val="superscript"/>
        </w:rPr>
        <w:t>*</w:t>
      </w:r>
      <w:r w:rsidRPr="005615EA">
        <w:t>.</w:t>
      </w:r>
    </w:p>
    <w:p w14:paraId="67B13003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Криптоанализ </w:t>
      </w:r>
      <w:r w:rsidRPr="005615EA">
        <w:rPr>
          <w:lang w:val="en-US"/>
        </w:rPr>
        <w:t>RSA</w:t>
      </w:r>
      <w:r w:rsidRPr="005615EA">
        <w:t xml:space="preserve">. </w:t>
      </w:r>
    </w:p>
    <w:p w14:paraId="138BD702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Атаки на </w:t>
      </w:r>
      <w:r w:rsidRPr="005615EA">
        <w:rPr>
          <w:lang w:val="en-US"/>
        </w:rPr>
        <w:t>RSA</w:t>
      </w:r>
      <w:r w:rsidRPr="005615EA">
        <w:t xml:space="preserve">. </w:t>
      </w:r>
    </w:p>
    <w:p w14:paraId="76C41B20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Частное Ферма и подъём решений.</w:t>
      </w:r>
    </w:p>
    <w:p w14:paraId="5C518BB1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 Частное Ферма  для случая основания отличного от первообразного корня.</w:t>
      </w:r>
    </w:p>
    <w:p w14:paraId="3F68E2E3" w14:textId="77777777" w:rsidR="00CF162C" w:rsidRPr="005615EA" w:rsidRDefault="00CF162C" w:rsidP="005615EA">
      <w:pPr>
        <w:numPr>
          <w:ilvl w:val="0"/>
          <w:numId w:val="36"/>
        </w:numPr>
        <w:autoSpaceDE w:val="0"/>
        <w:autoSpaceDN w:val="0"/>
        <w:jc w:val="both"/>
      </w:pPr>
      <w:r w:rsidRPr="005615EA">
        <w:t xml:space="preserve">Открытая генерация ключей. Схемы Диффи-Хеллмэна, полиномы Чебышева. </w:t>
      </w:r>
    </w:p>
    <w:p w14:paraId="35D4F349" w14:textId="77777777" w:rsidR="00CF162C" w:rsidRPr="005615EA" w:rsidRDefault="00CF162C" w:rsidP="005615EA">
      <w:pPr>
        <w:numPr>
          <w:ilvl w:val="0"/>
          <w:numId w:val="36"/>
        </w:numPr>
        <w:autoSpaceDE w:val="0"/>
        <w:autoSpaceDN w:val="0"/>
        <w:jc w:val="both"/>
      </w:pPr>
      <w:r w:rsidRPr="005615EA">
        <w:t xml:space="preserve">Открытая генерация ключей. Схемы Диффи-Хеллмана, функции Редея. </w:t>
      </w:r>
    </w:p>
    <w:p w14:paraId="458602AC" w14:textId="77777777" w:rsidR="00CF162C" w:rsidRPr="005615EA" w:rsidRDefault="00CF162C" w:rsidP="005615EA">
      <w:pPr>
        <w:numPr>
          <w:ilvl w:val="0"/>
          <w:numId w:val="36"/>
        </w:numPr>
        <w:autoSpaceDE w:val="0"/>
        <w:autoSpaceDN w:val="0"/>
        <w:jc w:val="both"/>
      </w:pPr>
      <w:r w:rsidRPr="005615EA">
        <w:t xml:space="preserve">Открытая генерация ключей. Перестановки, некоммутативные группы. </w:t>
      </w:r>
    </w:p>
    <w:p w14:paraId="41216171" w14:textId="77777777" w:rsidR="00CF162C" w:rsidRPr="005615EA" w:rsidRDefault="00CF162C" w:rsidP="005615EA">
      <w:pPr>
        <w:numPr>
          <w:ilvl w:val="0"/>
          <w:numId w:val="36"/>
        </w:numPr>
        <w:autoSpaceDE w:val="0"/>
        <w:autoSpaceDN w:val="0"/>
        <w:jc w:val="both"/>
      </w:pPr>
      <w:r w:rsidRPr="005615EA">
        <w:t>Симметричное шифрование. Использование смешанной системы счисления.</w:t>
      </w:r>
    </w:p>
    <w:p w14:paraId="38A4078A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lastRenderedPageBreak/>
        <w:t>Сравнительная стойкость некоторых схем. Теорема о полиномиальной сводимости за один шаг.</w:t>
      </w:r>
    </w:p>
    <w:p w14:paraId="07C20AA9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>Теорема о полиномиальной вероятностной сводимости задач вскрытия схем.</w:t>
      </w:r>
    </w:p>
    <w:p w14:paraId="3A1F9A7C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 Связь сложностей задач дискретного логарифмирования и Диффи-Хеллмана. </w:t>
      </w:r>
    </w:p>
    <w:p w14:paraId="69765D83" w14:textId="77777777" w:rsidR="00CF162C" w:rsidRPr="005615EA" w:rsidRDefault="00CF162C" w:rsidP="005615EA">
      <w:pPr>
        <w:numPr>
          <w:ilvl w:val="0"/>
          <w:numId w:val="36"/>
        </w:numPr>
        <w:jc w:val="both"/>
      </w:pPr>
      <w:r w:rsidRPr="005615EA">
        <w:t xml:space="preserve"> Связь сложностей задач целой факторизации и Диффи-Хеллмана. </w:t>
      </w:r>
    </w:p>
    <w:p w14:paraId="7CEE5BF4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 xml:space="preserve">Бесконечность множества простых в прогрессиях. </w:t>
      </w:r>
    </w:p>
    <w:p w14:paraId="5F4A9906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Свойства чисел Мерсенна и Ферма. Числа Кармайкла.</w:t>
      </w:r>
    </w:p>
    <w:p w14:paraId="4BDD5EE9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Оценка на число простых &lt; 2</w:t>
      </w:r>
      <w:r w:rsidRPr="005615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615EA">
        <w:rPr>
          <w:rFonts w:ascii="Times New Roman" w:hAnsi="Times New Roman" w:cs="Times New Roman"/>
          <w:sz w:val="24"/>
          <w:szCs w:val="24"/>
        </w:rPr>
        <w:t>. Простота значений многочленов.</w:t>
      </w:r>
    </w:p>
    <w:p w14:paraId="068EE16C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 xml:space="preserve">Разложение n!. Тождество Эйлера. Принцип Дирихле. </w:t>
      </w:r>
    </w:p>
    <w:p w14:paraId="326A985E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Преобразование Абеля. Суммы по простым числам. Асимптотический закон распределения простых чисел.</w:t>
      </w:r>
    </w:p>
    <w:p w14:paraId="3E642777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Задачи на делимость. Некоторые Диофантовы уравнения.</w:t>
      </w:r>
    </w:p>
    <w:p w14:paraId="234AC77D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Пифагоровы тройки.</w:t>
      </w:r>
    </w:p>
    <w:p w14:paraId="06D3D64A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 xml:space="preserve">Арифметические функции. </w:t>
      </w:r>
    </w:p>
    <w:p w14:paraId="07D07A20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Свёртка Дирихле.</w:t>
      </w:r>
    </w:p>
    <w:p w14:paraId="63E9DBAA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Алгоритмы дискретного логарифмирования (Похлига-Хеллмэна, Гельфонда).</w:t>
      </w:r>
    </w:p>
    <w:p w14:paraId="1D9CF1E2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Решение линейных систем в целых числах.</w:t>
      </w:r>
    </w:p>
    <w:p w14:paraId="28F83EE0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Характеры.</w:t>
      </w:r>
    </w:p>
    <w:p w14:paraId="5690CDB2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Символ Лежандра.</w:t>
      </w:r>
    </w:p>
    <w:p w14:paraId="0C3019F5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 xml:space="preserve">Символ Якоби. </w:t>
      </w:r>
    </w:p>
    <w:p w14:paraId="2C607BE2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Разрешимость и число решений произвольного сравнения второй степени.</w:t>
      </w:r>
    </w:p>
    <w:p w14:paraId="0C7D6991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Решение квадратичных сравнений.</w:t>
      </w:r>
    </w:p>
    <w:p w14:paraId="424798B2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Подъём полиномиальных сравнений.</w:t>
      </w:r>
    </w:p>
    <w:p w14:paraId="4FB9C745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Решение полиномиальных сравнений.</w:t>
      </w:r>
    </w:p>
    <w:p w14:paraId="251E7D68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Цепные дроби.</w:t>
      </w:r>
    </w:p>
    <w:p w14:paraId="1DBDC25E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Уравнение Пелля.</w:t>
      </w:r>
    </w:p>
    <w:p w14:paraId="13D663D9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Наилучшие приближения первого рода.</w:t>
      </w:r>
    </w:p>
    <w:p w14:paraId="22C12B30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Наилучшие приближения второго рода.</w:t>
      </w:r>
    </w:p>
    <w:p w14:paraId="67A2A27B" w14:textId="77777777" w:rsidR="00CF162C" w:rsidRPr="005615EA" w:rsidRDefault="00CF162C" w:rsidP="005615EA">
      <w:pPr>
        <w:pStyle w:val="af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15EA">
        <w:rPr>
          <w:rFonts w:ascii="Times New Roman" w:hAnsi="Times New Roman" w:cs="Times New Roman"/>
          <w:sz w:val="24"/>
          <w:szCs w:val="24"/>
        </w:rPr>
        <w:t>Теорема Лагранжа. Рациональные приближения цепными дробями.</w:t>
      </w:r>
    </w:p>
    <w:p w14:paraId="654044EA" w14:textId="77777777" w:rsidR="000B54DE" w:rsidRPr="00285504" w:rsidRDefault="006D1EA2" w:rsidP="00CF162C">
      <w:r w:rsidRPr="00285504">
        <w:t xml:space="preserve">Экзаменационный билет состоит из двух вопросов </w:t>
      </w:r>
    </w:p>
    <w:p w14:paraId="6DA0A4FD" w14:textId="77777777" w:rsidR="009C6A06" w:rsidRPr="00285504" w:rsidRDefault="009C6A06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4"/>
        <w:gridCol w:w="2126"/>
        <w:gridCol w:w="2691"/>
        <w:gridCol w:w="4536"/>
        <w:gridCol w:w="2629"/>
      </w:tblGrid>
      <w:tr w:rsidR="00765EF3" w:rsidRPr="00285504" w14:paraId="11AC654A" w14:textId="77777777" w:rsidTr="00A83086">
        <w:tc>
          <w:tcPr>
            <w:tcW w:w="5000" w:type="pct"/>
            <w:gridSpan w:val="5"/>
          </w:tcPr>
          <w:p w14:paraId="46E671E6" w14:textId="77777777" w:rsidR="00FA08C7" w:rsidRPr="00CD057B" w:rsidRDefault="00765EF3" w:rsidP="00A83086">
            <w:pPr>
              <w:jc w:val="center"/>
              <w:rPr>
                <w:b/>
                <w:bCs/>
              </w:rPr>
            </w:pPr>
            <w:r w:rsidRPr="00CD057B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285504" w14:paraId="57573B9E" w14:textId="77777777" w:rsidTr="00CD057B">
        <w:tc>
          <w:tcPr>
            <w:tcW w:w="948" w:type="pct"/>
            <w:tcBorders>
              <w:tl2br w:val="single" w:sz="12" w:space="0" w:color="auto"/>
            </w:tcBorders>
          </w:tcPr>
          <w:p w14:paraId="1DB68E78" w14:textId="77777777" w:rsidR="00765EF3" w:rsidRPr="00CD057B" w:rsidRDefault="00765EF3" w:rsidP="00A83086">
            <w:pPr>
              <w:jc w:val="right"/>
            </w:pPr>
            <w:r w:rsidRPr="00CD057B">
              <w:rPr>
                <w:sz w:val="22"/>
                <w:szCs w:val="22"/>
              </w:rPr>
              <w:t>Оценка</w:t>
            </w:r>
          </w:p>
          <w:p w14:paraId="7F84491D" w14:textId="77777777" w:rsidR="00765EF3" w:rsidRPr="00CD057B" w:rsidRDefault="00765EF3" w:rsidP="00A83086">
            <w:r w:rsidRPr="00CD057B">
              <w:rPr>
                <w:sz w:val="22"/>
                <w:szCs w:val="22"/>
              </w:rPr>
              <w:t>РО и</w:t>
            </w:r>
            <w:r w:rsidRPr="00CD057B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19" w:type="pct"/>
          </w:tcPr>
          <w:p w14:paraId="10F5CE3B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2</w:t>
            </w:r>
          </w:p>
        </w:tc>
        <w:tc>
          <w:tcPr>
            <w:tcW w:w="910" w:type="pct"/>
          </w:tcPr>
          <w:p w14:paraId="40F5681A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3</w:t>
            </w:r>
          </w:p>
        </w:tc>
        <w:tc>
          <w:tcPr>
            <w:tcW w:w="1534" w:type="pct"/>
          </w:tcPr>
          <w:p w14:paraId="21A78FE7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4</w:t>
            </w:r>
          </w:p>
        </w:tc>
        <w:tc>
          <w:tcPr>
            <w:tcW w:w="889" w:type="pct"/>
          </w:tcPr>
          <w:p w14:paraId="34485E52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5</w:t>
            </w:r>
          </w:p>
        </w:tc>
      </w:tr>
      <w:tr w:rsidR="00765EF3" w:rsidRPr="00285504" w14:paraId="4E2D0E7C" w14:textId="77777777" w:rsidTr="00CD057B">
        <w:tc>
          <w:tcPr>
            <w:tcW w:w="948" w:type="pct"/>
          </w:tcPr>
          <w:p w14:paraId="4896EF58" w14:textId="77777777" w:rsidR="00765EF3" w:rsidRPr="00CD057B" w:rsidRDefault="00765EF3" w:rsidP="00A83086">
            <w:pPr>
              <w:rPr>
                <w:b/>
              </w:rPr>
            </w:pPr>
            <w:r w:rsidRPr="00CD057B">
              <w:rPr>
                <w:b/>
                <w:sz w:val="22"/>
                <w:szCs w:val="22"/>
              </w:rPr>
              <w:t>Знания</w:t>
            </w:r>
          </w:p>
          <w:p w14:paraId="6168DFBA" w14:textId="77777777" w:rsidR="00765EF3" w:rsidRPr="00CD057B" w:rsidRDefault="00765EF3" w:rsidP="00A83086">
            <w:pPr>
              <w:rPr>
                <w:i/>
              </w:rPr>
            </w:pPr>
            <w:r w:rsidRPr="00CD057B">
              <w:rPr>
                <w:i/>
                <w:sz w:val="22"/>
                <w:szCs w:val="22"/>
              </w:rPr>
              <w:t>Коллоквиум,</w:t>
            </w:r>
          </w:p>
          <w:p w14:paraId="0F5BDDD5" w14:textId="77777777" w:rsidR="00765EF3" w:rsidRPr="00CD057B" w:rsidRDefault="00765EF3" w:rsidP="00765EF3">
            <w:pPr>
              <w:rPr>
                <w:i/>
              </w:rPr>
            </w:pPr>
            <w:r w:rsidRPr="00CD057B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19" w:type="pct"/>
          </w:tcPr>
          <w:p w14:paraId="5259E023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10" w:type="pct"/>
          </w:tcPr>
          <w:p w14:paraId="5CF87B8D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534" w:type="pct"/>
          </w:tcPr>
          <w:p w14:paraId="43A8AC16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889" w:type="pct"/>
          </w:tcPr>
          <w:p w14:paraId="38DE95FE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285504" w14:paraId="0F516F7A" w14:textId="77777777" w:rsidTr="00CD057B">
        <w:tc>
          <w:tcPr>
            <w:tcW w:w="948" w:type="pct"/>
          </w:tcPr>
          <w:p w14:paraId="31918363" w14:textId="77777777" w:rsidR="00765EF3" w:rsidRPr="00CD057B" w:rsidRDefault="00765EF3" w:rsidP="00A83086">
            <w:pPr>
              <w:rPr>
                <w:b/>
              </w:rPr>
            </w:pPr>
            <w:r w:rsidRPr="00CD057B">
              <w:rPr>
                <w:b/>
                <w:sz w:val="22"/>
                <w:szCs w:val="22"/>
              </w:rPr>
              <w:t>Умения</w:t>
            </w:r>
          </w:p>
          <w:p w14:paraId="366A4CB9" w14:textId="77777777" w:rsidR="00765EF3" w:rsidRPr="00CD057B" w:rsidRDefault="00765EF3" w:rsidP="00765EF3">
            <w:pPr>
              <w:rPr>
                <w:i/>
              </w:rPr>
            </w:pPr>
            <w:r w:rsidRPr="00CD057B">
              <w:rPr>
                <w:i/>
                <w:sz w:val="22"/>
                <w:szCs w:val="22"/>
              </w:rPr>
              <w:t>Контрольная работа, зачет</w:t>
            </w:r>
          </w:p>
        </w:tc>
        <w:tc>
          <w:tcPr>
            <w:tcW w:w="719" w:type="pct"/>
          </w:tcPr>
          <w:p w14:paraId="270E344B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10" w:type="pct"/>
          </w:tcPr>
          <w:p w14:paraId="66F8E7FA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534" w:type="pct"/>
          </w:tcPr>
          <w:p w14:paraId="75E84DA4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889" w:type="pct"/>
          </w:tcPr>
          <w:p w14:paraId="6BF77507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285504" w14:paraId="43397A2A" w14:textId="77777777" w:rsidTr="00CD057B">
        <w:tc>
          <w:tcPr>
            <w:tcW w:w="948" w:type="pct"/>
          </w:tcPr>
          <w:p w14:paraId="422E5E62" w14:textId="77777777" w:rsidR="00765EF3" w:rsidRPr="00CD057B" w:rsidRDefault="00765EF3" w:rsidP="00A83086">
            <w:pPr>
              <w:rPr>
                <w:b/>
              </w:rPr>
            </w:pPr>
            <w:r w:rsidRPr="00CD057B">
              <w:rPr>
                <w:b/>
                <w:sz w:val="22"/>
                <w:szCs w:val="22"/>
              </w:rPr>
              <w:t>Навыки (владения, опыт деятельности)</w:t>
            </w:r>
          </w:p>
          <w:p w14:paraId="07E79EE3" w14:textId="77777777" w:rsidR="00765EF3" w:rsidRPr="00CD057B" w:rsidRDefault="00765EF3" w:rsidP="00765EF3">
            <w:pPr>
              <w:rPr>
                <w:i/>
              </w:rPr>
            </w:pPr>
            <w:r w:rsidRPr="00CD057B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19" w:type="pct"/>
          </w:tcPr>
          <w:p w14:paraId="5BC7104D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10" w:type="pct"/>
          </w:tcPr>
          <w:p w14:paraId="7EC94FC2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534" w:type="pct"/>
          </w:tcPr>
          <w:p w14:paraId="0C05B400" w14:textId="77777777" w:rsidR="00765EF3" w:rsidRPr="00CD057B" w:rsidRDefault="00765EF3" w:rsidP="00A83086">
            <w:pPr>
              <w:jc w:val="center"/>
            </w:pPr>
            <w:r w:rsidRPr="00CD057B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889" w:type="pct"/>
          </w:tcPr>
          <w:p w14:paraId="51D7147A" w14:textId="77777777" w:rsidR="00765EF3" w:rsidRPr="00CD057B" w:rsidRDefault="00CD057B" w:rsidP="00A83086">
            <w:pPr>
              <w:jc w:val="center"/>
            </w:pPr>
            <w:r>
              <w:rPr>
                <w:sz w:val="22"/>
                <w:szCs w:val="22"/>
              </w:rPr>
              <w:t>Сформированные навыки</w:t>
            </w:r>
            <w:r w:rsidR="00765EF3" w:rsidRPr="00CD057B">
              <w:rPr>
                <w:sz w:val="22"/>
                <w:szCs w:val="22"/>
              </w:rPr>
              <w:t>, применяемые при решении задач</w:t>
            </w:r>
          </w:p>
        </w:tc>
      </w:tr>
    </w:tbl>
    <w:p w14:paraId="0F10820A" w14:textId="77777777" w:rsidR="002F6B4E" w:rsidRPr="00285504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15"/>
        <w:gridCol w:w="2771"/>
      </w:tblGrid>
      <w:tr w:rsidR="00FA08C7" w:rsidRPr="00285504" w14:paraId="0E7EE88B" w14:textId="77777777" w:rsidTr="00C528F8">
        <w:tc>
          <w:tcPr>
            <w:tcW w:w="14786" w:type="dxa"/>
            <w:gridSpan w:val="2"/>
          </w:tcPr>
          <w:p w14:paraId="075978E0" w14:textId="77777777" w:rsidR="00FA08C7" w:rsidRPr="00AE7355" w:rsidRDefault="00FA08C7" w:rsidP="00A83086">
            <w:pPr>
              <w:jc w:val="center"/>
              <w:rPr>
                <w:b/>
              </w:rPr>
            </w:pPr>
            <w:r w:rsidRPr="00285504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:rsidRPr="00285504" w14:paraId="7D60BB7C" w14:textId="77777777" w:rsidTr="00AE7355">
        <w:tc>
          <w:tcPr>
            <w:tcW w:w="12015" w:type="dxa"/>
          </w:tcPr>
          <w:p w14:paraId="35ABD4B1" w14:textId="77777777" w:rsidR="00FA08C7" w:rsidRPr="00285504" w:rsidRDefault="00FA08C7" w:rsidP="000C1FDE">
            <w:pPr>
              <w:jc w:val="center"/>
            </w:pPr>
            <w:r w:rsidRPr="00285504">
              <w:t>Результаты обучения</w:t>
            </w:r>
          </w:p>
        </w:tc>
        <w:tc>
          <w:tcPr>
            <w:tcW w:w="2771" w:type="dxa"/>
          </w:tcPr>
          <w:p w14:paraId="1C0B6CFC" w14:textId="77777777" w:rsidR="00FA08C7" w:rsidRPr="00CD057B" w:rsidRDefault="00FA08C7" w:rsidP="000C1FDE">
            <w:pPr>
              <w:jc w:val="center"/>
              <w:rPr>
                <w:sz w:val="22"/>
                <w:szCs w:val="22"/>
              </w:rPr>
            </w:pPr>
            <w:r w:rsidRPr="00CD057B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285504" w14:paraId="49784BDC" w14:textId="77777777" w:rsidTr="00AE7355">
        <w:tc>
          <w:tcPr>
            <w:tcW w:w="12015" w:type="dxa"/>
          </w:tcPr>
          <w:p w14:paraId="0305903E" w14:textId="77777777" w:rsidR="00CF162C" w:rsidRPr="005615EA" w:rsidRDefault="00CF162C" w:rsidP="00CF162C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Знать</w:t>
            </w:r>
            <w:r w:rsidRPr="00285504">
              <w:rPr>
                <w:b/>
                <w:lang w:val="en-US"/>
              </w:rPr>
              <w:t>:</w:t>
            </w:r>
          </w:p>
          <w:p w14:paraId="077B484F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строение конечных полей, колец и групп, используемых в криптографии;</w:t>
            </w:r>
          </w:p>
          <w:p w14:paraId="1F91B181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ы теории распределения простых чисел, асимптотику, число и свойства простых чисел делителей натуральных чисел специального вида;</w:t>
            </w:r>
          </w:p>
          <w:p w14:paraId="3353722E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ы симметричной и асимметричной криптографии, односторонние функции;</w:t>
            </w:r>
          </w:p>
          <w:p w14:paraId="23500E84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методы решения линейных сравнений и систем, разрешимость и число решений сравнений второй степени;</w:t>
            </w:r>
          </w:p>
          <w:p w14:paraId="514997D6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ы теории стойкости криптографических алгоритмов, её связь с трудоемкостью решения теоретико-числовых задач;</w:t>
            </w:r>
          </w:p>
          <w:p w14:paraId="0F52BF94" w14:textId="77777777" w:rsidR="00CF162C" w:rsidRPr="00285504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ы теории делимости, её использование при решениии Диофантовых уравнений;</w:t>
            </w:r>
          </w:p>
          <w:p w14:paraId="748C4FDA" w14:textId="77777777" w:rsidR="00CF162C" w:rsidRPr="00AE7355" w:rsidRDefault="00CF162C" w:rsidP="00AE7355">
            <w:pPr>
              <w:pStyle w:val="af0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ные примеры и свойства логарифмических функций, их применение в криптографии:</w:t>
            </w:r>
          </w:p>
          <w:p w14:paraId="45E05C26" w14:textId="77777777" w:rsidR="00CF162C" w:rsidRPr="005615EA" w:rsidRDefault="00CF162C" w:rsidP="00CF162C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Уметь:</w:t>
            </w:r>
            <w:r w:rsidRPr="00285504">
              <w:t xml:space="preserve">  </w:t>
            </w:r>
          </w:p>
          <w:p w14:paraId="4B3C04AE" w14:textId="77777777" w:rsidR="00CF162C" w:rsidRPr="00285504" w:rsidRDefault="00CF162C" w:rsidP="00AE735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ешении криптографических и связанных с ними теоретико-числовых задач строение </w:t>
            </w:r>
            <w:r w:rsidRPr="00285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х полей, колец и групп, используемых в криптографии;</w:t>
            </w:r>
          </w:p>
          <w:p w14:paraId="588C701C" w14:textId="77777777" w:rsidR="00CF162C" w:rsidRPr="00285504" w:rsidRDefault="00CF162C" w:rsidP="00AE735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основы теории распределения простых чисел, асимптотику, число и свойства простых чисел делителей натуральных чисел специального вида;</w:t>
            </w:r>
          </w:p>
          <w:p w14:paraId="1EB5C767" w14:textId="77777777" w:rsidR="00CF162C" w:rsidRPr="00285504" w:rsidRDefault="00CF162C" w:rsidP="00AE735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использовать для построения схем и криптоанализа методы решения линейных сравнений и систем, разрешимость и число решений сравнений второй степени;</w:t>
            </w:r>
          </w:p>
          <w:p w14:paraId="3EAF7D1B" w14:textId="77777777" w:rsidR="00CF162C" w:rsidRPr="00285504" w:rsidRDefault="00CF162C" w:rsidP="00AE7355">
            <w:pPr>
              <w:pStyle w:val="af0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основные примеры и свойства логарифмических функци</w:t>
            </w:r>
            <w:r w:rsidR="00AE7355">
              <w:rPr>
                <w:rFonts w:ascii="Times New Roman" w:hAnsi="Times New Roman" w:cs="Times New Roman"/>
                <w:sz w:val="24"/>
                <w:szCs w:val="24"/>
              </w:rPr>
              <w:t>й, их применение в криптографии</w:t>
            </w:r>
          </w:p>
          <w:p w14:paraId="6D5F419C" w14:textId="77777777" w:rsidR="00CF162C" w:rsidRPr="005615EA" w:rsidRDefault="00CF162C" w:rsidP="00CF162C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Владеть:</w:t>
            </w:r>
            <w:r w:rsidRPr="00285504">
              <w:t xml:space="preserve">  </w:t>
            </w:r>
          </w:p>
          <w:p w14:paraId="7A64DE7A" w14:textId="77777777" w:rsidR="00CF162C" w:rsidRPr="00285504" w:rsidRDefault="00CF162C" w:rsidP="00AE7355">
            <w:pPr>
              <w:pStyle w:val="af0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логарифмических функций для построения и анализа криптопротоколов:</w:t>
            </w:r>
          </w:p>
          <w:p w14:paraId="0AB7E23D" w14:textId="77777777" w:rsidR="00CF162C" w:rsidRPr="00285504" w:rsidRDefault="00CF162C" w:rsidP="00AE7355">
            <w:pPr>
              <w:pStyle w:val="af0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Навыками решения задач по элементарной теории чисел.</w:t>
            </w:r>
          </w:p>
          <w:p w14:paraId="4B6EF1A3" w14:textId="77777777" w:rsidR="00DB434B" w:rsidRPr="00AE7355" w:rsidRDefault="00DB434B" w:rsidP="00A83086">
            <w:pPr>
              <w:pStyle w:val="af0"/>
              <w:spacing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71" w:type="dxa"/>
          </w:tcPr>
          <w:p w14:paraId="7A38CBE2" w14:textId="77777777" w:rsidR="00DB434B" w:rsidRPr="00285504" w:rsidRDefault="00DB434B" w:rsidP="00A83086">
            <w:pPr>
              <w:jc w:val="center"/>
            </w:pPr>
          </w:p>
          <w:p w14:paraId="6FF29CDA" w14:textId="77777777" w:rsidR="00DB434B" w:rsidRPr="00285504" w:rsidRDefault="00DB434B" w:rsidP="00A83086">
            <w:pPr>
              <w:jc w:val="center"/>
            </w:pPr>
            <w:r w:rsidRPr="00285504">
              <w:t>ОПК-1.Б</w:t>
            </w:r>
          </w:p>
        </w:tc>
      </w:tr>
      <w:tr w:rsidR="00DB434B" w:rsidRPr="00285504" w14:paraId="1CB4E214" w14:textId="77777777" w:rsidTr="00AE7355">
        <w:tc>
          <w:tcPr>
            <w:tcW w:w="12015" w:type="dxa"/>
          </w:tcPr>
          <w:p w14:paraId="270309B8" w14:textId="77777777" w:rsidR="00DB434B" w:rsidRPr="005615EA" w:rsidRDefault="00DB434B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Знать</w:t>
            </w:r>
            <w:r w:rsidRPr="00285504">
              <w:rPr>
                <w:b/>
                <w:lang w:val="en-US"/>
              </w:rPr>
              <w:t>:</w:t>
            </w:r>
          </w:p>
          <w:p w14:paraId="3A98A6AB" w14:textId="77777777" w:rsidR="00326B2C" w:rsidRPr="00285504" w:rsidRDefault="00326B2C" w:rsidP="00AE7355">
            <w:pPr>
              <w:pStyle w:val="af0"/>
              <w:numPr>
                <w:ilvl w:val="0"/>
                <w:numId w:val="39"/>
              </w:numPr>
              <w:spacing w:line="240" w:lineRule="auto"/>
              <w:ind w:left="709"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историю возникновения задач криптографии, способы защиты информации древности и средневековья, политические задачи, решаемые при помощи криптографии:</w:t>
            </w:r>
          </w:p>
          <w:p w14:paraId="0D3ECB43" w14:textId="77777777" w:rsidR="00326B2C" w:rsidRPr="00285504" w:rsidRDefault="00326B2C" w:rsidP="00AE7355">
            <w:pPr>
              <w:pStyle w:val="af0"/>
              <w:numPr>
                <w:ilvl w:val="0"/>
                <w:numId w:val="39"/>
              </w:numPr>
              <w:spacing w:line="240" w:lineRule="auto"/>
              <w:ind w:left="709"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методологию вывода и анализа основных моделей, приводящих к решению теоретико-числовых задач;</w:t>
            </w:r>
          </w:p>
          <w:p w14:paraId="3D087459" w14:textId="77777777" w:rsidR="00326B2C" w:rsidRPr="00285504" w:rsidRDefault="00326B2C" w:rsidP="00AE7355">
            <w:pPr>
              <w:pStyle w:val="af0"/>
              <w:numPr>
                <w:ilvl w:val="0"/>
                <w:numId w:val="39"/>
              </w:numPr>
              <w:spacing w:line="240" w:lineRule="auto"/>
              <w:ind w:left="709"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факты теории чисел и криптографии;</w:t>
            </w:r>
          </w:p>
          <w:p w14:paraId="08645E37" w14:textId="77777777" w:rsidR="00DB434B" w:rsidRPr="005615EA" w:rsidRDefault="00DB434B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Уметь:</w:t>
            </w:r>
            <w:r w:rsidRPr="00285504">
              <w:t xml:space="preserve">  </w:t>
            </w:r>
          </w:p>
          <w:p w14:paraId="0D7F1C54" w14:textId="77777777" w:rsidR="00326B2C" w:rsidRPr="00285504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применять криптографические методы при решении социально-экономических задач:</w:t>
            </w:r>
          </w:p>
          <w:p w14:paraId="606E8CC5" w14:textId="77777777" w:rsidR="00326B2C" w:rsidRPr="00285504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применять на практике основные модели, приводящие к решению теоретико-числовых задач;</w:t>
            </w:r>
          </w:p>
          <w:p w14:paraId="0C1B3BA2" w14:textId="77777777" w:rsidR="00326B2C" w:rsidRPr="00285504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применять при решении социально-экономических задач основы симметричной и асимметричной криптографии, односторонние функции;</w:t>
            </w:r>
          </w:p>
          <w:p w14:paraId="0BCB7612" w14:textId="77777777" w:rsidR="00326B2C" w:rsidRPr="00285504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применять основные понятия, определения и факты теории чисел и криптографии;</w:t>
            </w:r>
          </w:p>
          <w:p w14:paraId="177D3734" w14:textId="77777777" w:rsidR="00326B2C" w:rsidRPr="00285504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использовать на практике основы теории стойкости криптографических алгоритмов, её связь с трудоемкостью решения теоретико-числовых задач;</w:t>
            </w:r>
          </w:p>
          <w:p w14:paraId="39BB953E" w14:textId="77777777" w:rsidR="00326B2C" w:rsidRPr="00AE7355" w:rsidRDefault="00326B2C" w:rsidP="00326B2C">
            <w:pPr>
              <w:pStyle w:val="af0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использовать для построения схем и криптоанализа основы теории делимости, её использование при решениии Диофантовых уравнений;</w:t>
            </w:r>
          </w:p>
          <w:p w14:paraId="6C592CB5" w14:textId="77777777" w:rsidR="00DB434B" w:rsidRPr="005615EA" w:rsidRDefault="00DB434B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Владеть:</w:t>
            </w:r>
            <w:r w:rsidRPr="00285504">
              <w:t xml:space="preserve">  </w:t>
            </w:r>
          </w:p>
          <w:p w14:paraId="34151D02" w14:textId="77777777" w:rsidR="001B21CB" w:rsidRPr="00285504" w:rsidRDefault="00326B2C" w:rsidP="001B21CB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навыками применения теорем о распределении простых чисел;</w:t>
            </w:r>
          </w:p>
          <w:p w14:paraId="290695F1" w14:textId="77777777" w:rsidR="001B21CB" w:rsidRPr="00285504" w:rsidRDefault="001B21CB" w:rsidP="001B21CB">
            <w:pPr>
              <w:pStyle w:val="af0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навыками использования алгоритмов с оракулом для исследования стойкости криптографических протоколов;</w:t>
            </w:r>
          </w:p>
          <w:p w14:paraId="7CB30B93" w14:textId="77777777" w:rsidR="00DB434B" w:rsidRPr="005615EA" w:rsidRDefault="00DB434B" w:rsidP="00A83086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771" w:type="dxa"/>
          </w:tcPr>
          <w:p w14:paraId="7BCFFC1D" w14:textId="77777777" w:rsidR="00DB434B" w:rsidRPr="00285504" w:rsidRDefault="00DB434B" w:rsidP="00A83086">
            <w:pPr>
              <w:jc w:val="center"/>
            </w:pPr>
          </w:p>
          <w:p w14:paraId="7507CC28" w14:textId="77777777" w:rsidR="00DB434B" w:rsidRPr="00285504" w:rsidRDefault="00DB434B" w:rsidP="00A83086">
            <w:pPr>
              <w:jc w:val="center"/>
            </w:pPr>
          </w:p>
          <w:p w14:paraId="473022D3" w14:textId="77777777" w:rsidR="00DB434B" w:rsidRPr="00285504" w:rsidRDefault="00DB434B" w:rsidP="00A83086">
            <w:pPr>
              <w:jc w:val="center"/>
            </w:pPr>
            <w:r w:rsidRPr="00285504">
              <w:t>ОПК-2.Б</w:t>
            </w:r>
          </w:p>
        </w:tc>
      </w:tr>
      <w:tr w:rsidR="00DB434B" w:rsidRPr="00285504" w14:paraId="4396F3D9" w14:textId="77777777" w:rsidTr="00AE7355">
        <w:tc>
          <w:tcPr>
            <w:tcW w:w="12015" w:type="dxa"/>
          </w:tcPr>
          <w:p w14:paraId="6251E28B" w14:textId="77777777" w:rsidR="00326B2C" w:rsidRPr="005615EA" w:rsidRDefault="00326B2C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Знать</w:t>
            </w:r>
            <w:r w:rsidRPr="00285504">
              <w:rPr>
                <w:b/>
                <w:lang w:val="en-US"/>
              </w:rPr>
              <w:t>:</w:t>
            </w:r>
          </w:p>
          <w:p w14:paraId="7A6CE10F" w14:textId="77777777" w:rsidR="00326B2C" w:rsidRPr="00285504" w:rsidRDefault="00326B2C" w:rsidP="00AE7355">
            <w:pPr>
              <w:pStyle w:val="af0"/>
              <w:numPr>
                <w:ilvl w:val="0"/>
                <w:numId w:val="40"/>
              </w:num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основы теории арифметических функций:</w:t>
            </w:r>
          </w:p>
          <w:p w14:paraId="3E02F23D" w14:textId="77777777" w:rsidR="00326B2C" w:rsidRPr="00AE7355" w:rsidRDefault="00326B2C" w:rsidP="00AE7355">
            <w:pPr>
              <w:pStyle w:val="af0"/>
              <w:numPr>
                <w:ilvl w:val="0"/>
                <w:numId w:val="40"/>
              </w:num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цепных дробей, её связь с задачей построения рациональных приближений. </w:t>
            </w:r>
          </w:p>
          <w:p w14:paraId="1213D652" w14:textId="77777777" w:rsidR="00326B2C" w:rsidRPr="00285504" w:rsidRDefault="00326B2C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lastRenderedPageBreak/>
              <w:t>Уметь:</w:t>
            </w:r>
          </w:p>
          <w:p w14:paraId="1E11B832" w14:textId="77777777" w:rsidR="00326B2C" w:rsidRPr="00285504" w:rsidRDefault="00326B2C" w:rsidP="00AE7355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использовать для построения схем и криптоанализа основы теории арифметических функций:</w:t>
            </w:r>
          </w:p>
          <w:p w14:paraId="28D416AE" w14:textId="77777777" w:rsidR="00326B2C" w:rsidRPr="00AE7355" w:rsidRDefault="00326B2C" w:rsidP="00AE7355">
            <w:pPr>
              <w:pStyle w:val="af0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85504">
              <w:rPr>
                <w:rFonts w:ascii="Times New Roman" w:hAnsi="Times New Roman" w:cs="Times New Roman"/>
                <w:sz w:val="24"/>
              </w:rPr>
              <w:t>использовать для построения схем и криптоанализа основы теории цепных дробей, её связь с задачей построения рациональных приближений.</w:t>
            </w:r>
            <w:r w:rsidRPr="00285504">
              <w:t xml:space="preserve"> </w:t>
            </w:r>
          </w:p>
          <w:p w14:paraId="6B76D3BF" w14:textId="77777777" w:rsidR="00DB434B" w:rsidRPr="005615EA" w:rsidRDefault="00DB434B" w:rsidP="00A83086">
            <w:pPr>
              <w:ind w:firstLine="720"/>
              <w:jc w:val="both"/>
              <w:rPr>
                <w:b/>
              </w:rPr>
            </w:pPr>
            <w:r w:rsidRPr="00285504">
              <w:rPr>
                <w:b/>
              </w:rPr>
              <w:t>Владеть:</w:t>
            </w:r>
            <w:r w:rsidRPr="00285504">
              <w:t xml:space="preserve">  </w:t>
            </w:r>
          </w:p>
          <w:p w14:paraId="48A62B9D" w14:textId="77777777" w:rsidR="00326B2C" w:rsidRPr="00285504" w:rsidRDefault="00326B2C" w:rsidP="00AE7355">
            <w:pPr>
              <w:pStyle w:val="af0"/>
              <w:numPr>
                <w:ilvl w:val="0"/>
                <w:numId w:val="46"/>
              </w:num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>навыками решения Диофантовых уравнений;</w:t>
            </w:r>
          </w:p>
          <w:p w14:paraId="29E40F29" w14:textId="77777777" w:rsidR="00DB434B" w:rsidRPr="00AE7355" w:rsidRDefault="00326B2C" w:rsidP="00AE7355">
            <w:pPr>
              <w:pStyle w:val="af0"/>
              <w:numPr>
                <w:ilvl w:val="0"/>
                <w:numId w:val="46"/>
              </w:numPr>
              <w:spacing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550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спользования арифметических функций: </w:t>
            </w:r>
          </w:p>
        </w:tc>
        <w:tc>
          <w:tcPr>
            <w:tcW w:w="2771" w:type="dxa"/>
          </w:tcPr>
          <w:p w14:paraId="2D266BAA" w14:textId="77777777" w:rsidR="00DB434B" w:rsidRPr="00285504" w:rsidRDefault="00DB434B" w:rsidP="00A83086">
            <w:pPr>
              <w:jc w:val="center"/>
            </w:pPr>
          </w:p>
          <w:p w14:paraId="35FD3572" w14:textId="77777777" w:rsidR="00DB434B" w:rsidRPr="00285504" w:rsidRDefault="00DB434B" w:rsidP="00A83086">
            <w:pPr>
              <w:jc w:val="center"/>
            </w:pPr>
          </w:p>
          <w:p w14:paraId="4DF82457" w14:textId="77777777" w:rsidR="00DB434B" w:rsidRPr="00285504" w:rsidRDefault="00DB434B" w:rsidP="00A83086">
            <w:pPr>
              <w:jc w:val="center"/>
            </w:pPr>
            <w:r w:rsidRPr="00285504">
              <w:t>ПК-2.Б</w:t>
            </w:r>
          </w:p>
        </w:tc>
      </w:tr>
    </w:tbl>
    <w:p w14:paraId="1115A84C" w14:textId="77777777" w:rsidR="00CD057B" w:rsidRDefault="00CD057B" w:rsidP="00B07559"/>
    <w:p w14:paraId="06E624A2" w14:textId="77777777" w:rsidR="00B07559" w:rsidRPr="00285504" w:rsidRDefault="00B07559" w:rsidP="00B07559">
      <w:r w:rsidRPr="00285504">
        <w:t>8. Ресурсное обеспечение:</w:t>
      </w:r>
    </w:p>
    <w:p w14:paraId="46181718" w14:textId="77777777" w:rsidR="000B54DE" w:rsidRPr="00A82FD9" w:rsidRDefault="000B54DE" w:rsidP="00B07559">
      <w:pPr>
        <w:rPr>
          <w:sz w:val="10"/>
          <w:szCs w:val="10"/>
        </w:rPr>
      </w:pPr>
    </w:p>
    <w:p w14:paraId="253ACF0F" w14:textId="77777777" w:rsidR="008F207E" w:rsidRPr="00285504" w:rsidRDefault="008F207E" w:rsidP="008F207E">
      <w:pPr>
        <w:ind w:firstLine="720"/>
        <w:jc w:val="both"/>
        <w:rPr>
          <w:szCs w:val="22"/>
          <w:lang w:eastAsia="en-US"/>
        </w:rPr>
      </w:pPr>
      <w:r w:rsidRPr="00285504">
        <w:rPr>
          <w:szCs w:val="22"/>
          <w:lang w:eastAsia="en-US"/>
        </w:rPr>
        <w:t>Основная литература:</w:t>
      </w:r>
    </w:p>
    <w:p w14:paraId="5C263608" w14:textId="77777777" w:rsidR="008F207E" w:rsidRPr="00A82FD9" w:rsidRDefault="008F207E" w:rsidP="008F207E">
      <w:pPr>
        <w:ind w:firstLine="720"/>
        <w:jc w:val="both"/>
        <w:rPr>
          <w:sz w:val="10"/>
          <w:szCs w:val="10"/>
          <w:lang w:eastAsia="en-US"/>
        </w:rPr>
      </w:pPr>
      <w:r w:rsidRPr="00285504">
        <w:rPr>
          <w:szCs w:val="22"/>
          <w:lang w:eastAsia="en-US"/>
        </w:rPr>
        <w:t xml:space="preserve">  </w:t>
      </w:r>
    </w:p>
    <w:p w14:paraId="40F3CAF7" w14:textId="77777777" w:rsidR="001B21CB" w:rsidRPr="00A82FD9" w:rsidRDefault="001B21CB" w:rsidP="001B21CB">
      <w:r w:rsidRPr="00A82FD9">
        <w:t xml:space="preserve">1. С.Б.Гашков, Э.А.Применко, М.А.Черепнев Криптографические методы защиты информации.- Учебное пособие, М.: Академия, 2010, 298с.  </w:t>
      </w:r>
    </w:p>
    <w:p w14:paraId="63BE3B72" w14:textId="77777777" w:rsidR="001B21CB" w:rsidRPr="00A82FD9" w:rsidRDefault="001B21CB" w:rsidP="001B21CB">
      <w:r w:rsidRPr="00A82FD9">
        <w:t xml:space="preserve"> 2. Бабаш А.В., Шанкин Г.П. История криптографии. М.: Гелиос АРВ, 2002, 186с.</w:t>
      </w:r>
    </w:p>
    <w:p w14:paraId="13FB7CD4" w14:textId="77777777" w:rsidR="001B21CB" w:rsidRPr="00A82FD9" w:rsidRDefault="001B21CB" w:rsidP="001B21CB">
      <w:r w:rsidRPr="00A82FD9">
        <w:t xml:space="preserve">4. Виноградов И.М. Основы Теории чисел.- М.: Наука, 1972, 107с. </w:t>
      </w:r>
    </w:p>
    <w:p w14:paraId="31F08085" w14:textId="77777777" w:rsidR="008F207E" w:rsidRPr="00A82FD9" w:rsidRDefault="008F207E" w:rsidP="008F207E">
      <w:pPr>
        <w:ind w:firstLine="720"/>
        <w:jc w:val="both"/>
        <w:rPr>
          <w:lang w:eastAsia="en-US"/>
        </w:rPr>
      </w:pPr>
    </w:p>
    <w:p w14:paraId="727F4E4C" w14:textId="77777777" w:rsidR="008F207E" w:rsidRPr="00A82FD9" w:rsidRDefault="008F207E" w:rsidP="008F207E">
      <w:pPr>
        <w:ind w:firstLine="720"/>
        <w:jc w:val="both"/>
        <w:rPr>
          <w:lang w:eastAsia="en-US"/>
        </w:rPr>
      </w:pPr>
      <w:r w:rsidRPr="00A82FD9">
        <w:rPr>
          <w:lang w:eastAsia="en-US"/>
        </w:rPr>
        <w:t>Дополнительная литература:</w:t>
      </w:r>
    </w:p>
    <w:p w14:paraId="18EBAD9A" w14:textId="77777777" w:rsidR="008F207E" w:rsidRPr="00A82FD9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246FA751" w14:textId="77777777" w:rsidR="001B21CB" w:rsidRPr="00A82FD9" w:rsidRDefault="001B21CB" w:rsidP="001B21CB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82FD9">
        <w:rPr>
          <w:rFonts w:ascii="Times New Roman" w:hAnsi="Times New Roman" w:cs="Times New Roman"/>
          <w:sz w:val="24"/>
          <w:szCs w:val="24"/>
        </w:rPr>
        <w:t xml:space="preserve"> Василенко О.Н. Теоретико-числовые алгоритмы в криптографии.-М.:МЦНМО,2006.-325с.</w:t>
      </w:r>
    </w:p>
    <w:p w14:paraId="6A729502" w14:textId="77777777" w:rsidR="008F207E" w:rsidRPr="00A82FD9" w:rsidRDefault="00285504" w:rsidP="008F207E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82FD9">
        <w:rPr>
          <w:rFonts w:ascii="Times New Roman" w:hAnsi="Times New Roman" w:cs="Times New Roman"/>
          <w:sz w:val="24"/>
          <w:szCs w:val="24"/>
        </w:rPr>
        <w:t>Бухштаб А.А. Теория чисел. М.: Просвещение, 1955, 385с.</w:t>
      </w:r>
    </w:p>
    <w:p w14:paraId="48CB4B9D" w14:textId="77777777" w:rsidR="008F207E" w:rsidRPr="00A82FD9" w:rsidRDefault="008F207E" w:rsidP="008F207E">
      <w:pPr>
        <w:ind w:firstLine="720"/>
        <w:jc w:val="both"/>
        <w:rPr>
          <w:lang w:eastAsia="en-US"/>
        </w:rPr>
      </w:pPr>
    </w:p>
    <w:p w14:paraId="3A20905D" w14:textId="77777777" w:rsidR="008F207E" w:rsidRPr="00A82FD9" w:rsidRDefault="001810E4" w:rsidP="00CD057B">
      <w:pPr>
        <w:ind w:firstLine="720"/>
        <w:jc w:val="both"/>
      </w:pPr>
      <w:r w:rsidRPr="00A82FD9">
        <w:rPr>
          <w:lang w:eastAsia="en-US"/>
        </w:rPr>
        <w:t>Информационные справочные системы:</w:t>
      </w:r>
      <w:r w:rsidR="00CD057B">
        <w:rPr>
          <w:lang w:eastAsia="en-US"/>
        </w:rPr>
        <w:t xml:space="preserve"> </w:t>
      </w:r>
      <w:r w:rsidR="004C5741" w:rsidRPr="00A82FD9">
        <w:rPr>
          <w:lang w:val="en-US"/>
        </w:rPr>
        <w:t>https</w:t>
      </w:r>
      <w:r w:rsidR="004C5741" w:rsidRPr="00A82FD9">
        <w:t>://</w:t>
      </w:r>
      <w:r w:rsidR="001B21CB" w:rsidRPr="00A82FD9">
        <w:rPr>
          <w:lang w:val="en-US"/>
        </w:rPr>
        <w:t>numbertheory</w:t>
      </w:r>
      <w:r w:rsidR="001B21CB" w:rsidRPr="00A82FD9">
        <w:t>.</w:t>
      </w:r>
      <w:r w:rsidR="001B21CB" w:rsidRPr="00A82FD9">
        <w:rPr>
          <w:lang w:val="en-US"/>
        </w:rPr>
        <w:t>org</w:t>
      </w:r>
    </w:p>
    <w:p w14:paraId="0E4F20D2" w14:textId="77777777" w:rsidR="001810E4" w:rsidRPr="00A82FD9" w:rsidRDefault="001810E4" w:rsidP="00B07559"/>
    <w:p w14:paraId="0CAAD463" w14:textId="77777777" w:rsidR="001810E4" w:rsidRPr="00A82FD9" w:rsidRDefault="001810E4" w:rsidP="00A82FD9">
      <w:pPr>
        <w:ind w:firstLine="720"/>
        <w:jc w:val="both"/>
      </w:pPr>
      <w:r w:rsidRPr="00A82FD9">
        <w:rPr>
          <w:lang w:eastAsia="en-US"/>
        </w:rPr>
        <w:t>Материально-техническое обеспечение:</w:t>
      </w:r>
      <w:r w:rsidR="00A82FD9">
        <w:rPr>
          <w:lang w:eastAsia="en-US"/>
        </w:rPr>
        <w:t xml:space="preserve">  </w:t>
      </w:r>
      <w:r w:rsidRPr="00A82FD9">
        <w:t>аудитория с партами</w:t>
      </w:r>
      <w:r w:rsidR="00625B20" w:rsidRPr="00A82FD9">
        <w:t>,</w:t>
      </w:r>
      <w:r w:rsidR="00FA08C7" w:rsidRPr="00A82FD9">
        <w:t xml:space="preserve"> меловой</w:t>
      </w:r>
      <w:r w:rsidR="00625B20" w:rsidRPr="00A82FD9">
        <w:t xml:space="preserve"> или маркерной</w:t>
      </w:r>
      <w:r w:rsidR="00FA08C7" w:rsidRPr="00A82FD9">
        <w:t xml:space="preserve"> доской</w:t>
      </w:r>
      <w:r w:rsidRPr="00A82FD9">
        <w:t>.</w:t>
      </w:r>
    </w:p>
    <w:p w14:paraId="10A28101" w14:textId="77777777" w:rsidR="001810E4" w:rsidRPr="00A82FD9" w:rsidRDefault="001810E4" w:rsidP="00B07559"/>
    <w:p w14:paraId="453BCF31" w14:textId="77777777" w:rsidR="00B07559" w:rsidRPr="00A82FD9" w:rsidRDefault="00B07559" w:rsidP="00B07559">
      <w:r w:rsidRPr="00A82FD9">
        <w:t>9. Язык преподавания</w:t>
      </w:r>
      <w:r w:rsidR="0022693F" w:rsidRPr="00A82FD9">
        <w:t xml:space="preserve"> - русский</w:t>
      </w:r>
      <w:r w:rsidRPr="00A82FD9">
        <w:t>.</w:t>
      </w:r>
    </w:p>
    <w:p w14:paraId="22885DC0" w14:textId="77777777" w:rsidR="00B07559" w:rsidRPr="00A82FD9" w:rsidRDefault="00B07559" w:rsidP="00B07559"/>
    <w:p w14:paraId="64814525" w14:textId="77777777" w:rsidR="00B07559" w:rsidRPr="00A82FD9" w:rsidRDefault="00B07559" w:rsidP="00285504">
      <w:r w:rsidRPr="00A82FD9">
        <w:t>10. Преподавател</w:t>
      </w:r>
      <w:r w:rsidR="0022693F" w:rsidRPr="00A82FD9">
        <w:t>и:</w:t>
      </w:r>
      <w:r w:rsidR="00A82FD9">
        <w:t xml:space="preserve">  </w:t>
      </w:r>
      <w:r w:rsidR="00CD057B">
        <w:tab/>
      </w:r>
      <w:r w:rsidR="00CD057B">
        <w:tab/>
        <w:t>профессор</w:t>
      </w:r>
      <w:r w:rsidR="0022693F" w:rsidRPr="00A82FD9">
        <w:t xml:space="preserve"> факультета ВМК МГУ </w:t>
      </w:r>
      <w:r w:rsidR="00285504" w:rsidRPr="00A82FD9">
        <w:t>Черепнев М.А.</w:t>
      </w:r>
    </w:p>
    <w:p w14:paraId="4E4697B3" w14:textId="77777777" w:rsidR="00B07559" w:rsidRPr="00A82FD9" w:rsidRDefault="00B07559" w:rsidP="00B07559"/>
    <w:p w14:paraId="05368027" w14:textId="77777777" w:rsidR="00285504" w:rsidRPr="00A82FD9" w:rsidRDefault="00B07559" w:rsidP="00285504">
      <w:r w:rsidRPr="00A82FD9">
        <w:t>11. </w:t>
      </w:r>
      <w:r w:rsidR="00233FC5" w:rsidRPr="00A82FD9">
        <w:t>Автор</w:t>
      </w:r>
      <w:r w:rsidR="00FA08C7" w:rsidRPr="00A82FD9">
        <w:t>ы</w:t>
      </w:r>
      <w:r w:rsidR="00233FC5" w:rsidRPr="00A82FD9">
        <w:t xml:space="preserve"> </w:t>
      </w:r>
      <w:r w:rsidRPr="00A82FD9">
        <w:t>программы</w:t>
      </w:r>
      <w:r w:rsidR="0097052F" w:rsidRPr="00A82FD9">
        <w:t>:</w:t>
      </w:r>
      <w:r w:rsidR="00A82FD9">
        <w:t xml:space="preserve">  </w:t>
      </w:r>
      <w:r w:rsidR="00CD057B">
        <w:tab/>
        <w:t>профессор</w:t>
      </w:r>
      <w:r w:rsidR="00285504" w:rsidRPr="00A82FD9">
        <w:t xml:space="preserve"> факультета ВМК МГУ Черепнев М.А.</w:t>
      </w:r>
    </w:p>
    <w:p w14:paraId="16DF0EA5" w14:textId="77777777" w:rsidR="0011560C" w:rsidRPr="00A82FD9" w:rsidRDefault="0011560C" w:rsidP="00285504">
      <w:pPr>
        <w:rPr>
          <w:color w:val="FF0000"/>
        </w:rPr>
      </w:pPr>
    </w:p>
    <w:sectPr w:rsidR="0011560C" w:rsidRPr="00A82FD9" w:rsidSect="0083295C"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4189" w14:textId="77777777" w:rsidR="0087291D" w:rsidRDefault="0087291D" w:rsidP="002F1885">
      <w:r>
        <w:separator/>
      </w:r>
    </w:p>
  </w:endnote>
  <w:endnote w:type="continuationSeparator" w:id="0">
    <w:p w14:paraId="580816FA" w14:textId="77777777" w:rsidR="0087291D" w:rsidRDefault="0087291D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E8F5" w14:textId="77777777" w:rsidR="0087291D" w:rsidRDefault="0087291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4AD3FD42" w14:textId="77777777" w:rsidR="0087291D" w:rsidRDefault="008729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2D33" w14:textId="77777777" w:rsidR="0087291D" w:rsidRDefault="0087291D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58E7E441" w14:textId="77777777" w:rsidR="0087291D" w:rsidRDefault="0087291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0DF" w14:textId="77777777" w:rsidR="0087291D" w:rsidRDefault="0087291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057B">
      <w:rPr>
        <w:rStyle w:val="af1"/>
        <w:noProof/>
      </w:rPr>
      <w:t>12</w:t>
    </w:r>
    <w:r>
      <w:rPr>
        <w:rStyle w:val="af1"/>
      </w:rPr>
      <w:fldChar w:fldCharType="end"/>
    </w:r>
  </w:p>
  <w:p w14:paraId="54B5C350" w14:textId="77777777" w:rsidR="0087291D" w:rsidRDefault="0087291D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52EF" w14:textId="77777777" w:rsidR="0087291D" w:rsidRDefault="0087291D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D057B">
      <w:rPr>
        <w:rStyle w:val="af1"/>
        <w:noProof/>
      </w:rPr>
      <w:t>13</w:t>
    </w:r>
    <w:r>
      <w:rPr>
        <w:rStyle w:val="af1"/>
      </w:rPr>
      <w:fldChar w:fldCharType="end"/>
    </w:r>
  </w:p>
  <w:p w14:paraId="373A8AFE" w14:textId="77777777" w:rsidR="0087291D" w:rsidRDefault="008729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0E0E" w14:textId="77777777" w:rsidR="0087291D" w:rsidRDefault="0087291D" w:rsidP="002F1885">
      <w:r>
        <w:separator/>
      </w:r>
    </w:p>
  </w:footnote>
  <w:footnote w:type="continuationSeparator" w:id="0">
    <w:p w14:paraId="525DDA2A" w14:textId="77777777" w:rsidR="0087291D" w:rsidRDefault="0087291D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3D3"/>
    <w:multiLevelType w:val="hybridMultilevel"/>
    <w:tmpl w:val="6596A13C"/>
    <w:lvl w:ilvl="0" w:tplc="089EE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96A79"/>
    <w:multiLevelType w:val="hybridMultilevel"/>
    <w:tmpl w:val="D8CC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014C"/>
    <w:multiLevelType w:val="hybridMultilevel"/>
    <w:tmpl w:val="2FE0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FE2"/>
    <w:multiLevelType w:val="hybridMultilevel"/>
    <w:tmpl w:val="280A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74637"/>
    <w:multiLevelType w:val="hybridMultilevel"/>
    <w:tmpl w:val="6596A13C"/>
    <w:lvl w:ilvl="0" w:tplc="089EE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2F64"/>
    <w:multiLevelType w:val="hybridMultilevel"/>
    <w:tmpl w:val="964A3B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99045E"/>
    <w:multiLevelType w:val="hybridMultilevel"/>
    <w:tmpl w:val="79AE6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41443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6661C"/>
    <w:multiLevelType w:val="hybridMultilevel"/>
    <w:tmpl w:val="2FE0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7CAD"/>
    <w:multiLevelType w:val="hybridMultilevel"/>
    <w:tmpl w:val="2FE0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A714C"/>
    <w:multiLevelType w:val="hybridMultilevel"/>
    <w:tmpl w:val="6596A13C"/>
    <w:lvl w:ilvl="0" w:tplc="089EE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46474DA"/>
    <w:multiLevelType w:val="singleLevel"/>
    <w:tmpl w:val="443AC3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0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CA81441"/>
    <w:multiLevelType w:val="hybridMultilevel"/>
    <w:tmpl w:val="87682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01D50"/>
    <w:multiLevelType w:val="hybridMultilevel"/>
    <w:tmpl w:val="5DDE7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81356">
    <w:abstractNumId w:val="2"/>
  </w:num>
  <w:num w:numId="2" w16cid:durableId="1365985573">
    <w:abstractNumId w:val="7"/>
  </w:num>
  <w:num w:numId="3" w16cid:durableId="350688297">
    <w:abstractNumId w:val="10"/>
  </w:num>
  <w:num w:numId="4" w16cid:durableId="1481268013">
    <w:abstractNumId w:val="5"/>
  </w:num>
  <w:num w:numId="5" w16cid:durableId="1274676297">
    <w:abstractNumId w:val="14"/>
  </w:num>
  <w:num w:numId="6" w16cid:durableId="1678801362">
    <w:abstractNumId w:val="43"/>
  </w:num>
  <w:num w:numId="7" w16cid:durableId="1757239528">
    <w:abstractNumId w:val="16"/>
  </w:num>
  <w:num w:numId="8" w16cid:durableId="638459290">
    <w:abstractNumId w:val="9"/>
  </w:num>
  <w:num w:numId="9" w16cid:durableId="110250677">
    <w:abstractNumId w:val="42"/>
  </w:num>
  <w:num w:numId="10" w16cid:durableId="1408384172">
    <w:abstractNumId w:val="12"/>
  </w:num>
  <w:num w:numId="11" w16cid:durableId="1420326779">
    <w:abstractNumId w:val="11"/>
  </w:num>
  <w:num w:numId="12" w16cid:durableId="1700279126">
    <w:abstractNumId w:val="40"/>
  </w:num>
  <w:num w:numId="13" w16cid:durableId="217712403">
    <w:abstractNumId w:val="3"/>
  </w:num>
  <w:num w:numId="14" w16cid:durableId="88504656">
    <w:abstractNumId w:val="15"/>
  </w:num>
  <w:num w:numId="15" w16cid:durableId="922104840">
    <w:abstractNumId w:val="24"/>
  </w:num>
  <w:num w:numId="16" w16cid:durableId="647513853">
    <w:abstractNumId w:val="35"/>
  </w:num>
  <w:num w:numId="17" w16cid:durableId="1599022162">
    <w:abstractNumId w:val="31"/>
  </w:num>
  <w:num w:numId="18" w16cid:durableId="127404864">
    <w:abstractNumId w:val="33"/>
  </w:num>
  <w:num w:numId="19" w16cid:durableId="1425765026">
    <w:abstractNumId w:val="20"/>
  </w:num>
  <w:num w:numId="20" w16cid:durableId="55862548">
    <w:abstractNumId w:val="26"/>
  </w:num>
  <w:num w:numId="21" w16cid:durableId="1041781914">
    <w:abstractNumId w:val="27"/>
  </w:num>
  <w:num w:numId="22" w16cid:durableId="2125151322">
    <w:abstractNumId w:val="32"/>
  </w:num>
  <w:num w:numId="23" w16cid:durableId="2061780356">
    <w:abstractNumId w:val="28"/>
  </w:num>
  <w:num w:numId="24" w16cid:durableId="2131701002">
    <w:abstractNumId w:val="13"/>
  </w:num>
  <w:num w:numId="25" w16cid:durableId="1778598988">
    <w:abstractNumId w:val="38"/>
  </w:num>
  <w:num w:numId="26" w16cid:durableId="1512987545">
    <w:abstractNumId w:val="4"/>
  </w:num>
  <w:num w:numId="27" w16cid:durableId="1487279224">
    <w:abstractNumId w:val="17"/>
  </w:num>
  <w:num w:numId="28" w16cid:durableId="1063333091">
    <w:abstractNumId w:val="6"/>
  </w:num>
  <w:num w:numId="29" w16cid:durableId="2033023058">
    <w:abstractNumId w:val="41"/>
  </w:num>
  <w:num w:numId="30" w16cid:durableId="1345204693">
    <w:abstractNumId w:val="18"/>
  </w:num>
  <w:num w:numId="31" w16cid:durableId="1032388968">
    <w:abstractNumId w:val="22"/>
  </w:num>
  <w:num w:numId="32" w16cid:durableId="933781935">
    <w:abstractNumId w:val="1"/>
  </w:num>
  <w:num w:numId="33" w16cid:durableId="489297033">
    <w:abstractNumId w:val="37"/>
  </w:num>
  <w:num w:numId="34" w16cid:durableId="811101902">
    <w:abstractNumId w:val="25"/>
  </w:num>
  <w:num w:numId="35" w16cid:durableId="1515873672">
    <w:abstractNumId w:val="8"/>
  </w:num>
  <w:num w:numId="36" w16cid:durableId="23218485">
    <w:abstractNumId w:val="39"/>
  </w:num>
  <w:num w:numId="37" w16cid:durableId="638340242">
    <w:abstractNumId w:val="45"/>
  </w:num>
  <w:num w:numId="38" w16cid:durableId="288706191">
    <w:abstractNumId w:val="34"/>
  </w:num>
  <w:num w:numId="39" w16cid:durableId="418060653">
    <w:abstractNumId w:val="36"/>
  </w:num>
  <w:num w:numId="40" w16cid:durableId="1708213692">
    <w:abstractNumId w:val="19"/>
  </w:num>
  <w:num w:numId="41" w16cid:durableId="1910537377">
    <w:abstractNumId w:val="0"/>
  </w:num>
  <w:num w:numId="42" w16cid:durableId="1775009707">
    <w:abstractNumId w:val="23"/>
  </w:num>
  <w:num w:numId="43" w16cid:durableId="1117142237">
    <w:abstractNumId w:val="30"/>
  </w:num>
  <w:num w:numId="44" w16cid:durableId="628438984">
    <w:abstractNumId w:val="21"/>
  </w:num>
  <w:num w:numId="45" w16cid:durableId="1391734291">
    <w:abstractNumId w:val="29"/>
  </w:num>
  <w:num w:numId="46" w16cid:durableId="16067668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87A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0DC6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0428"/>
    <w:rsid w:val="00161688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B21C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29E5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8550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4DE4"/>
    <w:rsid w:val="002D1F8A"/>
    <w:rsid w:val="002D2C1C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7E9"/>
    <w:rsid w:val="00326B2C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04C3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15EA"/>
    <w:rsid w:val="005669EC"/>
    <w:rsid w:val="00573F4C"/>
    <w:rsid w:val="00576B76"/>
    <w:rsid w:val="00590709"/>
    <w:rsid w:val="00594A73"/>
    <w:rsid w:val="005979D0"/>
    <w:rsid w:val="005A01C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CA6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04A50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7605B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A07B9"/>
    <w:rsid w:val="007B394E"/>
    <w:rsid w:val="007B56AB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7F6AA7"/>
    <w:rsid w:val="00801078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107"/>
    <w:rsid w:val="0083295C"/>
    <w:rsid w:val="0084512B"/>
    <w:rsid w:val="00851EB2"/>
    <w:rsid w:val="00855FF4"/>
    <w:rsid w:val="0086160A"/>
    <w:rsid w:val="0086618D"/>
    <w:rsid w:val="00866C6C"/>
    <w:rsid w:val="0087291D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2DEC"/>
    <w:rsid w:val="008C6902"/>
    <w:rsid w:val="008C6927"/>
    <w:rsid w:val="008E1197"/>
    <w:rsid w:val="008E3175"/>
    <w:rsid w:val="008F207E"/>
    <w:rsid w:val="008F439C"/>
    <w:rsid w:val="008F6C15"/>
    <w:rsid w:val="00906387"/>
    <w:rsid w:val="00907119"/>
    <w:rsid w:val="009112F8"/>
    <w:rsid w:val="00913F49"/>
    <w:rsid w:val="00917AC7"/>
    <w:rsid w:val="00931969"/>
    <w:rsid w:val="00940398"/>
    <w:rsid w:val="00941EA8"/>
    <w:rsid w:val="009443AF"/>
    <w:rsid w:val="009542C9"/>
    <w:rsid w:val="009601D6"/>
    <w:rsid w:val="009663D8"/>
    <w:rsid w:val="0097052F"/>
    <w:rsid w:val="009719E8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2667"/>
    <w:rsid w:val="00A03721"/>
    <w:rsid w:val="00A05C7D"/>
    <w:rsid w:val="00A116C1"/>
    <w:rsid w:val="00A135B2"/>
    <w:rsid w:val="00A20B08"/>
    <w:rsid w:val="00A21100"/>
    <w:rsid w:val="00A30F2C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2FD9"/>
    <w:rsid w:val="00A83086"/>
    <w:rsid w:val="00A85D13"/>
    <w:rsid w:val="00A861E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211"/>
    <w:rsid w:val="00AE5F6D"/>
    <w:rsid w:val="00AE7355"/>
    <w:rsid w:val="00AF11B4"/>
    <w:rsid w:val="00AF4EB7"/>
    <w:rsid w:val="00AF765A"/>
    <w:rsid w:val="00B0038B"/>
    <w:rsid w:val="00B01F0A"/>
    <w:rsid w:val="00B02E3C"/>
    <w:rsid w:val="00B04560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1942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87DC2"/>
    <w:rsid w:val="00C934E8"/>
    <w:rsid w:val="00CA1528"/>
    <w:rsid w:val="00CC10B5"/>
    <w:rsid w:val="00CC1D08"/>
    <w:rsid w:val="00CD057B"/>
    <w:rsid w:val="00CD1974"/>
    <w:rsid w:val="00CD49BD"/>
    <w:rsid w:val="00CD733C"/>
    <w:rsid w:val="00CE1D3D"/>
    <w:rsid w:val="00CF0009"/>
    <w:rsid w:val="00CF162C"/>
    <w:rsid w:val="00CF2537"/>
    <w:rsid w:val="00CF6CD4"/>
    <w:rsid w:val="00D02A96"/>
    <w:rsid w:val="00D04C48"/>
    <w:rsid w:val="00D1119F"/>
    <w:rsid w:val="00D16183"/>
    <w:rsid w:val="00D2537E"/>
    <w:rsid w:val="00D321E9"/>
    <w:rsid w:val="00D3245E"/>
    <w:rsid w:val="00D32F31"/>
    <w:rsid w:val="00D41819"/>
    <w:rsid w:val="00D422D0"/>
    <w:rsid w:val="00D43FF2"/>
    <w:rsid w:val="00D44C53"/>
    <w:rsid w:val="00D46856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913DC"/>
    <w:rsid w:val="00DB2D1F"/>
    <w:rsid w:val="00DB434B"/>
    <w:rsid w:val="00DC1E68"/>
    <w:rsid w:val="00DC2D8F"/>
    <w:rsid w:val="00DC5651"/>
    <w:rsid w:val="00DD50D3"/>
    <w:rsid w:val="00DD56DA"/>
    <w:rsid w:val="00DE2845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973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9A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7145"/>
    <w:rsid w:val="00EF7360"/>
    <w:rsid w:val="00EF7907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8A772"/>
  <w15:docId w15:val="{0C723322-A8C2-445E-91DD-320DD28D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paragraph" w:styleId="af7">
    <w:name w:val="Plain Text"/>
    <w:basedOn w:val="a"/>
    <w:link w:val="af8"/>
    <w:uiPriority w:val="99"/>
    <w:rsid w:val="00160428"/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160428"/>
    <w:rPr>
      <w:rFonts w:ascii="Consolas" w:hAnsi="Consola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2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75EF7-86E4-474E-A578-86889F1DB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Юрасова Арина Дмитриевна</cp:lastModifiedBy>
  <cp:revision>6</cp:revision>
  <cp:lastPrinted>2019-02-18T10:59:00Z</cp:lastPrinted>
  <dcterms:created xsi:type="dcterms:W3CDTF">2019-12-05T21:53:00Z</dcterms:created>
  <dcterms:modified xsi:type="dcterms:W3CDTF">2023-12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